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B304B" w:rsidRDefault="000B304B" w:rsidP="000B304B">
      <w:pPr>
        <w:spacing w:line="360" w:lineRule="auto"/>
      </w:pPr>
    </w:p>
    <w:p w14:paraId="0A37501D" w14:textId="77777777" w:rsidR="000B304B" w:rsidRDefault="000B304B" w:rsidP="000B304B"/>
    <w:p w14:paraId="5DAB6C7B" w14:textId="77777777" w:rsidR="000B304B" w:rsidRDefault="000B304B" w:rsidP="000B304B"/>
    <w:p w14:paraId="02EB378F" w14:textId="77777777" w:rsidR="000B304B" w:rsidRDefault="000B304B" w:rsidP="000B304B"/>
    <w:p w14:paraId="7F1563A7" w14:textId="455E5EF4" w:rsidR="000B304B" w:rsidRPr="007908BD" w:rsidRDefault="000B304B" w:rsidP="000B304B">
      <w:pPr>
        <w:jc w:val="center"/>
        <w:rPr>
          <w:rFonts w:ascii="ＤＦ平成明朝体W3" w:eastAsia="ＤＦ平成明朝体W3"/>
          <w:sz w:val="44"/>
          <w:szCs w:val="44"/>
        </w:rPr>
      </w:pPr>
      <w:r w:rsidRPr="004F1BAD">
        <w:rPr>
          <w:rFonts w:asciiTheme="minorHAnsi" w:eastAsia="ＤＦ平成明朝体W3" w:hAnsiTheme="minorHAnsi"/>
          <w:sz w:val="44"/>
          <w:szCs w:val="44"/>
        </w:rPr>
        <w:t>20</w:t>
      </w:r>
      <w:r w:rsidR="00355726" w:rsidRPr="004F1BAD">
        <w:rPr>
          <w:rFonts w:asciiTheme="minorHAnsi" w:eastAsia="ＤＦ平成明朝体W3" w:hAnsiTheme="minorHAnsi"/>
          <w:sz w:val="44"/>
          <w:szCs w:val="44"/>
        </w:rPr>
        <w:t>2</w:t>
      </w:r>
      <w:r w:rsidR="0053081D">
        <w:rPr>
          <w:rFonts w:asciiTheme="minorHAnsi" w:eastAsia="ＤＦ平成明朝体W3" w:hAnsiTheme="minorHAnsi"/>
          <w:sz w:val="44"/>
          <w:szCs w:val="44"/>
        </w:rPr>
        <w:t>3</w:t>
      </w:r>
      <w:r w:rsidRPr="18CF4864">
        <w:rPr>
          <w:rFonts w:ascii="ＤＦ平成明朝体W3" w:eastAsia="ＤＦ平成明朝体W3"/>
          <w:sz w:val="44"/>
          <w:szCs w:val="44"/>
        </w:rPr>
        <w:t>年度海外派遣</w:t>
      </w:r>
    </w:p>
    <w:p w14:paraId="6A05A809" w14:textId="77777777" w:rsidR="000B304B" w:rsidRPr="00C93CE0" w:rsidRDefault="000B304B" w:rsidP="000B304B">
      <w:pPr>
        <w:jc w:val="center"/>
        <w:rPr>
          <w:sz w:val="32"/>
        </w:rPr>
      </w:pPr>
    </w:p>
    <w:p w14:paraId="4B30A4C2" w14:textId="77777777" w:rsidR="000B304B" w:rsidRPr="007908BD" w:rsidRDefault="002B6A59" w:rsidP="000B304B">
      <w:pPr>
        <w:jc w:val="center"/>
        <w:rPr>
          <w:rFonts w:ascii="ＤＦ平成明朝体W7" w:eastAsia="ＤＦ平成明朝体W7"/>
          <w:bCs/>
          <w:sz w:val="50"/>
          <w:szCs w:val="50"/>
        </w:rPr>
      </w:pPr>
      <w:r w:rsidRPr="007908BD">
        <w:rPr>
          <w:rFonts w:ascii="ＤＦ平成明朝体W7" w:eastAsia="ＤＦ平成明朝体W7" w:hint="eastAsia"/>
          <w:bCs/>
          <w:sz w:val="50"/>
          <w:szCs w:val="50"/>
        </w:rPr>
        <w:t>日本語</w:t>
      </w:r>
      <w:r w:rsidR="0019539A" w:rsidRPr="007908BD">
        <w:rPr>
          <w:rFonts w:ascii="ＤＦ平成明朝体W7" w:eastAsia="ＤＦ平成明朝体W7" w:hint="eastAsia"/>
          <w:bCs/>
          <w:sz w:val="50"/>
          <w:szCs w:val="50"/>
        </w:rPr>
        <w:t>指導助手</w:t>
      </w:r>
    </w:p>
    <w:p w14:paraId="1C22B1EF" w14:textId="77777777" w:rsidR="000B304B" w:rsidRPr="007908BD" w:rsidRDefault="000B304B" w:rsidP="000B304B">
      <w:pPr>
        <w:jc w:val="center"/>
        <w:rPr>
          <w:rFonts w:ascii="ＤＦ平成明朝体W7" w:eastAsia="ＤＦ平成明朝体W7"/>
          <w:bCs/>
          <w:sz w:val="50"/>
          <w:szCs w:val="50"/>
        </w:rPr>
      </w:pPr>
      <w:r w:rsidRPr="007908BD">
        <w:rPr>
          <w:rFonts w:ascii="ＤＦ平成明朝体W7" w:eastAsia="ＤＦ平成明朝体W7" w:hint="eastAsia"/>
          <w:bCs/>
          <w:sz w:val="50"/>
          <w:szCs w:val="50"/>
        </w:rPr>
        <w:t>募</w:t>
      </w:r>
      <w:r w:rsidR="007F4850" w:rsidRPr="007908BD">
        <w:rPr>
          <w:rFonts w:ascii="ＤＦ平成明朝体W7" w:eastAsia="ＤＦ平成明朝体W7" w:hint="eastAsia"/>
          <w:bCs/>
          <w:sz w:val="50"/>
          <w:szCs w:val="50"/>
        </w:rPr>
        <w:t xml:space="preserve">　</w:t>
      </w:r>
      <w:r w:rsidRPr="007908BD">
        <w:rPr>
          <w:rFonts w:ascii="ＤＦ平成明朝体W7" w:eastAsia="ＤＦ平成明朝体W7" w:hint="eastAsia"/>
          <w:bCs/>
          <w:sz w:val="50"/>
          <w:szCs w:val="50"/>
        </w:rPr>
        <w:t>集</w:t>
      </w:r>
      <w:r w:rsidR="007F4850" w:rsidRPr="007908BD">
        <w:rPr>
          <w:rFonts w:ascii="ＤＦ平成明朝体W7" w:eastAsia="ＤＦ平成明朝体W7" w:hint="eastAsia"/>
          <w:bCs/>
          <w:sz w:val="50"/>
          <w:szCs w:val="50"/>
        </w:rPr>
        <w:t xml:space="preserve">　</w:t>
      </w:r>
      <w:r w:rsidRPr="007908BD">
        <w:rPr>
          <w:rFonts w:ascii="ＤＦ平成明朝体W7" w:eastAsia="ＤＦ平成明朝体W7" w:hint="eastAsia"/>
          <w:bCs/>
          <w:sz w:val="50"/>
          <w:szCs w:val="50"/>
        </w:rPr>
        <w:t>要</w:t>
      </w:r>
      <w:r w:rsidR="007F4850" w:rsidRPr="007908BD">
        <w:rPr>
          <w:rFonts w:ascii="ＤＦ平成明朝体W7" w:eastAsia="ＤＦ平成明朝体W7" w:hint="eastAsia"/>
          <w:bCs/>
          <w:sz w:val="50"/>
          <w:szCs w:val="50"/>
        </w:rPr>
        <w:t xml:space="preserve">　</w:t>
      </w:r>
      <w:r w:rsidRPr="007908BD">
        <w:rPr>
          <w:rFonts w:ascii="ＤＦ平成明朝体W7" w:eastAsia="ＤＦ平成明朝体W7" w:hint="eastAsia"/>
          <w:bCs/>
          <w:sz w:val="50"/>
          <w:szCs w:val="50"/>
        </w:rPr>
        <w:t>項</w:t>
      </w:r>
    </w:p>
    <w:p w14:paraId="5A39BBE3" w14:textId="77777777" w:rsidR="000B304B" w:rsidRPr="007908BD" w:rsidRDefault="000B304B" w:rsidP="000B304B">
      <w:pPr>
        <w:jc w:val="center"/>
        <w:rPr>
          <w:b/>
          <w:bCs/>
          <w:sz w:val="48"/>
        </w:rPr>
      </w:pPr>
    </w:p>
    <w:p w14:paraId="41C8F396" w14:textId="77777777" w:rsidR="000B304B" w:rsidRPr="007908BD" w:rsidRDefault="000B304B" w:rsidP="000B304B">
      <w:pPr>
        <w:jc w:val="center"/>
        <w:rPr>
          <w:b/>
          <w:bCs/>
          <w:sz w:val="48"/>
        </w:rPr>
      </w:pPr>
    </w:p>
    <w:p w14:paraId="72A3D3EC" w14:textId="77777777" w:rsidR="000B304B" w:rsidRPr="007908BD" w:rsidRDefault="000B304B" w:rsidP="000B304B">
      <w:pPr>
        <w:jc w:val="center"/>
        <w:rPr>
          <w:b/>
          <w:bCs/>
          <w:sz w:val="48"/>
        </w:rPr>
      </w:pPr>
    </w:p>
    <w:p w14:paraId="0D0B940D" w14:textId="77777777" w:rsidR="000B304B" w:rsidRPr="007908BD" w:rsidRDefault="000B304B" w:rsidP="000B304B">
      <w:pPr>
        <w:jc w:val="center"/>
        <w:rPr>
          <w:b/>
          <w:bCs/>
          <w:sz w:val="48"/>
        </w:rPr>
      </w:pPr>
    </w:p>
    <w:p w14:paraId="0E27B00A" w14:textId="77777777" w:rsidR="000B304B" w:rsidRPr="007908BD" w:rsidRDefault="000B304B" w:rsidP="000B304B">
      <w:pPr>
        <w:jc w:val="center"/>
        <w:rPr>
          <w:b/>
          <w:bCs/>
          <w:sz w:val="48"/>
        </w:rPr>
      </w:pPr>
    </w:p>
    <w:p w14:paraId="60061E4C" w14:textId="77777777" w:rsidR="000B304B" w:rsidRPr="007908BD" w:rsidRDefault="000B304B" w:rsidP="000B304B">
      <w:pPr>
        <w:jc w:val="center"/>
        <w:rPr>
          <w:b/>
          <w:bCs/>
          <w:sz w:val="48"/>
        </w:rPr>
      </w:pPr>
    </w:p>
    <w:p w14:paraId="44EAFD9C" w14:textId="77777777" w:rsidR="000B304B" w:rsidRPr="007908BD" w:rsidRDefault="000B304B" w:rsidP="000B304B">
      <w:pPr>
        <w:jc w:val="center"/>
        <w:rPr>
          <w:b/>
          <w:bCs/>
          <w:sz w:val="36"/>
        </w:rPr>
      </w:pPr>
    </w:p>
    <w:p w14:paraId="4B94D5A5" w14:textId="77777777" w:rsidR="000B304B" w:rsidRPr="007908BD" w:rsidRDefault="000B304B" w:rsidP="000B304B">
      <w:pPr>
        <w:jc w:val="center"/>
        <w:rPr>
          <w:b/>
          <w:bCs/>
          <w:sz w:val="36"/>
        </w:rPr>
      </w:pPr>
    </w:p>
    <w:p w14:paraId="3DEEC669" w14:textId="77777777" w:rsidR="000B304B" w:rsidRPr="007908BD" w:rsidRDefault="000B304B" w:rsidP="000B304B">
      <w:pPr>
        <w:jc w:val="center"/>
        <w:rPr>
          <w:b/>
          <w:bCs/>
          <w:sz w:val="48"/>
        </w:rPr>
      </w:pPr>
    </w:p>
    <w:p w14:paraId="3656B9AB" w14:textId="16F45CD8" w:rsidR="000B304B" w:rsidRPr="007908BD" w:rsidRDefault="00460E23" w:rsidP="000B304B">
      <w:pPr>
        <w:jc w:val="center"/>
        <w:rPr>
          <w:b/>
          <w:bCs/>
          <w:sz w:val="48"/>
        </w:rPr>
      </w:pPr>
      <w:r>
        <w:rPr>
          <w:rFonts w:hint="eastAsia"/>
          <w:b/>
          <w:bCs/>
          <w:sz w:val="48"/>
        </w:rPr>
        <w:t xml:space="preserve">　</w:t>
      </w:r>
      <w:r>
        <w:rPr>
          <w:noProof/>
        </w:rPr>
        <w:drawing>
          <wp:inline distT="0" distB="0" distL="0" distR="0" wp14:anchorId="0D067A10" wp14:editId="5E03B966">
            <wp:extent cx="2698890" cy="872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新ロゴ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8890" cy="872632"/>
                    </a:xfrm>
                    <a:prstGeom prst="rect">
                      <a:avLst/>
                    </a:prstGeom>
                  </pic:spPr>
                </pic:pic>
              </a:graphicData>
            </a:graphic>
          </wp:inline>
        </w:drawing>
      </w:r>
    </w:p>
    <w:p w14:paraId="45FB0818" w14:textId="77777777" w:rsidR="000B304B" w:rsidRPr="007908BD" w:rsidRDefault="000B304B" w:rsidP="002B5945"/>
    <w:p w14:paraId="049F31CB" w14:textId="77777777" w:rsidR="001574CF" w:rsidRPr="007908BD" w:rsidRDefault="001574CF" w:rsidP="002B5945">
      <w:pPr>
        <w:rPr>
          <w:b/>
          <w:bCs/>
        </w:rPr>
      </w:pPr>
    </w:p>
    <w:p w14:paraId="53128261" w14:textId="77777777" w:rsidR="00A847F2" w:rsidRPr="007908BD" w:rsidRDefault="00A847F2" w:rsidP="002B5945"/>
    <w:p w14:paraId="62486C05" w14:textId="77777777" w:rsidR="000B2D24" w:rsidRPr="007908BD" w:rsidRDefault="000B2D24" w:rsidP="00A847F2"/>
    <w:p w14:paraId="4101652C" w14:textId="77777777" w:rsidR="00134A94" w:rsidRPr="007908BD" w:rsidRDefault="00134A94"/>
    <w:p w14:paraId="77FF815B" w14:textId="77777777" w:rsidR="00141CBD" w:rsidRPr="007908BD" w:rsidRDefault="00B178FA" w:rsidP="001D0050">
      <w:pPr>
        <w:pStyle w:val="1"/>
        <w:numPr>
          <w:ilvl w:val="0"/>
          <w:numId w:val="25"/>
        </w:numPr>
        <w:ind w:left="357" w:hanging="357"/>
      </w:pPr>
      <w:r w:rsidRPr="007908BD">
        <w:rPr>
          <w:rFonts w:hint="eastAsia"/>
        </w:rPr>
        <w:t>事業の目的</w:t>
      </w:r>
    </w:p>
    <w:p w14:paraId="17AC1A81" w14:textId="6A364DF6" w:rsidR="00B178FA" w:rsidRPr="007908BD" w:rsidRDefault="00B178FA" w:rsidP="001D0050">
      <w:pPr>
        <w:pStyle w:val="af1"/>
        <w:ind w:leftChars="0" w:left="357" w:firstLineChars="100" w:firstLine="210"/>
      </w:pPr>
      <w:r w:rsidRPr="007908BD">
        <w:rPr>
          <w:rFonts w:hint="eastAsia"/>
        </w:rPr>
        <w:t>国際交流基金（ジャパンファウンデーション）（以下、「</w:t>
      </w:r>
      <w:r w:rsidR="00751938">
        <w:rPr>
          <w:rFonts w:hint="eastAsia"/>
        </w:rPr>
        <w:t>JF</w:t>
      </w:r>
      <w:r w:rsidRPr="007908BD">
        <w:rPr>
          <w:rFonts w:hint="eastAsia"/>
        </w:rPr>
        <w:t>」という）は、世界の全地域において国際文化交流事業を総合的に実施する、外務省所管の特殊法人として</w:t>
      </w:r>
      <w:r w:rsidR="00691B5B" w:rsidRPr="007908BD">
        <w:rPr>
          <w:rFonts w:hint="eastAsia"/>
        </w:rPr>
        <w:t>1972</w:t>
      </w:r>
      <w:r w:rsidR="00691B5B" w:rsidRPr="007908BD">
        <w:rPr>
          <w:rFonts w:hint="eastAsia"/>
        </w:rPr>
        <w:t>年</w:t>
      </w:r>
      <w:r w:rsidRPr="007908BD">
        <w:rPr>
          <w:rFonts w:hint="eastAsia"/>
        </w:rPr>
        <w:t>（</w:t>
      </w:r>
      <w:r w:rsidR="00691B5B" w:rsidRPr="007908BD">
        <w:rPr>
          <w:rFonts w:hint="eastAsia"/>
        </w:rPr>
        <w:t>昭和</w:t>
      </w:r>
      <w:r w:rsidR="00691B5B" w:rsidRPr="007908BD">
        <w:rPr>
          <w:rFonts w:hint="eastAsia"/>
        </w:rPr>
        <w:t>47</w:t>
      </w:r>
      <w:r w:rsidR="00691B5B" w:rsidRPr="007908BD">
        <w:rPr>
          <w:rFonts w:hint="eastAsia"/>
        </w:rPr>
        <w:t>年</w:t>
      </w:r>
      <w:r w:rsidRPr="007908BD">
        <w:rPr>
          <w:rFonts w:hint="eastAsia"/>
        </w:rPr>
        <w:t>）</w:t>
      </w:r>
      <w:r w:rsidRPr="007908BD">
        <w:rPr>
          <w:rFonts w:hint="eastAsia"/>
        </w:rPr>
        <w:t>10</w:t>
      </w:r>
      <w:r w:rsidRPr="007908BD">
        <w:rPr>
          <w:rFonts w:hint="eastAsia"/>
        </w:rPr>
        <w:t>月に設立されました。</w:t>
      </w:r>
      <w:r w:rsidR="00691B5B" w:rsidRPr="007908BD">
        <w:rPr>
          <w:rFonts w:hint="eastAsia"/>
        </w:rPr>
        <w:t>2003</w:t>
      </w:r>
      <w:r w:rsidR="00691B5B" w:rsidRPr="007908BD">
        <w:rPr>
          <w:rFonts w:hint="eastAsia"/>
        </w:rPr>
        <w:t>年</w:t>
      </w:r>
      <w:r w:rsidRPr="007908BD">
        <w:rPr>
          <w:rFonts w:hint="eastAsia"/>
        </w:rPr>
        <w:t>（</w:t>
      </w:r>
      <w:r w:rsidR="00691B5B" w:rsidRPr="007908BD">
        <w:rPr>
          <w:rFonts w:hint="eastAsia"/>
        </w:rPr>
        <w:t>平成</w:t>
      </w:r>
      <w:r w:rsidR="00691B5B" w:rsidRPr="007908BD">
        <w:rPr>
          <w:rFonts w:hint="eastAsia"/>
        </w:rPr>
        <w:t>15</w:t>
      </w:r>
      <w:r w:rsidR="00691B5B" w:rsidRPr="007908BD">
        <w:rPr>
          <w:rFonts w:hint="eastAsia"/>
        </w:rPr>
        <w:t>年</w:t>
      </w:r>
      <w:r w:rsidRPr="007908BD">
        <w:rPr>
          <w:rFonts w:hint="eastAsia"/>
        </w:rPr>
        <w:t>）</w:t>
      </w:r>
      <w:r w:rsidRPr="007908BD">
        <w:rPr>
          <w:rFonts w:hint="eastAsia"/>
        </w:rPr>
        <w:t>10</w:t>
      </w:r>
      <w:r w:rsidRPr="007908BD">
        <w:rPr>
          <w:rFonts w:hint="eastAsia"/>
        </w:rPr>
        <w:t>月に独立行政法人となりましたが、特殊法人としての設立当初から、海外における日本語教育を主要活動分野のひとつとしています。</w:t>
      </w:r>
    </w:p>
    <w:p w14:paraId="10FBB241" w14:textId="22E21E8B" w:rsidR="00B178FA" w:rsidRPr="007908BD" w:rsidRDefault="00B178FA" w:rsidP="001D0050">
      <w:pPr>
        <w:pStyle w:val="af1"/>
        <w:ind w:leftChars="0" w:left="357" w:firstLineChars="100" w:firstLine="210"/>
      </w:pPr>
      <w:r w:rsidRPr="007908BD">
        <w:rPr>
          <w:rFonts w:hint="eastAsia"/>
        </w:rPr>
        <w:t>海外における日本語教育分野は、各国・地域の教育環境や言語政策、日本との外交関係等を踏まえ、日本と諸外国の双方向のコミュニケーションを円滑にし、対日理解・相互理解の増進の基礎とすることを目的としています。海外の日本語教育に関する調査の実施、日本語教材・教授法の開発、日本語能力試験実施等の日本語教育・学習の基盤・環境整備を行うとともに、日本語専門家派遣による現地教師の育成・ネットワーク構築やモデル日本語講座の運営、現地日本語教育機関の日本語</w:t>
      </w:r>
      <w:r w:rsidR="00460E23">
        <w:rPr>
          <w:rFonts w:hint="eastAsia"/>
        </w:rPr>
        <w:t>関連事業</w:t>
      </w:r>
      <w:r w:rsidRPr="007908BD">
        <w:rPr>
          <w:rFonts w:hint="eastAsia"/>
        </w:rPr>
        <w:t>への支援、日本語教師・日本語学習者の訪日研修等を実施しています。</w:t>
      </w:r>
    </w:p>
    <w:p w14:paraId="4B99056E" w14:textId="27B7A882" w:rsidR="00141CBD" w:rsidRPr="007908BD" w:rsidRDefault="004062A9" w:rsidP="004F1BAD">
      <w:pPr>
        <w:ind w:left="357" w:firstLineChars="100" w:firstLine="210"/>
        <w:rPr>
          <w:color w:val="000000"/>
          <w:szCs w:val="20"/>
        </w:rPr>
      </w:pPr>
      <w:r w:rsidRPr="007908BD">
        <w:rPr>
          <w:rFonts w:hint="eastAsia"/>
        </w:rPr>
        <w:t>本事業は、日本語教育に携わることを希望し、海外の教育現場で研鑚を積む意欲のある</w:t>
      </w:r>
      <w:r w:rsidR="00BD3DCB">
        <w:rPr>
          <w:rFonts w:hint="eastAsia"/>
        </w:rPr>
        <w:t>方</w:t>
      </w:r>
      <w:r w:rsidRPr="007908BD">
        <w:rPr>
          <w:rFonts w:hint="eastAsia"/>
        </w:rPr>
        <w:t>に</w:t>
      </w:r>
      <w:r w:rsidR="007128DB" w:rsidRPr="007908BD">
        <w:rPr>
          <w:rFonts w:hint="eastAsia"/>
        </w:rPr>
        <w:t>対して</w:t>
      </w:r>
      <w:r w:rsidRPr="007908BD">
        <w:rPr>
          <w:rFonts w:hint="eastAsia"/>
        </w:rPr>
        <w:t>その機会を提供</w:t>
      </w:r>
      <w:r w:rsidR="007128DB" w:rsidRPr="007908BD">
        <w:rPr>
          <w:rFonts w:hint="eastAsia"/>
        </w:rPr>
        <w:t>することで</w:t>
      </w:r>
      <w:r w:rsidRPr="007908BD">
        <w:rPr>
          <w:rFonts w:hint="eastAsia"/>
        </w:rPr>
        <w:t>、将来の</w:t>
      </w:r>
      <w:r w:rsidR="00D127E3" w:rsidRPr="007908BD">
        <w:rPr>
          <w:rFonts w:hint="eastAsia"/>
        </w:rPr>
        <w:t>海外</w:t>
      </w:r>
      <w:r w:rsidRPr="007908BD">
        <w:rPr>
          <w:rFonts w:hint="eastAsia"/>
        </w:rPr>
        <w:t>日本語</w:t>
      </w:r>
      <w:r w:rsidR="00F73D58" w:rsidRPr="007908BD">
        <w:rPr>
          <w:rFonts w:hint="eastAsia"/>
        </w:rPr>
        <w:t>教育</w:t>
      </w:r>
      <w:r w:rsidR="00D127E3" w:rsidRPr="007908BD">
        <w:rPr>
          <w:rFonts w:hint="eastAsia"/>
        </w:rPr>
        <w:t>の担い手となる</w:t>
      </w:r>
      <w:r w:rsidRPr="007908BD">
        <w:rPr>
          <w:rFonts w:hint="eastAsia"/>
        </w:rPr>
        <w:t>人材を育成すること</w:t>
      </w:r>
      <w:r w:rsidR="00E02589" w:rsidRPr="007908BD">
        <w:rPr>
          <w:rFonts w:hint="eastAsia"/>
        </w:rPr>
        <w:t>、そして</w:t>
      </w:r>
      <w:r w:rsidRPr="007908BD">
        <w:rPr>
          <w:rFonts w:hint="eastAsia"/>
        </w:rPr>
        <w:t>、日本語ネイティブ教師</w:t>
      </w:r>
      <w:r w:rsidR="00460E23">
        <w:rPr>
          <w:rFonts w:hint="eastAsia"/>
        </w:rPr>
        <w:t>による日本語教授</w:t>
      </w:r>
      <w:r w:rsidRPr="007908BD">
        <w:rPr>
          <w:rFonts w:hint="eastAsia"/>
        </w:rPr>
        <w:t>を希望する現地機関等の要望に応えることを目的としています。</w:t>
      </w:r>
    </w:p>
    <w:p w14:paraId="1299C43A" w14:textId="77777777" w:rsidR="00141CBD" w:rsidRPr="007908BD" w:rsidRDefault="00141CBD" w:rsidP="00141CBD"/>
    <w:p w14:paraId="3CDE801F" w14:textId="77777777" w:rsidR="00141CBD" w:rsidRPr="007908BD" w:rsidRDefault="00141CBD" w:rsidP="001D0050">
      <w:pPr>
        <w:pStyle w:val="1"/>
        <w:numPr>
          <w:ilvl w:val="0"/>
          <w:numId w:val="25"/>
        </w:numPr>
        <w:ind w:left="357" w:hanging="357"/>
      </w:pPr>
      <w:r w:rsidRPr="007908BD">
        <w:rPr>
          <w:rFonts w:hint="eastAsia"/>
        </w:rPr>
        <w:t>業務内容</w:t>
      </w:r>
    </w:p>
    <w:p w14:paraId="18A627EC" w14:textId="515892E9" w:rsidR="00141CBD" w:rsidRPr="002C2E38" w:rsidRDefault="00751938" w:rsidP="005819C2">
      <w:pPr>
        <w:pStyle w:val="In2"/>
      </w:pPr>
      <w:r w:rsidRPr="009D3780">
        <w:rPr>
          <w:rFonts w:asciiTheme="minorHAnsi" w:hAnsiTheme="minorHAnsi"/>
        </w:rPr>
        <w:t>JF</w:t>
      </w:r>
      <w:r w:rsidR="00D157EB" w:rsidRPr="002C2E38">
        <w:rPr>
          <w:rFonts w:hint="eastAsia"/>
        </w:rPr>
        <w:t>海外拠点や各国の日本語教育機関において、</w:t>
      </w:r>
      <w:r w:rsidR="009B1488" w:rsidRPr="002C2E38">
        <w:rPr>
          <w:rFonts w:hint="eastAsia"/>
        </w:rPr>
        <w:t>必要に応じて</w:t>
      </w:r>
      <w:r w:rsidRPr="009D3780">
        <w:rPr>
          <w:rFonts w:asciiTheme="minorHAnsi" w:hAnsiTheme="minorHAnsi"/>
        </w:rPr>
        <w:t>JF</w:t>
      </w:r>
      <w:r w:rsidR="009B1488" w:rsidRPr="002C2E38">
        <w:rPr>
          <w:rFonts w:hint="eastAsia"/>
        </w:rPr>
        <w:t>の海外派遣日本語上級専門家、専門家の指導を受けながら、日本語講座の授業や日本語教育事業を単独ないしチームの一員として担当します。</w:t>
      </w:r>
      <w:r w:rsidR="00D157EB" w:rsidRPr="002C2E38">
        <w:rPr>
          <w:rFonts w:hint="eastAsia"/>
        </w:rPr>
        <w:t>業務の種類は大きく分けて以下の</w:t>
      </w:r>
      <w:r w:rsidR="00D157EB" w:rsidRPr="004F1BAD">
        <w:rPr>
          <w:rFonts w:asciiTheme="minorHAnsi" w:hAnsiTheme="minorHAnsi"/>
        </w:rPr>
        <w:t>3</w:t>
      </w:r>
      <w:r w:rsidR="00D157EB" w:rsidRPr="002C2E38">
        <w:rPr>
          <w:rFonts w:hint="eastAsia"/>
        </w:rPr>
        <w:t>種があります。なお、必ずしも</w:t>
      </w:r>
      <w:r w:rsidR="006D5621">
        <w:rPr>
          <w:rFonts w:asciiTheme="minorHAnsi" w:hAnsiTheme="minorHAnsi" w:hint="eastAsia"/>
        </w:rPr>
        <w:t>1</w:t>
      </w:r>
      <w:r w:rsidR="00D157EB" w:rsidRPr="002C2E38">
        <w:rPr>
          <w:rFonts w:hint="eastAsia"/>
        </w:rPr>
        <w:t>種類の業務を担当するわけではなく、また、業務内容は派遣先によって異なり今後も変更される場合があります。</w:t>
      </w:r>
    </w:p>
    <w:p w14:paraId="532147C8" w14:textId="4E08C75D" w:rsidR="00141CBD" w:rsidRPr="002C2E38" w:rsidRDefault="00751938" w:rsidP="005819C2">
      <w:pPr>
        <w:pStyle w:val="In2"/>
        <w:numPr>
          <w:ilvl w:val="1"/>
          <w:numId w:val="25"/>
        </w:numPr>
        <w:ind w:leftChars="0" w:firstLineChars="0"/>
      </w:pPr>
      <w:r w:rsidRPr="009D3780">
        <w:rPr>
          <w:rFonts w:asciiTheme="minorHAnsi" w:hAnsiTheme="minorHAnsi"/>
        </w:rPr>
        <w:t>JF</w:t>
      </w:r>
      <w:r w:rsidR="009B1488" w:rsidRPr="002C2E38">
        <w:rPr>
          <w:rFonts w:hint="eastAsia"/>
        </w:rPr>
        <w:t>海外拠点日本語講座（</w:t>
      </w:r>
      <w:r w:rsidR="00D157EB" w:rsidRPr="004F1BAD">
        <w:rPr>
          <w:rFonts w:asciiTheme="minorHAnsi" w:hAnsiTheme="minorHAnsi"/>
        </w:rPr>
        <w:t>JF</w:t>
      </w:r>
      <w:r w:rsidR="00D157EB" w:rsidRPr="002C2E38">
        <w:rPr>
          <w:rFonts w:hint="eastAsia"/>
        </w:rPr>
        <w:t>講座</w:t>
      </w:r>
      <w:r w:rsidR="009B1488" w:rsidRPr="002C2E38">
        <w:rPr>
          <w:rFonts w:hint="eastAsia"/>
        </w:rPr>
        <w:t>）の授業担当・講座運営補助</w:t>
      </w:r>
    </w:p>
    <w:p w14:paraId="3E9984DD" w14:textId="41840E7A" w:rsidR="00D157EB" w:rsidRPr="002C2E38" w:rsidRDefault="00D157EB" w:rsidP="005819C2">
      <w:pPr>
        <w:pStyle w:val="In2"/>
        <w:ind w:leftChars="0" w:left="780" w:firstLineChars="0" w:firstLine="0"/>
      </w:pPr>
      <w:r w:rsidRPr="004F1BAD">
        <w:rPr>
          <w:rFonts w:asciiTheme="minorHAnsi" w:hAnsiTheme="minorHAnsi"/>
        </w:rPr>
        <w:t>JF</w:t>
      </w:r>
      <w:r w:rsidRPr="002C2E38">
        <w:rPr>
          <w:rFonts w:hint="eastAsia"/>
        </w:rPr>
        <w:t>講座（</w:t>
      </w:r>
      <w:hyperlink r:id="rId11" w:history="1">
        <w:r w:rsidRPr="004F1BAD">
          <w:rPr>
            <w:rStyle w:val="a6"/>
            <w:rFonts w:asciiTheme="minorHAnsi" w:hAnsiTheme="minorHAnsi"/>
            <w:color w:val="auto"/>
            <w:u w:val="none"/>
          </w:rPr>
          <w:t>https://www.jpf.go.jp/j/project/japanese/education/jf/index.html</w:t>
        </w:r>
      </w:hyperlink>
      <w:r w:rsidRPr="002C2E38">
        <w:rPr>
          <w:rFonts w:hint="eastAsia"/>
        </w:rPr>
        <w:t>）の授業実施・講座担当の専門家の講座運営業務補佐・カリキュラム</w:t>
      </w:r>
      <w:r w:rsidR="00887591">
        <w:rPr>
          <w:rFonts w:hint="eastAsia"/>
        </w:rPr>
        <w:t>及び</w:t>
      </w:r>
      <w:r w:rsidRPr="002C2E38">
        <w:rPr>
          <w:rFonts w:hint="eastAsia"/>
        </w:rPr>
        <w:t>教材等作成業務補佐・現地講師への支援</w:t>
      </w:r>
      <w:r w:rsidR="00887591">
        <w:rPr>
          <w:rFonts w:hint="eastAsia"/>
        </w:rPr>
        <w:t>及び</w:t>
      </w:r>
      <w:r w:rsidRPr="002C2E38">
        <w:rPr>
          <w:rFonts w:hint="eastAsia"/>
        </w:rPr>
        <w:t>助言等を行う。</w:t>
      </w:r>
    </w:p>
    <w:p w14:paraId="515BC2BC" w14:textId="77777777" w:rsidR="00D157EB" w:rsidRPr="002C2E38" w:rsidRDefault="00D157EB" w:rsidP="005819C2">
      <w:pPr>
        <w:pStyle w:val="In2"/>
        <w:numPr>
          <w:ilvl w:val="1"/>
          <w:numId w:val="25"/>
        </w:numPr>
        <w:ind w:leftChars="0" w:firstLineChars="0"/>
      </w:pPr>
      <w:r w:rsidRPr="002C2E38">
        <w:rPr>
          <w:rFonts w:hint="eastAsia"/>
        </w:rPr>
        <w:t>アドバイザー業務</w:t>
      </w:r>
      <w:r w:rsidR="009B1488" w:rsidRPr="002C2E38">
        <w:rPr>
          <w:rFonts w:hint="eastAsia"/>
        </w:rPr>
        <w:t>補助</w:t>
      </w:r>
    </w:p>
    <w:p w14:paraId="4F94048A" w14:textId="725CD221" w:rsidR="00D157EB" w:rsidRPr="002C2E38" w:rsidRDefault="00D157EB" w:rsidP="005819C2">
      <w:pPr>
        <w:pStyle w:val="In2"/>
        <w:ind w:leftChars="0" w:left="780" w:firstLineChars="0" w:firstLine="0"/>
      </w:pPr>
      <w:r w:rsidRPr="002C2E38">
        <w:rPr>
          <w:rFonts w:hint="eastAsia"/>
        </w:rPr>
        <w:t>日本語教育を実施する教育機関への支援（授業の実施・教師研修会の準備</w:t>
      </w:r>
      <w:r w:rsidR="00887591">
        <w:rPr>
          <w:rFonts w:hint="eastAsia"/>
        </w:rPr>
        <w:t>及び</w:t>
      </w:r>
      <w:r w:rsidRPr="002C2E38">
        <w:rPr>
          <w:rFonts w:hint="eastAsia"/>
        </w:rPr>
        <w:t>運営・授業への助言・ティームティーチングの実施・教材作成・試験作成</w:t>
      </w:r>
      <w:r w:rsidR="00887591">
        <w:rPr>
          <w:rFonts w:hint="eastAsia"/>
        </w:rPr>
        <w:t>及び</w:t>
      </w:r>
      <w:r w:rsidRPr="002C2E38">
        <w:rPr>
          <w:rFonts w:hint="eastAsia"/>
        </w:rPr>
        <w:t>実施支援等）を行う。</w:t>
      </w:r>
    </w:p>
    <w:p w14:paraId="3A3FA0A9" w14:textId="6DF62A22" w:rsidR="00D157EB" w:rsidRPr="002C2E38" w:rsidRDefault="00D157EB" w:rsidP="005819C2">
      <w:pPr>
        <w:pStyle w:val="In2"/>
        <w:numPr>
          <w:ilvl w:val="1"/>
          <w:numId w:val="25"/>
        </w:numPr>
        <w:ind w:leftChars="0" w:firstLineChars="0"/>
      </w:pPr>
      <w:r w:rsidRPr="002C2E38">
        <w:rPr>
          <w:rFonts w:hint="eastAsia"/>
        </w:rPr>
        <w:t>広報・イベントの準備</w:t>
      </w:r>
      <w:r w:rsidR="00887591">
        <w:rPr>
          <w:rFonts w:hint="eastAsia"/>
        </w:rPr>
        <w:t>及び</w:t>
      </w:r>
      <w:r w:rsidRPr="002C2E38">
        <w:rPr>
          <w:rFonts w:hint="eastAsia"/>
        </w:rPr>
        <w:t>運営</w:t>
      </w:r>
    </w:p>
    <w:p w14:paraId="7DB4194B" w14:textId="464DFD36" w:rsidR="00D157EB" w:rsidRDefault="00D157EB" w:rsidP="005819C2">
      <w:pPr>
        <w:pStyle w:val="In2"/>
        <w:ind w:leftChars="0" w:left="780" w:firstLineChars="0" w:firstLine="0"/>
      </w:pPr>
      <w:r w:rsidRPr="002C2E38">
        <w:rPr>
          <w:rFonts w:hint="eastAsia"/>
        </w:rPr>
        <w:t>派遣先機関における広報の実施・日本語フェスティバル等日本語関連イベントの運営を行う。</w:t>
      </w:r>
    </w:p>
    <w:p w14:paraId="38F7E82B" w14:textId="4D5FD676" w:rsidR="006D5621" w:rsidRDefault="006D5621" w:rsidP="005819C2">
      <w:pPr>
        <w:pStyle w:val="In2"/>
        <w:ind w:leftChars="0" w:left="780" w:firstLineChars="0" w:firstLine="0"/>
      </w:pPr>
    </w:p>
    <w:p w14:paraId="660BE0D7" w14:textId="77777777" w:rsidR="006D5621" w:rsidRPr="007908BD" w:rsidRDefault="006D5621" w:rsidP="006D5621">
      <w:pPr>
        <w:pStyle w:val="1"/>
        <w:numPr>
          <w:ilvl w:val="0"/>
          <w:numId w:val="25"/>
        </w:numPr>
        <w:ind w:left="357" w:hanging="357"/>
      </w:pPr>
      <w:r w:rsidRPr="007908BD">
        <w:rPr>
          <w:rFonts w:hint="eastAsia"/>
        </w:rPr>
        <w:t>募集人数</w:t>
      </w:r>
    </w:p>
    <w:p w14:paraId="70BD8439" w14:textId="3C1C2F4B" w:rsidR="006D5621" w:rsidRPr="007908BD" w:rsidRDefault="00341F3C" w:rsidP="006D5621">
      <w:pPr>
        <w:pStyle w:val="In2"/>
        <w:ind w:leftChars="0" w:left="0" w:firstLineChars="0" w:firstLine="357"/>
      </w:pPr>
      <w:r w:rsidRPr="00341F3C">
        <w:rPr>
          <w:rFonts w:ascii="Century" w:hAnsi="Century"/>
        </w:rPr>
        <w:t>4</w:t>
      </w:r>
      <w:r w:rsidR="006D5621" w:rsidRPr="00341F3C">
        <w:rPr>
          <w:rFonts w:hint="eastAsia"/>
        </w:rPr>
        <w:t>名程度</w:t>
      </w:r>
    </w:p>
    <w:p w14:paraId="70B35850" w14:textId="77777777" w:rsidR="006D5621" w:rsidRPr="007908BD" w:rsidRDefault="006D5621" w:rsidP="005819C2">
      <w:pPr>
        <w:pStyle w:val="In2"/>
        <w:ind w:leftChars="0" w:left="780" w:firstLineChars="0" w:firstLine="0"/>
      </w:pPr>
    </w:p>
    <w:p w14:paraId="10DE4527" w14:textId="77777777" w:rsidR="00134A94" w:rsidRPr="007908BD" w:rsidRDefault="00134A94" w:rsidP="001D0050">
      <w:pPr>
        <w:pStyle w:val="1"/>
        <w:numPr>
          <w:ilvl w:val="0"/>
          <w:numId w:val="25"/>
        </w:numPr>
        <w:ind w:left="357" w:hanging="357"/>
      </w:pPr>
      <w:r w:rsidRPr="007908BD">
        <w:rPr>
          <w:rFonts w:hint="eastAsia"/>
        </w:rPr>
        <w:t>派遣予定先</w:t>
      </w:r>
    </w:p>
    <w:p w14:paraId="5CD8D5B6" w14:textId="7785AECF" w:rsidR="007F4850" w:rsidRPr="007908BD" w:rsidRDefault="007F4850" w:rsidP="007908BD">
      <w:pPr>
        <w:wordWrap w:val="0"/>
        <w:ind w:left="357" w:firstLineChars="100" w:firstLine="210"/>
      </w:pPr>
      <w:r>
        <w:t>今回公募する指導助手の派遣予定機関に関する情報は、</w:t>
      </w:r>
      <w:r w:rsidR="00E15590">
        <w:rPr>
          <w:rFonts w:hint="eastAsia"/>
        </w:rPr>
        <w:t>JF</w:t>
      </w:r>
      <w:r w:rsidR="00B367AB">
        <w:t>ウェブサイト</w:t>
      </w:r>
      <w:r>
        <w:t>（</w:t>
      </w:r>
      <w:r w:rsidR="00BF0F56" w:rsidRPr="00BF0F56">
        <w:t>https://www.jpf.go.jp/j/about/recruit/japanese_expert_haken03.html</w:t>
      </w:r>
      <w:r>
        <w:t>）に掲載し、随時更新しますので、最新情報をご確認ください。</w:t>
      </w:r>
    </w:p>
    <w:p w14:paraId="4DDBEF00" w14:textId="77777777" w:rsidR="00141CBD" w:rsidRPr="007908BD" w:rsidRDefault="00141CBD"/>
    <w:p w14:paraId="6C04B95F" w14:textId="0754A4F1" w:rsidR="00134A94" w:rsidRPr="007908BD" w:rsidRDefault="00134A94" w:rsidP="001D0050">
      <w:pPr>
        <w:pStyle w:val="1"/>
        <w:numPr>
          <w:ilvl w:val="0"/>
          <w:numId w:val="25"/>
        </w:numPr>
        <w:ind w:left="357" w:hanging="357"/>
      </w:pPr>
      <w:r w:rsidRPr="007908BD">
        <w:rPr>
          <w:rFonts w:hint="eastAsia"/>
        </w:rPr>
        <w:t>派遣時期</w:t>
      </w:r>
      <w:r w:rsidR="00887591">
        <w:rPr>
          <w:rFonts w:hint="eastAsia"/>
        </w:rPr>
        <w:t>及び</w:t>
      </w:r>
      <w:r w:rsidRPr="007908BD">
        <w:rPr>
          <w:rFonts w:hint="eastAsia"/>
        </w:rPr>
        <w:t>任期</w:t>
      </w:r>
    </w:p>
    <w:p w14:paraId="6022F878" w14:textId="731F8F03" w:rsidR="006D5621" w:rsidRDefault="00A85042" w:rsidP="001D0050">
      <w:pPr>
        <w:ind w:left="357" w:firstLineChars="100" w:firstLine="210"/>
      </w:pPr>
      <w:r>
        <w:t>20</w:t>
      </w:r>
      <w:r w:rsidR="00355726">
        <w:t>2</w:t>
      </w:r>
      <w:r w:rsidR="0053081D">
        <w:t>3</w:t>
      </w:r>
      <w:r w:rsidR="00141CBD">
        <w:t>年度中（</w:t>
      </w:r>
      <w:r>
        <w:t>20</w:t>
      </w:r>
      <w:r w:rsidR="00355726">
        <w:t>2</w:t>
      </w:r>
      <w:r w:rsidR="0053081D">
        <w:t>3</w:t>
      </w:r>
      <w:r w:rsidR="00141CBD">
        <w:t>年</w:t>
      </w:r>
      <w:r w:rsidR="00141CBD">
        <w:t>4</w:t>
      </w:r>
      <w:r w:rsidR="00141CBD">
        <w:t>月</w:t>
      </w:r>
      <w:r w:rsidR="00141CBD">
        <w:t>1</w:t>
      </w:r>
      <w:r w:rsidR="00141CBD">
        <w:t>日～</w:t>
      </w:r>
      <w:r>
        <w:t>202</w:t>
      </w:r>
      <w:r w:rsidR="0053081D">
        <w:t>4</w:t>
      </w:r>
      <w:r w:rsidR="00BF6946">
        <w:t>年</w:t>
      </w:r>
      <w:r w:rsidR="00141CBD">
        <w:t>3</w:t>
      </w:r>
      <w:r w:rsidR="00141CBD">
        <w:t>月</w:t>
      </w:r>
      <w:r w:rsidR="00141CBD">
        <w:t>31</w:t>
      </w:r>
      <w:r w:rsidR="00141CBD">
        <w:t>日）に本邦を出発します。</w:t>
      </w:r>
      <w:r w:rsidR="00CC1D90">
        <w:rPr>
          <w:rFonts w:hint="eastAsia"/>
        </w:rPr>
        <w:t>ただし、派遣先により、</w:t>
      </w:r>
      <w:r w:rsidR="00CC1D90">
        <w:rPr>
          <w:rFonts w:hint="eastAsia"/>
        </w:rPr>
        <w:t>202</w:t>
      </w:r>
      <w:r w:rsidR="0053081D">
        <w:t>3</w:t>
      </w:r>
      <w:r w:rsidR="00CC1D90">
        <w:rPr>
          <w:rFonts w:hint="eastAsia"/>
        </w:rPr>
        <w:t>年</w:t>
      </w:r>
      <w:r w:rsidR="00CC1D90">
        <w:rPr>
          <w:rFonts w:hint="eastAsia"/>
        </w:rPr>
        <w:t>3</w:t>
      </w:r>
      <w:r w:rsidR="00CC1D90">
        <w:rPr>
          <w:rFonts w:hint="eastAsia"/>
        </w:rPr>
        <w:t>月中に出発となる可能性があります。</w:t>
      </w:r>
    </w:p>
    <w:p w14:paraId="77312171" w14:textId="5A894B84" w:rsidR="00141CBD" w:rsidRPr="007908BD" w:rsidRDefault="00141CBD" w:rsidP="001D0050">
      <w:pPr>
        <w:ind w:left="357" w:firstLineChars="100" w:firstLine="210"/>
      </w:pPr>
      <w:r>
        <w:t>任期は、通常</w:t>
      </w:r>
      <w:r>
        <w:t>2</w:t>
      </w:r>
      <w:r>
        <w:t>年</w:t>
      </w:r>
      <w:r w:rsidR="00BE3474">
        <w:t>間</w:t>
      </w:r>
      <w:r>
        <w:t>です。ただし、任国のスクール・イヤー、プロジェクトの終了時期等により、</w:t>
      </w:r>
      <w:r>
        <w:t>2</w:t>
      </w:r>
      <w:r>
        <w:t>年</w:t>
      </w:r>
      <w:r w:rsidR="00817E6A">
        <w:t>未満</w:t>
      </w:r>
      <w:r w:rsidR="00A770A7">
        <w:t>となる</w:t>
      </w:r>
      <w:r>
        <w:t>場合があります。</w:t>
      </w:r>
    </w:p>
    <w:p w14:paraId="3461D779" w14:textId="77777777" w:rsidR="00134A94" w:rsidRPr="007908BD" w:rsidRDefault="00134A94"/>
    <w:p w14:paraId="7862B22D" w14:textId="77777777" w:rsidR="00246A56" w:rsidRPr="007908BD" w:rsidRDefault="00246A56" w:rsidP="001D0050">
      <w:pPr>
        <w:pStyle w:val="1"/>
        <w:numPr>
          <w:ilvl w:val="0"/>
          <w:numId w:val="25"/>
        </w:numPr>
        <w:ind w:left="357" w:hanging="357"/>
      </w:pPr>
      <w:r w:rsidRPr="007908BD">
        <w:rPr>
          <w:rFonts w:hint="eastAsia"/>
        </w:rPr>
        <w:t>派遣期間中の待遇</w:t>
      </w:r>
    </w:p>
    <w:p w14:paraId="2567FD95" w14:textId="77777777" w:rsidR="00246A56" w:rsidRPr="007908BD" w:rsidRDefault="00246A56" w:rsidP="001D0050">
      <w:pPr>
        <w:numPr>
          <w:ilvl w:val="1"/>
          <w:numId w:val="25"/>
        </w:numPr>
        <w:ind w:left="777" w:hanging="357"/>
      </w:pPr>
      <w:r w:rsidRPr="007908BD">
        <w:rPr>
          <w:rFonts w:hint="eastAsia"/>
        </w:rPr>
        <w:t>旅費</w:t>
      </w:r>
    </w:p>
    <w:p w14:paraId="4460FEEB" w14:textId="77777777" w:rsidR="00DB2418" w:rsidRPr="007908BD" w:rsidRDefault="00262A46" w:rsidP="00804B7E">
      <w:pPr>
        <w:ind w:left="780"/>
      </w:pPr>
      <w:r w:rsidRPr="007908BD">
        <w:rPr>
          <w:rFonts w:hint="eastAsia"/>
        </w:rPr>
        <w:t>赴任時及び帰国時に旅費（航空賃・支度料・移転料等）を支給します。</w:t>
      </w:r>
    </w:p>
    <w:p w14:paraId="390BF85F" w14:textId="77777777" w:rsidR="00DB2418" w:rsidRPr="007908BD" w:rsidRDefault="00DB2418" w:rsidP="00804B7E">
      <w:pPr>
        <w:numPr>
          <w:ilvl w:val="1"/>
          <w:numId w:val="25"/>
        </w:numPr>
      </w:pPr>
      <w:r w:rsidRPr="007908BD">
        <w:rPr>
          <w:rFonts w:hint="eastAsia"/>
        </w:rPr>
        <w:t>滞在費・住居経費</w:t>
      </w:r>
    </w:p>
    <w:p w14:paraId="032B7790" w14:textId="326FF99E" w:rsidR="00DB2418" w:rsidRPr="007908BD" w:rsidRDefault="00DB2418" w:rsidP="00804B7E">
      <w:pPr>
        <w:ind w:left="780"/>
      </w:pPr>
      <w:r w:rsidRPr="007908BD">
        <w:rPr>
          <w:rFonts w:hint="eastAsia"/>
        </w:rPr>
        <w:t>派遣中の滞在費及び住居経費を</w:t>
      </w:r>
      <w:r w:rsidR="00E15590">
        <w:rPr>
          <w:rFonts w:hint="eastAsia"/>
        </w:rPr>
        <w:t>JF</w:t>
      </w:r>
      <w:r w:rsidRPr="007908BD">
        <w:rPr>
          <w:rFonts w:hint="eastAsia"/>
        </w:rPr>
        <w:t>の規</w:t>
      </w:r>
      <w:r w:rsidR="00D845D2" w:rsidRPr="007908BD">
        <w:rPr>
          <w:rFonts w:hint="eastAsia"/>
        </w:rPr>
        <w:t>程</w:t>
      </w:r>
      <w:r w:rsidRPr="007908BD">
        <w:rPr>
          <w:rFonts w:hint="eastAsia"/>
        </w:rPr>
        <w:t>に基づき支給します。</w:t>
      </w:r>
    </w:p>
    <w:p w14:paraId="2852FA2F" w14:textId="30B2180F" w:rsidR="0036576E" w:rsidRPr="00E839C7" w:rsidRDefault="0036576E" w:rsidP="001D0050">
      <w:pPr>
        <w:ind w:leftChars="371" w:left="779"/>
      </w:pPr>
      <w:r w:rsidRPr="00811B4D">
        <w:rPr>
          <w:rFonts w:asciiTheme="minorEastAsia" w:eastAsiaTheme="minorEastAsia" w:hAnsiTheme="minorEastAsia"/>
        </w:rPr>
        <w:t>※</w:t>
      </w:r>
      <w:r w:rsidRPr="18CF4864">
        <w:t>参考</w:t>
      </w:r>
      <w:r w:rsidRPr="00E839C7">
        <w:tab/>
      </w:r>
      <w:r w:rsidR="00E15590">
        <w:t>JF</w:t>
      </w:r>
      <w:r w:rsidR="000F61DE" w:rsidRPr="18CF4864">
        <w:t>規程</w:t>
      </w:r>
      <w:r w:rsidR="00000840" w:rsidRPr="18CF4864">
        <w:t>に</w:t>
      </w:r>
      <w:r w:rsidR="007850E1" w:rsidRPr="18CF4864">
        <w:t>基づく</w:t>
      </w:r>
      <w:r w:rsidR="00000840" w:rsidRPr="18CF4864">
        <w:t>試算</w:t>
      </w:r>
      <w:r w:rsidR="007850E1" w:rsidRPr="00E839C7">
        <w:rPr>
          <w:rFonts w:hint="eastAsia"/>
        </w:rPr>
        <w:t>（</w:t>
      </w:r>
      <w:r w:rsidR="00C7030E" w:rsidRPr="002A197A">
        <w:t>20</w:t>
      </w:r>
      <w:r w:rsidR="00BD3DCB">
        <w:rPr>
          <w:rFonts w:hint="eastAsia"/>
        </w:rPr>
        <w:t>2</w:t>
      </w:r>
      <w:r w:rsidR="0053081D">
        <w:t>2</w:t>
      </w:r>
      <w:r w:rsidR="007850E1" w:rsidRPr="18CF4864">
        <w:t>年</w:t>
      </w:r>
      <w:r w:rsidR="00341F3C">
        <w:rPr>
          <w:rFonts w:hint="eastAsia"/>
        </w:rPr>
        <w:t>4</w:t>
      </w:r>
      <w:r w:rsidR="007850E1" w:rsidRPr="18CF4864">
        <w:t>月</w:t>
      </w:r>
      <w:r w:rsidR="00CA3C7A">
        <w:rPr>
          <w:rFonts w:hint="eastAsia"/>
        </w:rPr>
        <w:t>1</w:t>
      </w:r>
      <w:r w:rsidR="00CA3C7A">
        <w:rPr>
          <w:rFonts w:hint="eastAsia"/>
        </w:rPr>
        <w:t>日時点</w:t>
      </w:r>
      <w:r w:rsidR="007850E1" w:rsidRPr="18CF4864">
        <w:t>）</w:t>
      </w:r>
      <w:r w:rsidR="00CE3F12">
        <w:rPr>
          <w:rFonts w:hint="eastAsia"/>
        </w:rPr>
        <w:t>。エクセルファイルが開かない場合は、募集要項のワードファイルをダウンロードし、「編集を有効にする」ボタンが表示される場合は選択の上、エクセルファイルを開いてください。</w:t>
      </w:r>
    </w:p>
    <w:p w14:paraId="5CEA3D39" w14:textId="0D1E0408" w:rsidR="00341F3C" w:rsidRDefault="009B5E6B" w:rsidP="009B5E6B">
      <w:pPr>
        <w:pStyle w:val="a3"/>
      </w:pPr>
      <w:r>
        <w:tab/>
      </w:r>
      <w:r w:rsidR="006513C8">
        <w:object w:dxaOrig="1539" w:dyaOrig="1055" w14:anchorId="538D6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52.85pt" o:ole="">
            <v:imagedata r:id="rId12" o:title=""/>
          </v:shape>
          <o:OLEObject Type="Embed" ProgID="Excel.Sheet.12" ShapeID="_x0000_i1027" DrawAspect="Icon" ObjectID="_1719907285" r:id="rId13"/>
        </w:object>
      </w:r>
      <w:bookmarkStart w:id="0" w:name="_GoBack"/>
      <w:bookmarkEnd w:id="0"/>
    </w:p>
    <w:p w14:paraId="0F262D55" w14:textId="2675E2BE" w:rsidR="00F65EF4" w:rsidRPr="00B678A1" w:rsidRDefault="00F65EF4" w:rsidP="001D0050">
      <w:pPr>
        <w:ind w:leftChars="371" w:left="989" w:hangingChars="100" w:hanging="210"/>
      </w:pPr>
    </w:p>
    <w:p w14:paraId="01B09D58" w14:textId="08FA32B8" w:rsidR="00A81662" w:rsidRPr="007908BD" w:rsidRDefault="00804B7E" w:rsidP="001D0050">
      <w:pPr>
        <w:ind w:leftChars="371" w:left="989" w:hangingChars="100" w:hanging="210"/>
      </w:pPr>
      <w:r w:rsidRPr="00E839C7">
        <w:rPr>
          <w:rFonts w:hint="eastAsia"/>
        </w:rPr>
        <w:t>※滞在費</w:t>
      </w:r>
      <w:r w:rsidR="00000840" w:rsidRPr="00E839C7">
        <w:rPr>
          <w:rFonts w:hint="eastAsia"/>
        </w:rPr>
        <w:t>・住居経費</w:t>
      </w:r>
      <w:r w:rsidRPr="00E839C7">
        <w:rPr>
          <w:rFonts w:hint="eastAsia"/>
        </w:rPr>
        <w:t>は、派遣された国の物価</w:t>
      </w:r>
      <w:r w:rsidR="00386DE4" w:rsidRPr="00E839C7">
        <w:rPr>
          <w:rFonts w:hint="eastAsia"/>
        </w:rPr>
        <w:t>・</w:t>
      </w:r>
      <w:r w:rsidRPr="00E839C7">
        <w:rPr>
          <w:rFonts w:hint="eastAsia"/>
        </w:rPr>
        <w:t>生活水準</w:t>
      </w:r>
      <w:r w:rsidR="00386DE4" w:rsidRPr="00E839C7">
        <w:rPr>
          <w:rFonts w:hint="eastAsia"/>
        </w:rPr>
        <w:t>・</w:t>
      </w:r>
      <w:r w:rsidRPr="005819C2">
        <w:rPr>
          <w:rFonts w:hint="eastAsia"/>
        </w:rPr>
        <w:t>生活環境</w:t>
      </w:r>
      <w:r w:rsidR="00386DE4" w:rsidRPr="005819C2">
        <w:rPr>
          <w:rFonts w:hint="eastAsia"/>
        </w:rPr>
        <w:t>・</w:t>
      </w:r>
      <w:r w:rsidRPr="005819C2">
        <w:rPr>
          <w:rFonts w:hint="eastAsia"/>
        </w:rPr>
        <w:t>為替相場等</w:t>
      </w:r>
      <w:r w:rsidRPr="007908BD">
        <w:rPr>
          <w:rFonts w:hint="eastAsia"/>
        </w:rPr>
        <w:t>の状況に照らし定められており、国によって異なります。</w:t>
      </w:r>
    </w:p>
    <w:p w14:paraId="4974F2DB" w14:textId="604EF5F8" w:rsidR="00A81662" w:rsidRDefault="00A81662" w:rsidP="001D0050">
      <w:pPr>
        <w:ind w:leftChars="371" w:left="989" w:hangingChars="100" w:hanging="210"/>
      </w:pPr>
      <w:r w:rsidRPr="007908BD">
        <w:rPr>
          <w:rFonts w:hint="eastAsia"/>
        </w:rPr>
        <w:t>※住居経費の記載は、支給の上限であり、家賃から光熱水費・家具借料相当額を差引いた金額を支給します。</w:t>
      </w:r>
    </w:p>
    <w:p w14:paraId="503F25D3" w14:textId="77FE593D" w:rsidR="009E2891" w:rsidRPr="007908BD" w:rsidRDefault="009E2891" w:rsidP="001D0050">
      <w:pPr>
        <w:ind w:leftChars="371" w:left="989" w:hangingChars="100" w:hanging="210"/>
      </w:pPr>
      <w:r w:rsidRPr="009E2891">
        <w:rPr>
          <w:rFonts w:hint="eastAsia"/>
        </w:rPr>
        <w:t>※住居経費は外貨で支給されますが、ここでは</w:t>
      </w:r>
      <w:r w:rsidRPr="009E2891">
        <w:rPr>
          <w:rFonts w:hint="eastAsia"/>
        </w:rPr>
        <w:t>2022</w:t>
      </w:r>
      <w:r w:rsidRPr="009E2891">
        <w:rPr>
          <w:rFonts w:hint="eastAsia"/>
        </w:rPr>
        <w:t>年</w:t>
      </w:r>
      <w:r w:rsidRPr="009E2891">
        <w:rPr>
          <w:rFonts w:hint="eastAsia"/>
        </w:rPr>
        <w:t>3</w:t>
      </w:r>
      <w:r w:rsidRPr="009E2891">
        <w:rPr>
          <w:rFonts w:hint="eastAsia"/>
        </w:rPr>
        <w:t>月末のレートで円換算をした金額を記載しています。</w:t>
      </w:r>
    </w:p>
    <w:p w14:paraId="257B2637" w14:textId="123D1505" w:rsidR="000F61DE" w:rsidRPr="007908BD" w:rsidRDefault="000F61DE" w:rsidP="001D0050">
      <w:pPr>
        <w:ind w:leftChars="371" w:left="989" w:hangingChars="100" w:hanging="210"/>
      </w:pPr>
      <w:r w:rsidRPr="007908BD">
        <w:rPr>
          <w:rFonts w:hint="eastAsia"/>
        </w:rPr>
        <w:t>※</w:t>
      </w:r>
      <w:r w:rsidR="00E15590">
        <w:rPr>
          <w:rFonts w:hint="eastAsia"/>
        </w:rPr>
        <w:t>JF</w:t>
      </w:r>
      <w:r w:rsidRPr="007908BD">
        <w:rPr>
          <w:rFonts w:hint="eastAsia"/>
        </w:rPr>
        <w:t>の規程が改定される場合は、滞在費・住居経費等の支給額が増減することがあります。</w:t>
      </w:r>
    </w:p>
    <w:p w14:paraId="65040E83" w14:textId="77777777" w:rsidR="00DB2418" w:rsidRPr="007908BD" w:rsidRDefault="00804B7E" w:rsidP="00804B7E">
      <w:pPr>
        <w:numPr>
          <w:ilvl w:val="1"/>
          <w:numId w:val="25"/>
        </w:numPr>
      </w:pPr>
      <w:r w:rsidRPr="007908BD">
        <w:rPr>
          <w:rFonts w:hint="eastAsia"/>
        </w:rPr>
        <w:t>その他</w:t>
      </w:r>
    </w:p>
    <w:p w14:paraId="6A76C8F3" w14:textId="063D14A9" w:rsidR="00804B7E" w:rsidRPr="007908BD" w:rsidRDefault="00804B7E" w:rsidP="00804B7E">
      <w:pPr>
        <w:ind w:left="780"/>
      </w:pPr>
      <w:r w:rsidRPr="007908BD">
        <w:rPr>
          <w:rFonts w:hint="eastAsia"/>
        </w:rPr>
        <w:t>本プログラムでは、家族を随伴して赴任することはできません。また、任期中の一時帰国や任国外旅行については制限があります。</w:t>
      </w:r>
    </w:p>
    <w:p w14:paraId="3CF2D8B6" w14:textId="77777777" w:rsidR="00246A56" w:rsidRPr="007908BD" w:rsidRDefault="00246A56"/>
    <w:p w14:paraId="26BEE501" w14:textId="77777777" w:rsidR="00134A94" w:rsidRPr="007908BD" w:rsidRDefault="00134A94" w:rsidP="001D0050">
      <w:pPr>
        <w:pStyle w:val="1"/>
        <w:numPr>
          <w:ilvl w:val="0"/>
          <w:numId w:val="25"/>
        </w:numPr>
        <w:ind w:left="357" w:hanging="357"/>
      </w:pPr>
      <w:r w:rsidRPr="007908BD">
        <w:rPr>
          <w:rFonts w:hint="eastAsia"/>
        </w:rPr>
        <w:t>応募資格</w:t>
      </w:r>
    </w:p>
    <w:p w14:paraId="2600F376" w14:textId="704E59DA" w:rsidR="009335F7" w:rsidRPr="007908BD" w:rsidRDefault="004B08AE" w:rsidP="001D0050">
      <w:pPr>
        <w:pStyle w:val="In2"/>
        <w:ind w:leftChars="0" w:left="357"/>
      </w:pPr>
      <w:r w:rsidRPr="007908BD">
        <w:rPr>
          <w:rFonts w:hint="eastAsia"/>
        </w:rPr>
        <w:t>下記</w:t>
      </w:r>
      <w:r w:rsidR="0068087E" w:rsidRPr="007908BD">
        <w:rPr>
          <w:rFonts w:hint="eastAsia"/>
        </w:rPr>
        <w:t>（</w:t>
      </w:r>
      <w:r w:rsidRPr="007908BD">
        <w:rPr>
          <w:rFonts w:ascii="Century" w:hAnsi="Century"/>
        </w:rPr>
        <w:t>1</w:t>
      </w:r>
      <w:r w:rsidR="0068087E" w:rsidRPr="007908BD">
        <w:rPr>
          <w:rFonts w:hint="eastAsia"/>
        </w:rPr>
        <w:t>）</w:t>
      </w:r>
      <w:r w:rsidRPr="007908BD">
        <w:rPr>
          <w:rFonts w:hint="eastAsia"/>
        </w:rPr>
        <w:t>～</w:t>
      </w:r>
      <w:r w:rsidR="0068087E" w:rsidRPr="007908BD">
        <w:rPr>
          <w:rFonts w:hint="eastAsia"/>
        </w:rPr>
        <w:t>（</w:t>
      </w:r>
      <w:r w:rsidR="00A4064F">
        <w:rPr>
          <w:rFonts w:ascii="Century" w:hAnsi="Century" w:hint="eastAsia"/>
        </w:rPr>
        <w:t>5</w:t>
      </w:r>
      <w:r w:rsidR="0068087E" w:rsidRPr="007908BD">
        <w:rPr>
          <w:rFonts w:hint="eastAsia"/>
        </w:rPr>
        <w:t>）</w:t>
      </w:r>
      <w:r w:rsidR="00134A94" w:rsidRPr="007908BD">
        <w:rPr>
          <w:rFonts w:hint="eastAsia"/>
        </w:rPr>
        <w:t>を</w:t>
      </w:r>
      <w:r w:rsidR="00C6786D" w:rsidRPr="007908BD">
        <w:rPr>
          <w:rFonts w:hint="eastAsia"/>
        </w:rPr>
        <w:t>すべ</w:t>
      </w:r>
      <w:r w:rsidRPr="007908BD">
        <w:rPr>
          <w:rFonts w:hint="eastAsia"/>
        </w:rPr>
        <w:t>て</w:t>
      </w:r>
      <w:r w:rsidR="00134A94" w:rsidRPr="007908BD">
        <w:rPr>
          <w:rFonts w:hint="eastAsia"/>
        </w:rPr>
        <w:t>満たす者。</w:t>
      </w:r>
    </w:p>
    <w:p w14:paraId="6BF4B42A" w14:textId="77777777" w:rsidR="009335F7" w:rsidRPr="007908BD" w:rsidRDefault="009335F7">
      <w:pPr>
        <w:pStyle w:val="In2"/>
        <w:numPr>
          <w:ilvl w:val="1"/>
          <w:numId w:val="25"/>
        </w:numPr>
        <w:ind w:leftChars="0" w:firstLineChars="0"/>
      </w:pPr>
      <w:r w:rsidRPr="007908BD">
        <w:rPr>
          <w:rFonts w:hint="eastAsia"/>
        </w:rPr>
        <w:t>日本国籍を有し、日本語を母語とする者。</w:t>
      </w:r>
    </w:p>
    <w:p w14:paraId="37DB27A5" w14:textId="77777777" w:rsidR="00C0096D" w:rsidRPr="007908BD" w:rsidRDefault="006424FE" w:rsidP="009335F7">
      <w:pPr>
        <w:numPr>
          <w:ilvl w:val="1"/>
          <w:numId w:val="25"/>
        </w:numPr>
      </w:pPr>
      <w:r>
        <w:rPr>
          <w:rFonts w:hint="eastAsia"/>
        </w:rPr>
        <w:lastRenderedPageBreak/>
        <w:t>心身ともに、</w:t>
      </w:r>
      <w:r w:rsidR="008601CE">
        <w:rPr>
          <w:rFonts w:hint="eastAsia"/>
        </w:rPr>
        <w:t>任期を通じて、</w:t>
      </w:r>
      <w:r>
        <w:rPr>
          <w:rFonts w:hint="eastAsia"/>
        </w:rPr>
        <w:t>海外での業務遂行に</w:t>
      </w:r>
      <w:r w:rsidR="001944FC">
        <w:rPr>
          <w:rFonts w:hint="eastAsia"/>
        </w:rPr>
        <w:t>支障</w:t>
      </w:r>
      <w:r>
        <w:rPr>
          <w:rFonts w:hint="eastAsia"/>
        </w:rPr>
        <w:t>がない</w:t>
      </w:r>
      <w:r w:rsidR="008601CE">
        <w:rPr>
          <w:rFonts w:hint="eastAsia"/>
        </w:rPr>
        <w:t>状態である</w:t>
      </w:r>
      <w:r>
        <w:rPr>
          <w:rFonts w:hint="eastAsia"/>
        </w:rPr>
        <w:t>こと</w:t>
      </w:r>
      <w:r w:rsidR="00C0096D">
        <w:rPr>
          <w:rFonts w:hint="eastAsia"/>
        </w:rPr>
        <w:t>。</w:t>
      </w:r>
    </w:p>
    <w:p w14:paraId="73D21780" w14:textId="18A2066F" w:rsidR="009335F7" w:rsidRPr="007908BD" w:rsidRDefault="00134A94" w:rsidP="009335F7">
      <w:pPr>
        <w:pStyle w:val="In2"/>
        <w:numPr>
          <w:ilvl w:val="1"/>
          <w:numId w:val="25"/>
        </w:numPr>
        <w:ind w:leftChars="0" w:firstLineChars="0"/>
      </w:pPr>
      <w:r w:rsidRPr="18CF4864">
        <w:rPr>
          <w:rFonts w:asciiTheme="minorHAnsi" w:hAnsiTheme="minorHAnsi"/>
        </w:rPr>
        <w:t>4</w:t>
      </w:r>
      <w:r>
        <w:t>年制大学卒業以上の学歴を有する</w:t>
      </w:r>
      <w:r w:rsidR="00C6786D">
        <w:t>者</w:t>
      </w:r>
      <w:r w:rsidR="005A69EB">
        <w:t>（</w:t>
      </w:r>
      <w:r w:rsidR="00BF18FE" w:rsidRPr="18CF4864">
        <w:rPr>
          <w:rFonts w:asciiTheme="minorHAnsi" w:eastAsia="ＭＳ Ｐ明朝" w:hAnsiTheme="minorHAnsi"/>
        </w:rPr>
        <w:t>20</w:t>
      </w:r>
      <w:r w:rsidR="00355726" w:rsidRPr="18CF4864">
        <w:rPr>
          <w:rFonts w:asciiTheme="minorHAnsi" w:eastAsia="ＭＳ Ｐ明朝" w:hAnsiTheme="minorHAnsi"/>
        </w:rPr>
        <w:t>2</w:t>
      </w:r>
      <w:r w:rsidR="0053081D">
        <w:rPr>
          <w:rFonts w:asciiTheme="minorHAnsi" w:eastAsia="ＭＳ Ｐ明朝" w:hAnsiTheme="minorHAnsi"/>
        </w:rPr>
        <w:t>3</w:t>
      </w:r>
      <w:r w:rsidR="000F725D" w:rsidRPr="18CF4864">
        <w:rPr>
          <w:rFonts w:asciiTheme="minorHAnsi" w:eastAsia="ＭＳ Ｐ明朝" w:hAnsiTheme="minorHAnsi"/>
        </w:rPr>
        <w:t>年</w:t>
      </w:r>
      <w:r w:rsidR="000F725D" w:rsidRPr="18CF4864">
        <w:rPr>
          <w:rFonts w:asciiTheme="minorHAnsi" w:eastAsia="ＭＳ Ｐ明朝" w:hAnsiTheme="minorHAnsi"/>
        </w:rPr>
        <w:t>3</w:t>
      </w:r>
      <w:r w:rsidR="000F725D" w:rsidRPr="18CF4864">
        <w:rPr>
          <w:rFonts w:ascii="ＭＳ Ｐ明朝" w:eastAsia="ＭＳ Ｐ明朝" w:hAnsi="ＭＳ Ｐ明朝"/>
        </w:rPr>
        <w:t>月卒業見込み</w:t>
      </w:r>
      <w:r w:rsidR="0005547A" w:rsidRPr="18CF4864">
        <w:rPr>
          <w:rFonts w:ascii="ＭＳ Ｐ明朝" w:eastAsia="ＭＳ Ｐ明朝" w:hAnsi="ＭＳ Ｐ明朝"/>
        </w:rPr>
        <w:t>を</w:t>
      </w:r>
      <w:r w:rsidR="000F725D" w:rsidRPr="18CF4864">
        <w:rPr>
          <w:rFonts w:ascii="ＭＳ Ｐ明朝" w:eastAsia="ＭＳ Ｐ明朝" w:hAnsi="ＭＳ Ｐ明朝"/>
        </w:rPr>
        <w:t>含む</w:t>
      </w:r>
      <w:r w:rsidR="005A69EB" w:rsidRPr="18CF4864">
        <w:rPr>
          <w:rFonts w:ascii="ＭＳ Ｐ明朝" w:eastAsia="ＭＳ Ｐ明朝" w:hAnsi="ＭＳ Ｐ明朝"/>
        </w:rPr>
        <w:t>）</w:t>
      </w:r>
      <w:r w:rsidR="00B90519" w:rsidRPr="18CF4864">
        <w:rPr>
          <w:rFonts w:ascii="ＭＳ Ｐ明朝" w:eastAsia="ＭＳ Ｐ明朝" w:hAnsi="ＭＳ Ｐ明朝"/>
        </w:rPr>
        <w:t>。</w:t>
      </w:r>
    </w:p>
    <w:p w14:paraId="21CFBD97" w14:textId="2008F403" w:rsidR="0053081D" w:rsidRDefault="0053081D" w:rsidP="0053081D">
      <w:pPr>
        <w:pStyle w:val="In2"/>
        <w:numPr>
          <w:ilvl w:val="1"/>
          <w:numId w:val="25"/>
        </w:numPr>
        <w:ind w:leftChars="0" w:firstLineChars="0"/>
      </w:pPr>
      <w:r>
        <w:rPr>
          <w:rFonts w:hint="eastAsia"/>
        </w:rPr>
        <w:t>下記のいずれかの日本語教育学習歴を有する者。</w:t>
      </w:r>
    </w:p>
    <w:p w14:paraId="0C77B793" w14:textId="77777777" w:rsidR="0053081D" w:rsidRDefault="0053081D" w:rsidP="0068668B">
      <w:pPr>
        <w:pStyle w:val="In2"/>
        <w:ind w:leftChars="0" w:left="780" w:firstLineChars="0" w:firstLine="0"/>
        <w:rPr>
          <w:rFonts w:asciiTheme="minorHAnsi" w:hAnsiTheme="minorHAnsi"/>
        </w:rPr>
      </w:pPr>
      <w:r>
        <w:rPr>
          <w:rFonts w:hint="eastAsia"/>
        </w:rPr>
        <w:t>ア.</w:t>
      </w:r>
      <w:r>
        <w:t xml:space="preserve"> </w:t>
      </w:r>
      <w:r w:rsidR="000F61DE">
        <w:t>大学</w:t>
      </w:r>
      <w:r w:rsidR="00B95702">
        <w:t>または大学院</w:t>
      </w:r>
      <w:r w:rsidR="000F61DE">
        <w:t>で日本語教育を主専攻または副専攻として修了している者</w:t>
      </w:r>
      <w:r w:rsidR="005A69EB">
        <w:t>（</w:t>
      </w:r>
      <w:r w:rsidR="00BF18FE" w:rsidRPr="0053081D">
        <w:rPr>
          <w:rFonts w:asciiTheme="minorHAnsi" w:hAnsiTheme="minorHAnsi"/>
        </w:rPr>
        <w:t>20</w:t>
      </w:r>
      <w:r w:rsidR="00355726" w:rsidRPr="0053081D">
        <w:rPr>
          <w:rFonts w:asciiTheme="minorHAnsi" w:hAnsiTheme="minorHAnsi"/>
        </w:rPr>
        <w:t>2</w:t>
      </w:r>
      <w:r w:rsidRPr="0053081D">
        <w:rPr>
          <w:rFonts w:asciiTheme="minorHAnsi" w:hAnsiTheme="minorHAnsi"/>
        </w:rPr>
        <w:t>3</w:t>
      </w:r>
    </w:p>
    <w:p w14:paraId="223311CD" w14:textId="1ADD9BA1" w:rsidR="0053081D" w:rsidRDefault="000F61DE" w:rsidP="0068668B">
      <w:pPr>
        <w:pStyle w:val="In2"/>
        <w:ind w:leftChars="0" w:left="780" w:firstLineChars="200" w:firstLine="420"/>
      </w:pPr>
      <w:r w:rsidRPr="0053081D">
        <w:rPr>
          <w:rFonts w:asciiTheme="minorHAnsi" w:hAnsiTheme="minorHAnsi"/>
        </w:rPr>
        <w:t>年</w:t>
      </w:r>
      <w:r w:rsidRPr="0053081D">
        <w:rPr>
          <w:rFonts w:asciiTheme="minorHAnsi" w:hAnsiTheme="minorHAnsi"/>
        </w:rPr>
        <w:t>3</w:t>
      </w:r>
      <w:r>
        <w:t>月修了見込</w:t>
      </w:r>
      <w:r w:rsidR="00C23B81">
        <w:t>を</w:t>
      </w:r>
      <w:r>
        <w:t>含む）</w:t>
      </w:r>
    </w:p>
    <w:p w14:paraId="3C8B8B6C" w14:textId="4A79EB10" w:rsidR="0053081D" w:rsidRDefault="0053081D" w:rsidP="0068668B">
      <w:pPr>
        <w:pStyle w:val="In2"/>
        <w:ind w:leftChars="0" w:left="780" w:firstLineChars="0" w:firstLine="0"/>
      </w:pPr>
      <w:r>
        <w:rPr>
          <w:rFonts w:hint="eastAsia"/>
        </w:rPr>
        <w:t>イ.</w:t>
      </w:r>
      <w:r>
        <w:t xml:space="preserve"> </w:t>
      </w:r>
      <w:r w:rsidR="00EE79D5">
        <w:t>日本語教育能力検定試験合格者</w:t>
      </w:r>
    </w:p>
    <w:p w14:paraId="6F64C2C5" w14:textId="7A96A209" w:rsidR="00A847F2" w:rsidRPr="007908BD" w:rsidRDefault="0053081D" w:rsidP="0068668B">
      <w:pPr>
        <w:pStyle w:val="In2"/>
        <w:ind w:leftChars="0" w:left="780" w:firstLineChars="0" w:firstLine="0"/>
      </w:pPr>
      <w:r>
        <w:rPr>
          <w:rFonts w:hint="eastAsia"/>
        </w:rPr>
        <w:t>ウ.</w:t>
      </w:r>
      <w:r>
        <w:t xml:space="preserve"> </w:t>
      </w:r>
      <w:r w:rsidR="00EE79D5">
        <w:t>日本語教師養成講座（</w:t>
      </w:r>
      <w:r w:rsidR="00EE79D5" w:rsidRPr="0053081D">
        <w:rPr>
          <w:rFonts w:asciiTheme="minorHAnsi" w:hAnsiTheme="minorHAnsi"/>
        </w:rPr>
        <w:t>420</w:t>
      </w:r>
      <w:r w:rsidR="00EE79D5">
        <w:t>時間</w:t>
      </w:r>
      <w:r w:rsidR="00636292">
        <w:rPr>
          <w:rFonts w:hint="eastAsia"/>
        </w:rPr>
        <w:t>以上</w:t>
      </w:r>
      <w:r w:rsidR="00EE79D5">
        <w:t>）修了者</w:t>
      </w:r>
      <w:r>
        <w:rPr>
          <w:rFonts w:hint="eastAsia"/>
        </w:rPr>
        <w:t>（応募時点で修了見込みは不可）</w:t>
      </w:r>
    </w:p>
    <w:p w14:paraId="42046441" w14:textId="77777777" w:rsidR="009335F7" w:rsidRPr="007908BD" w:rsidRDefault="00F511EF" w:rsidP="0068668B">
      <w:pPr>
        <w:ind w:leftChars="471" w:left="989"/>
        <w:rPr>
          <w:rFonts w:ascii="ＭＳ 明朝" w:hAnsi="ＭＳ 明朝"/>
        </w:rPr>
      </w:pPr>
      <w:r w:rsidRPr="007908BD">
        <w:rPr>
          <w:rFonts w:ascii="ＭＳ 明朝" w:hAnsi="ＭＳ 明朝" w:hint="eastAsia"/>
        </w:rPr>
        <w:t>※大学院に在学中でも応募可能。</w:t>
      </w:r>
    </w:p>
    <w:p w14:paraId="54DFF3BD" w14:textId="642B965D" w:rsidR="009335F7" w:rsidRPr="007908BD" w:rsidRDefault="00A847F2" w:rsidP="0068668B">
      <w:pPr>
        <w:ind w:leftChars="471" w:left="1199" w:hangingChars="100" w:hanging="210"/>
        <w:rPr>
          <w:rFonts w:ascii="ＭＳ 明朝" w:hAnsi="ＭＳ 明朝"/>
        </w:rPr>
      </w:pPr>
      <w:r w:rsidRPr="007908BD">
        <w:rPr>
          <w:rFonts w:hint="eastAsia"/>
          <w:szCs w:val="21"/>
        </w:rPr>
        <w:t>※日本語教育経験については</w:t>
      </w:r>
      <w:r w:rsidR="00866DA7" w:rsidRPr="007908BD">
        <w:rPr>
          <w:rFonts w:hint="eastAsia"/>
          <w:szCs w:val="21"/>
        </w:rPr>
        <w:t>不問ながら</w:t>
      </w:r>
      <w:r w:rsidRPr="007908BD">
        <w:rPr>
          <w:rFonts w:hint="eastAsia"/>
          <w:szCs w:val="21"/>
        </w:rPr>
        <w:t>、</w:t>
      </w:r>
      <w:r w:rsidR="00811B4D">
        <w:rPr>
          <w:rFonts w:hint="eastAsia"/>
          <w:szCs w:val="21"/>
        </w:rPr>
        <w:t>個人教授、教育実習、</w:t>
      </w:r>
      <w:r w:rsidR="00447382" w:rsidRPr="007908BD">
        <w:rPr>
          <w:rFonts w:ascii="ＭＳ 明朝" w:hAnsi="ＭＳ 明朝" w:hint="eastAsia"/>
        </w:rPr>
        <w:t>ティーチングアシスタント</w:t>
      </w:r>
      <w:r w:rsidR="00811B4D">
        <w:rPr>
          <w:rFonts w:ascii="ＭＳ 明朝" w:hAnsi="ＭＳ 明朝" w:hint="eastAsia"/>
        </w:rPr>
        <w:t>、</w:t>
      </w:r>
      <w:r w:rsidR="00447382" w:rsidRPr="007908BD">
        <w:rPr>
          <w:rFonts w:ascii="ＭＳ 明朝" w:hAnsi="ＭＳ 明朝" w:hint="eastAsia"/>
        </w:rPr>
        <w:t>チューター</w:t>
      </w:r>
      <w:r w:rsidR="00811B4D">
        <w:rPr>
          <w:rFonts w:ascii="ＭＳ 明朝" w:hAnsi="ＭＳ 明朝" w:hint="eastAsia"/>
        </w:rPr>
        <w:t>、ボランティア</w:t>
      </w:r>
      <w:r w:rsidR="00447382" w:rsidRPr="007908BD">
        <w:rPr>
          <w:rFonts w:ascii="ＭＳ 明朝" w:hAnsi="ＭＳ 明朝" w:hint="eastAsia"/>
        </w:rPr>
        <w:t>も含め</w:t>
      </w:r>
      <w:r w:rsidR="00C359D8" w:rsidRPr="007908BD">
        <w:rPr>
          <w:rFonts w:ascii="ＭＳ 明朝" w:hAnsi="ＭＳ 明朝" w:hint="eastAsia"/>
        </w:rPr>
        <w:t>、</w:t>
      </w:r>
      <w:r w:rsidR="00447382" w:rsidRPr="007908BD">
        <w:rPr>
          <w:rFonts w:ascii="ＭＳ 明朝" w:hAnsi="ＭＳ 明朝" w:hint="eastAsia"/>
        </w:rPr>
        <w:t>経験があることが望ましい。</w:t>
      </w:r>
    </w:p>
    <w:p w14:paraId="00D24F6B" w14:textId="40B39C3F" w:rsidR="00866DA7" w:rsidRDefault="00866DA7" w:rsidP="0068668B">
      <w:pPr>
        <w:ind w:leftChars="471" w:left="989"/>
        <w:rPr>
          <w:rFonts w:ascii="ＭＳ 明朝" w:hAnsi="ＭＳ 明朝"/>
        </w:rPr>
      </w:pPr>
      <w:r w:rsidRPr="007908BD">
        <w:rPr>
          <w:rFonts w:ascii="ＭＳ 明朝" w:hAnsi="ＭＳ 明朝" w:hint="eastAsia"/>
        </w:rPr>
        <w:t>※</w:t>
      </w:r>
      <w:r w:rsidR="00AF392A" w:rsidRPr="004F1BAD">
        <w:rPr>
          <w:rFonts w:hint="eastAsia"/>
        </w:rPr>
        <w:t>青年海外協力隊</w:t>
      </w:r>
      <w:r w:rsidR="00AF392A" w:rsidRPr="00B95F71">
        <w:rPr>
          <w:rFonts w:hint="eastAsia"/>
        </w:rPr>
        <w:t>日</w:t>
      </w:r>
      <w:r w:rsidR="00AF392A" w:rsidRPr="00C56A14">
        <w:rPr>
          <w:rFonts w:hint="eastAsia"/>
        </w:rPr>
        <w:t>本語教師経験者</w:t>
      </w:r>
      <w:r w:rsidR="00AF392A">
        <w:rPr>
          <w:rFonts w:hint="eastAsia"/>
        </w:rPr>
        <w:t>、</w:t>
      </w:r>
      <w:r w:rsidR="003D5BBE">
        <w:rPr>
          <w:rFonts w:ascii="ＭＳ 明朝" w:hAnsi="ＭＳ 明朝" w:hint="eastAsia"/>
        </w:rPr>
        <w:t>他の職歴経験者</w:t>
      </w:r>
      <w:r w:rsidR="00197D40" w:rsidRPr="007908BD">
        <w:rPr>
          <w:rFonts w:ascii="ＭＳ 明朝" w:hAnsi="ＭＳ 明朝" w:hint="eastAsia"/>
        </w:rPr>
        <w:t>歓迎</w:t>
      </w:r>
      <w:r w:rsidRPr="007908BD">
        <w:rPr>
          <w:rFonts w:ascii="ＭＳ 明朝" w:hAnsi="ＭＳ 明朝" w:hint="eastAsia"/>
        </w:rPr>
        <w:t>。</w:t>
      </w:r>
    </w:p>
    <w:p w14:paraId="457DEA23" w14:textId="7FD32862" w:rsidR="001F70E0" w:rsidRPr="00AF392A" w:rsidRDefault="001F70E0" w:rsidP="0068668B">
      <w:pPr>
        <w:ind w:leftChars="471" w:left="989"/>
      </w:pPr>
      <w:r>
        <w:rPr>
          <w:rFonts w:hint="eastAsia"/>
        </w:rPr>
        <w:t>※</w:t>
      </w:r>
      <w:r w:rsidRPr="004F1BAD">
        <w:rPr>
          <w:rFonts w:asciiTheme="minorHAnsi" w:hAnsiTheme="minorHAnsi"/>
        </w:rPr>
        <w:t>202</w:t>
      </w:r>
      <w:r w:rsidR="0053081D">
        <w:rPr>
          <w:rFonts w:asciiTheme="minorHAnsi" w:hAnsiTheme="minorHAnsi"/>
        </w:rPr>
        <w:t>3</w:t>
      </w:r>
      <w:r>
        <w:rPr>
          <w:rFonts w:hint="eastAsia"/>
        </w:rPr>
        <w:t>年</w:t>
      </w:r>
      <w:r w:rsidRPr="004F1BAD">
        <w:rPr>
          <w:rFonts w:asciiTheme="minorHAnsi" w:hAnsiTheme="minorHAnsi"/>
        </w:rPr>
        <w:t>4</w:t>
      </w:r>
      <w:r>
        <w:rPr>
          <w:rFonts w:hint="eastAsia"/>
        </w:rPr>
        <w:t>月</w:t>
      </w:r>
      <w:r w:rsidRPr="004F1BAD">
        <w:rPr>
          <w:rFonts w:asciiTheme="minorHAnsi" w:hAnsiTheme="minorHAnsi"/>
        </w:rPr>
        <w:t>1</w:t>
      </w:r>
      <w:r>
        <w:rPr>
          <w:rFonts w:hint="eastAsia"/>
        </w:rPr>
        <w:t>日時点で</w:t>
      </w:r>
      <w:r w:rsidRPr="004F1BAD">
        <w:rPr>
          <w:rFonts w:asciiTheme="minorHAnsi" w:hAnsiTheme="minorHAnsi"/>
        </w:rPr>
        <w:t>35</w:t>
      </w:r>
      <w:r>
        <w:rPr>
          <w:rFonts w:hint="eastAsia"/>
        </w:rPr>
        <w:t>歳未満の方を優先します。</w:t>
      </w:r>
    </w:p>
    <w:p w14:paraId="520C187B" w14:textId="7E1B68B0" w:rsidR="009335F7" w:rsidRDefault="009335F7" w:rsidP="009335F7">
      <w:pPr>
        <w:pStyle w:val="In2"/>
        <w:numPr>
          <w:ilvl w:val="1"/>
          <w:numId w:val="25"/>
        </w:numPr>
        <w:ind w:leftChars="0" w:firstLineChars="0"/>
      </w:pPr>
      <w:r>
        <w:t>派遣前研修</w:t>
      </w:r>
      <w:r w:rsidR="005A69EB">
        <w:t>（</w:t>
      </w:r>
      <w:r>
        <w:t>下記</w:t>
      </w:r>
      <w:r w:rsidR="001E01B4" w:rsidRPr="18CF4864">
        <w:rPr>
          <w:rFonts w:ascii="Century" w:hAnsi="Century"/>
        </w:rPr>
        <w:t>13.</w:t>
      </w:r>
      <w:r>
        <w:t>参照</w:t>
      </w:r>
      <w:r w:rsidR="005A69EB">
        <w:t>）</w:t>
      </w:r>
      <w:r>
        <w:t>に全日程参加できること</w:t>
      </w:r>
      <w:r w:rsidR="00D845D2">
        <w:t>。</w:t>
      </w:r>
    </w:p>
    <w:p w14:paraId="51626B59" w14:textId="77777777" w:rsidR="007363C3" w:rsidRDefault="00E4713F" w:rsidP="007363C3">
      <w:pPr>
        <w:ind w:left="1048"/>
      </w:pPr>
      <w:r w:rsidRPr="007956F8">
        <w:rPr>
          <w:rFonts w:asciiTheme="minorEastAsia" w:eastAsiaTheme="minorEastAsia" w:hAnsiTheme="minorEastAsia" w:hint="eastAsia"/>
        </w:rPr>
        <w:t>※</w:t>
      </w:r>
      <w:r>
        <w:rPr>
          <w:rFonts w:hint="eastAsia"/>
        </w:rPr>
        <w:t>上記</w:t>
      </w:r>
      <w:r>
        <w:t>派遣前研修に参加が可能であれば、応募時点で海外に在住している方も応募可</w:t>
      </w:r>
    </w:p>
    <w:p w14:paraId="3BBCD80B" w14:textId="787C3DF9" w:rsidR="001F70E0" w:rsidRDefault="00E4713F" w:rsidP="007363C3">
      <w:pPr>
        <w:ind w:left="1048" w:firstLineChars="100" w:firstLine="210"/>
      </w:pPr>
      <w:r>
        <w:t>能です。</w:t>
      </w:r>
    </w:p>
    <w:p w14:paraId="2C8FBA5C" w14:textId="77039C07" w:rsidR="00A4064F" w:rsidRDefault="00A4064F" w:rsidP="007956F8">
      <w:pPr>
        <w:ind w:left="210" w:firstLineChars="350" w:firstLine="735"/>
      </w:pPr>
    </w:p>
    <w:p w14:paraId="0674A611" w14:textId="45C51A00" w:rsidR="00134A94" w:rsidRPr="007908BD" w:rsidRDefault="002B6A59" w:rsidP="001D0050">
      <w:pPr>
        <w:pStyle w:val="1"/>
        <w:numPr>
          <w:ilvl w:val="0"/>
          <w:numId w:val="25"/>
        </w:numPr>
        <w:ind w:left="357" w:hanging="357"/>
      </w:pPr>
      <w:r w:rsidRPr="007908BD">
        <w:rPr>
          <w:rFonts w:hint="eastAsia"/>
        </w:rPr>
        <w:t>日本語</w:t>
      </w:r>
      <w:r w:rsidR="0019539A" w:rsidRPr="007908BD">
        <w:rPr>
          <w:rFonts w:hint="eastAsia"/>
        </w:rPr>
        <w:t>指導助手</w:t>
      </w:r>
      <w:r w:rsidR="00134A94" w:rsidRPr="007908BD">
        <w:rPr>
          <w:rFonts w:hint="eastAsia"/>
        </w:rPr>
        <w:t>の身分</w:t>
      </w:r>
    </w:p>
    <w:p w14:paraId="03C7DCB6" w14:textId="70877025" w:rsidR="009335F7" w:rsidRPr="007908BD" w:rsidRDefault="009335F7" w:rsidP="009335F7">
      <w:pPr>
        <w:pStyle w:val="In2"/>
        <w:numPr>
          <w:ilvl w:val="1"/>
          <w:numId w:val="25"/>
        </w:numPr>
        <w:ind w:leftChars="0" w:firstLineChars="0"/>
      </w:pPr>
      <w:r w:rsidRPr="007908BD">
        <w:rPr>
          <w:rFonts w:hint="eastAsia"/>
        </w:rPr>
        <w:t>日本語指導助手と</w:t>
      </w:r>
      <w:r w:rsidR="007964D9" w:rsidRPr="009D3780">
        <w:rPr>
          <w:rFonts w:asciiTheme="minorHAnsi" w:hAnsiTheme="minorHAnsi"/>
        </w:rPr>
        <w:t>JF</w:t>
      </w:r>
      <w:r w:rsidRPr="007908BD">
        <w:rPr>
          <w:rFonts w:hint="eastAsia"/>
        </w:rPr>
        <w:t>との関係</w:t>
      </w:r>
    </w:p>
    <w:p w14:paraId="3043FBBD" w14:textId="2FA62C49" w:rsidR="008829BE" w:rsidRPr="007908BD" w:rsidRDefault="008829BE" w:rsidP="006F32A0">
      <w:pPr>
        <w:ind w:left="780"/>
      </w:pPr>
      <w:r w:rsidRPr="007908BD">
        <w:rPr>
          <w:rFonts w:hint="eastAsia"/>
        </w:rPr>
        <w:t>指導助手と</w:t>
      </w:r>
      <w:r w:rsidR="007964D9" w:rsidRPr="000E5AB1">
        <w:rPr>
          <w:rFonts w:asciiTheme="minorHAnsi" w:hAnsiTheme="minorHAnsi"/>
        </w:rPr>
        <w:t>JF</w:t>
      </w:r>
      <w:r w:rsidRPr="007908BD">
        <w:rPr>
          <w:rFonts w:hint="eastAsia"/>
        </w:rPr>
        <w:t>は、派遣に先立ち業務委嘱契約を締結し</w:t>
      </w:r>
      <w:r w:rsidR="00F272EC" w:rsidRPr="007908BD">
        <w:rPr>
          <w:rFonts w:hint="eastAsia"/>
        </w:rPr>
        <w:t>、それに基づいて</w:t>
      </w:r>
      <w:r w:rsidR="007964D9" w:rsidRPr="000E5AB1">
        <w:rPr>
          <w:rFonts w:asciiTheme="minorHAnsi" w:hAnsiTheme="minorHAnsi"/>
        </w:rPr>
        <w:t>JF</w:t>
      </w:r>
      <w:r w:rsidR="00F272EC" w:rsidRPr="007908BD">
        <w:rPr>
          <w:rFonts w:hint="eastAsia"/>
        </w:rPr>
        <w:t>は指導助手に</w:t>
      </w:r>
      <w:r w:rsidR="00F272EC" w:rsidRPr="007908BD">
        <w:rPr>
          <w:rFonts w:hint="eastAsia"/>
          <w:u w:val="single"/>
        </w:rPr>
        <w:t>業務を委嘱します</w:t>
      </w:r>
      <w:r w:rsidRPr="007908BD">
        <w:rPr>
          <w:rFonts w:hint="eastAsia"/>
        </w:rPr>
        <w:t>（</w:t>
      </w:r>
      <w:r w:rsidRPr="007908BD">
        <w:rPr>
          <w:rFonts w:hint="eastAsia"/>
          <w:u w:val="single"/>
        </w:rPr>
        <w:t>指導助手と</w:t>
      </w:r>
      <w:r w:rsidR="007964D9" w:rsidRPr="009D3780">
        <w:rPr>
          <w:rFonts w:asciiTheme="minorHAnsi" w:hAnsiTheme="minorHAnsi"/>
          <w:u w:val="single"/>
        </w:rPr>
        <w:t>JF</w:t>
      </w:r>
      <w:r w:rsidRPr="007908BD">
        <w:rPr>
          <w:rFonts w:hint="eastAsia"/>
          <w:u w:val="single"/>
        </w:rPr>
        <w:t>は雇用関係には</w:t>
      </w:r>
      <w:r w:rsidR="002B1D65" w:rsidRPr="007908BD">
        <w:rPr>
          <w:rFonts w:hint="eastAsia"/>
          <w:u w:val="single"/>
        </w:rPr>
        <w:t>な</w:t>
      </w:r>
      <w:r w:rsidRPr="007908BD">
        <w:rPr>
          <w:rFonts w:hint="eastAsia"/>
          <w:u w:val="single"/>
        </w:rPr>
        <w:t>りません</w:t>
      </w:r>
      <w:r w:rsidRPr="007908BD">
        <w:rPr>
          <w:rFonts w:hint="eastAsia"/>
        </w:rPr>
        <w:t>ので、年金等の手続きは指導助手</w:t>
      </w:r>
      <w:r w:rsidR="00B90519" w:rsidRPr="007908BD">
        <w:rPr>
          <w:rFonts w:hint="eastAsia"/>
        </w:rPr>
        <w:t>各自</w:t>
      </w:r>
      <w:r w:rsidRPr="007908BD">
        <w:rPr>
          <w:rFonts w:hint="eastAsia"/>
        </w:rPr>
        <w:t>の責任において行ってください。</w:t>
      </w:r>
      <w:r w:rsidR="00866DA7" w:rsidRPr="007908BD">
        <w:rPr>
          <w:rFonts w:hint="eastAsia"/>
        </w:rPr>
        <w:t>また</w:t>
      </w:r>
      <w:r w:rsidRPr="007908BD">
        <w:rPr>
          <w:rFonts w:hint="eastAsia"/>
        </w:rPr>
        <w:t>、</w:t>
      </w:r>
      <w:r w:rsidR="007964D9" w:rsidRPr="000E5AB1">
        <w:rPr>
          <w:rFonts w:asciiTheme="minorHAnsi" w:hAnsiTheme="minorHAnsi"/>
        </w:rPr>
        <w:t>JF</w:t>
      </w:r>
      <w:r w:rsidRPr="007908BD">
        <w:rPr>
          <w:rFonts w:hint="eastAsia"/>
        </w:rPr>
        <w:t>は指導助手の帰国後の就職の斡旋や生活保障の責任を負いません）。</w:t>
      </w:r>
    </w:p>
    <w:p w14:paraId="1CED7048" w14:textId="44903251" w:rsidR="009335F7" w:rsidRPr="007908BD" w:rsidRDefault="009335F7" w:rsidP="009335F7">
      <w:pPr>
        <w:pStyle w:val="In2"/>
        <w:numPr>
          <w:ilvl w:val="1"/>
          <w:numId w:val="25"/>
        </w:numPr>
        <w:ind w:leftChars="0" w:firstLineChars="0"/>
      </w:pPr>
      <w:r w:rsidRPr="007908BD">
        <w:rPr>
          <w:rFonts w:hint="eastAsia"/>
        </w:rPr>
        <w:t>指導助手と</w:t>
      </w:r>
      <w:r w:rsidR="00D14474">
        <w:rPr>
          <w:rFonts w:hint="eastAsia"/>
        </w:rPr>
        <w:t>派遣先</w:t>
      </w:r>
      <w:r w:rsidRPr="007908BD">
        <w:rPr>
          <w:rFonts w:hint="eastAsia"/>
        </w:rPr>
        <w:t>機関との関係</w:t>
      </w:r>
    </w:p>
    <w:p w14:paraId="02D626EF" w14:textId="41F3E0B4" w:rsidR="008829BE" w:rsidRPr="007908BD" w:rsidRDefault="007964D9" w:rsidP="00060A5E">
      <w:pPr>
        <w:ind w:left="780"/>
      </w:pPr>
      <w:r w:rsidRPr="000E5AB1">
        <w:rPr>
          <w:rFonts w:asciiTheme="minorHAnsi" w:hAnsiTheme="minorHAnsi"/>
        </w:rPr>
        <w:t>JF</w:t>
      </w:r>
      <w:r w:rsidR="008829BE" w:rsidRPr="007908BD">
        <w:rPr>
          <w:rFonts w:hint="eastAsia"/>
        </w:rPr>
        <w:t>との契約条件以外の現地における業務方法、勤務条件等の細目は</w:t>
      </w:r>
      <w:r w:rsidR="00D14474">
        <w:rPr>
          <w:rFonts w:hint="eastAsia"/>
        </w:rPr>
        <w:t>派遣先</w:t>
      </w:r>
      <w:r w:rsidR="008829BE" w:rsidRPr="007908BD">
        <w:rPr>
          <w:rFonts w:hint="eastAsia"/>
        </w:rPr>
        <w:t>機関の規則に基づきます。</w:t>
      </w:r>
      <w:r w:rsidRPr="000E5AB1">
        <w:rPr>
          <w:rFonts w:asciiTheme="minorHAnsi" w:hAnsiTheme="minorHAnsi"/>
        </w:rPr>
        <w:t>JF</w:t>
      </w:r>
      <w:r w:rsidR="008829BE" w:rsidRPr="007908BD">
        <w:rPr>
          <w:rFonts w:hint="eastAsia"/>
        </w:rPr>
        <w:t>と</w:t>
      </w:r>
      <w:r w:rsidR="00D14474">
        <w:rPr>
          <w:rFonts w:hint="eastAsia"/>
        </w:rPr>
        <w:t>派遣先</w:t>
      </w:r>
      <w:r w:rsidR="008829BE" w:rsidRPr="007908BD">
        <w:rPr>
          <w:rFonts w:hint="eastAsia"/>
        </w:rPr>
        <w:t>機関（</w:t>
      </w:r>
      <w:r w:rsidRPr="000E5AB1">
        <w:rPr>
          <w:rFonts w:asciiTheme="minorHAnsi" w:hAnsiTheme="minorHAnsi"/>
        </w:rPr>
        <w:t>JF</w:t>
      </w:r>
      <w:r w:rsidR="008829BE" w:rsidRPr="007908BD">
        <w:rPr>
          <w:rFonts w:hint="eastAsia"/>
        </w:rPr>
        <w:t>海外</w:t>
      </w:r>
      <w:r w:rsidR="00CB2402" w:rsidRPr="007908BD">
        <w:rPr>
          <w:rFonts w:hint="eastAsia"/>
        </w:rPr>
        <w:t>拠点</w:t>
      </w:r>
      <w:r w:rsidR="008829BE" w:rsidRPr="007908BD">
        <w:rPr>
          <w:rFonts w:hint="eastAsia"/>
        </w:rPr>
        <w:t>を除く）は、指導助手の派遣条件・業務内容に関する合意書を締結します。</w:t>
      </w:r>
    </w:p>
    <w:p w14:paraId="1FC39945" w14:textId="77777777" w:rsidR="00141CBD" w:rsidRPr="007908BD" w:rsidRDefault="00141CBD" w:rsidP="00A847F2">
      <w:pPr>
        <w:pStyle w:val="In3"/>
        <w:ind w:leftChars="200" w:left="420" w:firstLineChars="0" w:firstLine="0"/>
      </w:pPr>
    </w:p>
    <w:p w14:paraId="72FCFDDE" w14:textId="77777777" w:rsidR="00141CBD" w:rsidRPr="007908BD" w:rsidRDefault="00141CBD" w:rsidP="001D0050">
      <w:pPr>
        <w:pStyle w:val="1"/>
        <w:numPr>
          <w:ilvl w:val="0"/>
          <w:numId w:val="25"/>
        </w:numPr>
        <w:ind w:left="357" w:hanging="357"/>
      </w:pPr>
      <w:r w:rsidRPr="007908BD">
        <w:rPr>
          <w:rFonts w:hint="eastAsia"/>
        </w:rPr>
        <w:t>業務上障害補償</w:t>
      </w:r>
      <w:r w:rsidR="00C359D8" w:rsidRPr="007908BD">
        <w:rPr>
          <w:rFonts w:hint="eastAsia"/>
        </w:rPr>
        <w:t>制度</w:t>
      </w:r>
    </w:p>
    <w:p w14:paraId="41ACFEEB" w14:textId="6F0875B3" w:rsidR="009335F7" w:rsidRPr="007908BD" w:rsidRDefault="0019539A" w:rsidP="001D0050">
      <w:pPr>
        <w:ind w:left="357" w:firstLineChars="100" w:firstLine="210"/>
      </w:pPr>
      <w:r w:rsidRPr="007908BD">
        <w:rPr>
          <w:rFonts w:hint="eastAsia"/>
        </w:rPr>
        <w:t>指導助手</w:t>
      </w:r>
      <w:r w:rsidR="00B05352" w:rsidRPr="007908BD">
        <w:rPr>
          <w:rFonts w:hint="eastAsia"/>
        </w:rPr>
        <w:t>が業務上負傷し、または疾病にかかった場合、</w:t>
      </w:r>
      <w:r w:rsidR="007964D9" w:rsidRPr="000E5AB1">
        <w:rPr>
          <w:rFonts w:asciiTheme="minorHAnsi" w:hAnsiTheme="minorHAnsi"/>
        </w:rPr>
        <w:t>JF</w:t>
      </w:r>
      <w:r w:rsidR="00B05352" w:rsidRPr="007908BD">
        <w:rPr>
          <w:rFonts w:hint="eastAsia"/>
        </w:rPr>
        <w:t>はその療養のため</w:t>
      </w:r>
      <w:r w:rsidR="00141CBD" w:rsidRPr="007908BD">
        <w:rPr>
          <w:rFonts w:hint="eastAsia"/>
        </w:rPr>
        <w:t>に必要な費用を規</w:t>
      </w:r>
      <w:r w:rsidR="008D36F1" w:rsidRPr="007908BD">
        <w:rPr>
          <w:rFonts w:hint="eastAsia"/>
        </w:rPr>
        <w:t>程</w:t>
      </w:r>
      <w:r w:rsidR="00141CBD" w:rsidRPr="007908BD">
        <w:rPr>
          <w:rFonts w:hint="eastAsia"/>
        </w:rPr>
        <w:t>に</w:t>
      </w:r>
      <w:r w:rsidR="000F3944" w:rsidRPr="007908BD">
        <w:rPr>
          <w:rFonts w:hint="eastAsia"/>
        </w:rPr>
        <w:t>基づき</w:t>
      </w:r>
      <w:r w:rsidR="00141CBD" w:rsidRPr="007908BD">
        <w:rPr>
          <w:rFonts w:hint="eastAsia"/>
        </w:rPr>
        <w:t>負担します。また、</w:t>
      </w:r>
      <w:r w:rsidRPr="007908BD">
        <w:rPr>
          <w:rFonts w:hint="eastAsia"/>
        </w:rPr>
        <w:t>指導助手</w:t>
      </w:r>
      <w:r w:rsidR="00141CBD" w:rsidRPr="007908BD">
        <w:rPr>
          <w:rFonts w:hint="eastAsia"/>
        </w:rPr>
        <w:t>が業務上死亡した場合は、規</w:t>
      </w:r>
      <w:r w:rsidR="008D36F1" w:rsidRPr="007908BD">
        <w:rPr>
          <w:rFonts w:hint="eastAsia"/>
        </w:rPr>
        <w:t>程</w:t>
      </w:r>
      <w:r w:rsidR="00141CBD" w:rsidRPr="007908BD">
        <w:rPr>
          <w:rFonts w:hint="eastAsia"/>
        </w:rPr>
        <w:t>に</w:t>
      </w:r>
      <w:r w:rsidR="00B90519" w:rsidRPr="007908BD">
        <w:rPr>
          <w:rFonts w:hint="eastAsia"/>
        </w:rPr>
        <w:t>より</w:t>
      </w:r>
      <w:r w:rsidR="00141CBD" w:rsidRPr="007908BD">
        <w:rPr>
          <w:rFonts w:hint="eastAsia"/>
        </w:rPr>
        <w:t>遺族補償を行います。</w:t>
      </w:r>
    </w:p>
    <w:p w14:paraId="0562CB0E" w14:textId="77777777" w:rsidR="00C359D8" w:rsidRPr="007908BD" w:rsidRDefault="00C359D8" w:rsidP="005F70EF">
      <w:pPr>
        <w:ind w:left="480"/>
      </w:pPr>
    </w:p>
    <w:p w14:paraId="055A991E" w14:textId="0C60D30D" w:rsidR="00C359D8" w:rsidRPr="007908BD" w:rsidRDefault="0068668B" w:rsidP="001D0050">
      <w:pPr>
        <w:pStyle w:val="1"/>
        <w:numPr>
          <w:ilvl w:val="0"/>
          <w:numId w:val="25"/>
        </w:numPr>
        <w:ind w:left="357" w:hanging="357"/>
      </w:pPr>
      <w:r>
        <w:rPr>
          <w:rFonts w:hint="eastAsia"/>
        </w:rPr>
        <w:t>独立行政法人</w:t>
      </w:r>
      <w:r w:rsidR="00C359D8" w:rsidRPr="007908BD">
        <w:rPr>
          <w:rFonts w:hint="eastAsia"/>
        </w:rPr>
        <w:t>国際交流基金在外共済会</w:t>
      </w:r>
    </w:p>
    <w:p w14:paraId="2EA13E13" w14:textId="26AC8C6F" w:rsidR="00C359D8" w:rsidRPr="007908BD" w:rsidRDefault="007964D9" w:rsidP="001D0050">
      <w:pPr>
        <w:ind w:left="357" w:firstLineChars="100" w:firstLine="210"/>
      </w:pPr>
      <w:r w:rsidRPr="000E5AB1">
        <w:rPr>
          <w:rFonts w:asciiTheme="minorHAnsi" w:hAnsiTheme="minorHAnsi"/>
        </w:rPr>
        <w:t>JF</w:t>
      </w:r>
      <w:r w:rsidR="00C359D8" w:rsidRPr="007908BD">
        <w:rPr>
          <w:rFonts w:hint="eastAsia"/>
        </w:rPr>
        <w:t>が海外に派遣する</w:t>
      </w:r>
      <w:r w:rsidR="00B90519" w:rsidRPr="007908BD">
        <w:rPr>
          <w:rFonts w:hint="eastAsia"/>
        </w:rPr>
        <w:t>指導助手</w:t>
      </w:r>
      <w:r w:rsidR="00C359D8" w:rsidRPr="007908BD">
        <w:rPr>
          <w:rFonts w:hint="eastAsia"/>
        </w:rPr>
        <w:t>を対象として</w:t>
      </w:r>
      <w:r w:rsidRPr="000E5AB1">
        <w:rPr>
          <w:rFonts w:asciiTheme="minorHAnsi" w:hAnsiTheme="minorHAnsi"/>
        </w:rPr>
        <w:t>JF</w:t>
      </w:r>
      <w:r w:rsidR="00C359D8" w:rsidRPr="007908BD">
        <w:rPr>
          <w:rFonts w:hint="eastAsia"/>
        </w:rPr>
        <w:t>の負担金と</w:t>
      </w:r>
      <w:r w:rsidR="00B90519" w:rsidRPr="007908BD">
        <w:rPr>
          <w:rFonts w:hint="eastAsia"/>
        </w:rPr>
        <w:t>指導助手</w:t>
      </w:r>
      <w:r w:rsidR="00C359D8" w:rsidRPr="007908BD">
        <w:rPr>
          <w:rFonts w:hint="eastAsia"/>
        </w:rPr>
        <w:t>の掛金により行う相互扶助事業である「独立行政法人国際交流基金在外共済会」へ加入して頂きます。在外共済会では、傷病療養費の</w:t>
      </w:r>
      <w:r w:rsidR="00C359D8" w:rsidRPr="007908BD">
        <w:rPr>
          <w:rFonts w:hint="eastAsia"/>
        </w:rPr>
        <w:t>8</w:t>
      </w:r>
      <w:r w:rsidR="00C359D8" w:rsidRPr="007908BD">
        <w:rPr>
          <w:rFonts w:hint="eastAsia"/>
        </w:rPr>
        <w:t>割を給付するほか、加入者が死亡した場合には弔慰金、傷害による後遺障害が生じた場合は見舞金を規定により給付する共済給付事業や、海外での生活設営に必要な資金を低利で貸し付ける貸付事業を行っています。</w:t>
      </w:r>
    </w:p>
    <w:p w14:paraId="34CE0A41" w14:textId="77777777" w:rsidR="00B81A4D" w:rsidRPr="007908BD" w:rsidRDefault="00B81A4D" w:rsidP="00B81A4D">
      <w:pPr>
        <w:ind w:left="538"/>
      </w:pPr>
    </w:p>
    <w:p w14:paraId="4ADD9647" w14:textId="77777777" w:rsidR="00BE3474" w:rsidRPr="007908BD" w:rsidRDefault="006F32A0" w:rsidP="001D0050">
      <w:pPr>
        <w:pStyle w:val="1"/>
        <w:numPr>
          <w:ilvl w:val="0"/>
          <w:numId w:val="25"/>
        </w:numPr>
        <w:ind w:left="357" w:hanging="357"/>
      </w:pPr>
      <w:r w:rsidRPr="007908BD">
        <w:rPr>
          <w:rFonts w:hint="eastAsia"/>
        </w:rPr>
        <w:t>応募手続</w:t>
      </w:r>
      <w:r w:rsidR="00F272EC" w:rsidRPr="007908BD">
        <w:rPr>
          <w:rFonts w:hint="eastAsia"/>
        </w:rPr>
        <w:t>き</w:t>
      </w:r>
    </w:p>
    <w:p w14:paraId="109DA6C2" w14:textId="77777777" w:rsidR="002B1D65" w:rsidRPr="007908BD" w:rsidRDefault="002B1D65" w:rsidP="002B1D65">
      <w:pPr>
        <w:pStyle w:val="In2"/>
        <w:numPr>
          <w:ilvl w:val="0"/>
          <w:numId w:val="27"/>
        </w:numPr>
        <w:ind w:leftChars="0" w:firstLineChars="0"/>
      </w:pPr>
      <w:r w:rsidRPr="007908BD">
        <w:rPr>
          <w:rFonts w:hint="eastAsia"/>
        </w:rPr>
        <w:t>提出書類</w:t>
      </w:r>
    </w:p>
    <w:p w14:paraId="747D8A8B" w14:textId="77777777" w:rsidR="002B1D65" w:rsidRPr="007908BD" w:rsidRDefault="002B1D65" w:rsidP="001D0050">
      <w:pPr>
        <w:numPr>
          <w:ilvl w:val="0"/>
          <w:numId w:val="28"/>
        </w:numPr>
        <w:ind w:hanging="68"/>
        <w:rPr>
          <w:rFonts w:ascii="ＭＳ 明朝" w:hAnsi="ＭＳ 明朝"/>
        </w:rPr>
      </w:pPr>
      <w:r w:rsidRPr="007908BD">
        <w:rPr>
          <w:rFonts w:ascii="ＭＳ 明朝" w:hAnsi="ＭＳ 明朝" w:hint="eastAsia"/>
        </w:rPr>
        <w:t>応募用紙</w:t>
      </w:r>
    </w:p>
    <w:p w14:paraId="1F43E9E8" w14:textId="4E71E95C" w:rsidR="002B1D65" w:rsidRPr="007908BD" w:rsidRDefault="007964D9" w:rsidP="00C23B81">
      <w:pPr>
        <w:ind w:left="1305"/>
        <w:rPr>
          <w:rFonts w:ascii="ＭＳ 明朝" w:hAnsi="ＭＳ 明朝"/>
        </w:rPr>
      </w:pPr>
      <w:r w:rsidRPr="000E5AB1">
        <w:rPr>
          <w:rFonts w:asciiTheme="minorHAnsi" w:hAnsiTheme="minorHAnsi"/>
        </w:rPr>
        <w:t>JF</w:t>
      </w:r>
      <w:r w:rsidR="00B367AB">
        <w:t>ウェブサイト</w:t>
      </w:r>
      <w:r w:rsidR="00BF0F56" w:rsidRPr="00BF0F56">
        <w:rPr>
          <w:color w:val="000000" w:themeColor="text1"/>
        </w:rPr>
        <w:t>https://www.jpf.go.jp/j/about/recruit/japanese_expert.html</w:t>
      </w:r>
      <w:r w:rsidR="002B1D65" w:rsidRPr="18CF4864">
        <w:rPr>
          <w:color w:val="000000" w:themeColor="text1"/>
        </w:rPr>
        <w:t>か</w:t>
      </w:r>
      <w:r w:rsidR="002B1D65">
        <w:t>ら、応募用紙の様式をダウンロードし、記入してください。</w:t>
      </w:r>
    </w:p>
    <w:p w14:paraId="715FBF48" w14:textId="5570076C" w:rsidR="002B1D65" w:rsidRPr="007908BD" w:rsidRDefault="002B1D65" w:rsidP="001D0050">
      <w:pPr>
        <w:numPr>
          <w:ilvl w:val="0"/>
          <w:numId w:val="28"/>
        </w:numPr>
        <w:ind w:hanging="68"/>
      </w:pPr>
      <w:r w:rsidRPr="007908BD">
        <w:rPr>
          <w:rFonts w:hint="eastAsia"/>
        </w:rPr>
        <w:t>推薦状</w:t>
      </w:r>
    </w:p>
    <w:p w14:paraId="40405B82" w14:textId="77777777" w:rsidR="00133652" w:rsidRPr="00133652" w:rsidRDefault="00133652" w:rsidP="006315F9">
      <w:pPr>
        <w:ind w:firstLine="839"/>
        <w:rPr>
          <w:rFonts w:ascii="ＭＳ 明朝" w:hAnsi="ＭＳ 明朝"/>
        </w:rPr>
      </w:pPr>
      <w:r w:rsidRPr="00133652">
        <w:rPr>
          <w:rFonts w:ascii="ＭＳ 明朝" w:hAnsi="ＭＳ 明朝" w:hint="eastAsia"/>
        </w:rPr>
        <w:t>（ア）内容及び作成者</w:t>
      </w:r>
    </w:p>
    <w:p w14:paraId="00036EA2" w14:textId="3D223892" w:rsidR="00133652" w:rsidRPr="00133652" w:rsidRDefault="00133652" w:rsidP="00133652">
      <w:pPr>
        <w:ind w:left="1260"/>
        <w:rPr>
          <w:rFonts w:ascii="ＭＳ 明朝" w:hAnsi="ＭＳ 明朝"/>
        </w:rPr>
      </w:pPr>
      <w:r w:rsidRPr="00133652">
        <w:rPr>
          <w:rFonts w:ascii="ＭＳ 明朝" w:hAnsi="ＭＳ 明朝" w:hint="eastAsia"/>
        </w:rPr>
        <w:t>次の</w:t>
      </w:r>
      <w:r w:rsidRPr="006315F9">
        <w:t>a</w:t>
      </w:r>
      <w:r w:rsidRPr="00133652">
        <w:rPr>
          <w:rFonts w:ascii="ＭＳ 明朝" w:hAnsi="ＭＳ 明朝" w:hint="eastAsia"/>
        </w:rPr>
        <w:t>または</w:t>
      </w:r>
      <w:r w:rsidRPr="006315F9">
        <w:rPr>
          <w:rFonts w:asciiTheme="minorHAnsi" w:hAnsiTheme="minorHAnsi"/>
        </w:rPr>
        <w:t>b</w:t>
      </w:r>
      <w:r w:rsidRPr="00133652">
        <w:rPr>
          <w:rFonts w:ascii="ＭＳ 明朝" w:hAnsi="ＭＳ 明朝" w:hint="eastAsia"/>
        </w:rPr>
        <w:t>のいずれかによる推薦状を提出してください。</w:t>
      </w:r>
      <w:r w:rsidR="00F41EFE">
        <w:rPr>
          <w:rFonts w:hint="eastAsia"/>
        </w:rPr>
        <w:t>自薦不可です。</w:t>
      </w:r>
    </w:p>
    <w:p w14:paraId="1EB7FF9D" w14:textId="77777777" w:rsidR="00133652" w:rsidRPr="00133652" w:rsidRDefault="00133652" w:rsidP="006315F9">
      <w:pPr>
        <w:ind w:left="1680"/>
        <w:rPr>
          <w:rFonts w:ascii="ＭＳ 明朝" w:hAnsi="ＭＳ 明朝"/>
        </w:rPr>
      </w:pPr>
      <w:r w:rsidRPr="006315F9">
        <w:rPr>
          <w:rFonts w:asciiTheme="minorHAnsi" w:hAnsiTheme="minorHAnsi"/>
        </w:rPr>
        <w:t>a</w:t>
      </w:r>
      <w:r w:rsidRPr="00133652">
        <w:rPr>
          <w:rFonts w:ascii="ＭＳ 明朝" w:hAnsi="ＭＳ 明朝" w:hint="eastAsia"/>
        </w:rPr>
        <w:t>.日本語教育に関する知識・技能について、現在もしくは過去に所属した日本語教育機関（在学中の大学や大学院も可）または団体の責任者または同僚（</w:t>
      </w:r>
      <w:r w:rsidRPr="006315F9">
        <w:rPr>
          <w:rFonts w:asciiTheme="minorHAnsi" w:hAnsiTheme="minorHAnsi"/>
        </w:rPr>
        <w:t>JF</w:t>
      </w:r>
      <w:r w:rsidRPr="00133652">
        <w:rPr>
          <w:rFonts w:ascii="ＭＳ 明朝" w:hAnsi="ＭＳ 明朝" w:hint="eastAsia"/>
        </w:rPr>
        <w:t>役職員（海外派遣中の役職員を含む）、専任講師、専門員等を除く）が作成した推薦状</w:t>
      </w:r>
    </w:p>
    <w:p w14:paraId="13D5FDCF" w14:textId="77777777" w:rsidR="00133652" w:rsidRPr="00133652" w:rsidRDefault="00133652" w:rsidP="006315F9">
      <w:pPr>
        <w:ind w:left="1680"/>
        <w:rPr>
          <w:rFonts w:ascii="ＭＳ 明朝" w:hAnsi="ＭＳ 明朝"/>
        </w:rPr>
      </w:pPr>
      <w:r w:rsidRPr="006315F9">
        <w:rPr>
          <w:rFonts w:asciiTheme="minorHAnsi" w:hAnsiTheme="minorHAnsi"/>
        </w:rPr>
        <w:t>b</w:t>
      </w:r>
      <w:r w:rsidRPr="00133652">
        <w:rPr>
          <w:rFonts w:ascii="ＭＳ 明朝" w:hAnsi="ＭＳ 明朝" w:hint="eastAsia"/>
        </w:rPr>
        <w:t>.上記</w:t>
      </w:r>
      <w:r w:rsidRPr="006315F9">
        <w:rPr>
          <w:rFonts w:asciiTheme="minorHAnsi" w:hAnsiTheme="minorHAnsi"/>
        </w:rPr>
        <w:t>a</w:t>
      </w:r>
      <w:r w:rsidRPr="00133652">
        <w:rPr>
          <w:rFonts w:ascii="ＭＳ 明朝" w:hAnsi="ＭＳ 明朝" w:hint="eastAsia"/>
        </w:rPr>
        <w:t>.の提出が難しい場合、日本語教育に関する知識・技能以外で本プログラムに推薦する理由について、現在もしくは過去に所属した教育機関（在学中の大学や大学院も可）または団体の責任者または関係者（</w:t>
      </w:r>
      <w:r w:rsidRPr="006315F9">
        <w:t>JF</w:t>
      </w:r>
      <w:r w:rsidRPr="00133652">
        <w:rPr>
          <w:rFonts w:ascii="ＭＳ 明朝" w:hAnsi="ＭＳ 明朝" w:hint="eastAsia"/>
        </w:rPr>
        <w:t>役職員（海外派遣中の役職員を含む）、専任講師、専門員等を除く）が作成した推薦状</w:t>
      </w:r>
    </w:p>
    <w:p w14:paraId="1376B259" w14:textId="77777777" w:rsidR="00133652" w:rsidRPr="00133652" w:rsidRDefault="00133652" w:rsidP="006315F9">
      <w:pPr>
        <w:ind w:firstLine="840"/>
        <w:rPr>
          <w:rFonts w:ascii="ＭＳ 明朝" w:hAnsi="ＭＳ 明朝"/>
        </w:rPr>
      </w:pPr>
      <w:r w:rsidRPr="00133652">
        <w:rPr>
          <w:rFonts w:ascii="ＭＳ 明朝" w:hAnsi="ＭＳ 明朝" w:hint="eastAsia"/>
        </w:rPr>
        <w:t>（イ）形式</w:t>
      </w:r>
    </w:p>
    <w:p w14:paraId="24478CA9" w14:textId="474175BA" w:rsidR="00EA346E" w:rsidRPr="006315F9" w:rsidRDefault="00133652" w:rsidP="0032520B">
      <w:pPr>
        <w:ind w:left="1260"/>
        <w:rPr>
          <w:rFonts w:ascii="ＭＳ 明朝" w:hAnsi="ＭＳ 明朝"/>
        </w:rPr>
      </w:pPr>
      <w:r w:rsidRPr="00133652">
        <w:rPr>
          <w:rFonts w:ascii="ＭＳ 明朝" w:hAnsi="ＭＳ 明朝" w:hint="eastAsia"/>
        </w:rPr>
        <w:t>様式は問いませんが、日本語の記述で</w:t>
      </w:r>
      <w:r w:rsidRPr="006315F9">
        <w:t>A4</w:t>
      </w:r>
      <w:r w:rsidRPr="00133652">
        <w:rPr>
          <w:rFonts w:ascii="ＭＳ 明朝" w:hAnsi="ＭＳ 明朝" w:hint="eastAsia"/>
        </w:rPr>
        <w:t>用紙</w:t>
      </w:r>
      <w:r w:rsidR="00684C1D" w:rsidRPr="006315F9">
        <w:rPr>
          <w:rFonts w:asciiTheme="minorHAnsi" w:hAnsiTheme="minorHAnsi"/>
        </w:rPr>
        <w:t>1</w:t>
      </w:r>
      <w:r w:rsidRPr="00133652">
        <w:rPr>
          <w:rFonts w:ascii="ＭＳ 明朝" w:hAnsi="ＭＳ 明朝" w:hint="eastAsia"/>
        </w:rPr>
        <w:t>枚とし、推薦状の宛名は</w:t>
      </w:r>
      <w:r w:rsidR="001512B2">
        <w:rPr>
          <w:rFonts w:ascii="ＭＳ 明朝" w:hAnsi="ＭＳ 明朝" w:hint="eastAsia"/>
        </w:rPr>
        <w:t>「</w:t>
      </w:r>
      <w:r w:rsidRPr="00133652">
        <w:rPr>
          <w:rFonts w:ascii="ＭＳ 明朝" w:hAnsi="ＭＳ 明朝" w:hint="eastAsia"/>
        </w:rPr>
        <w:t>国際交流基金</w:t>
      </w:r>
      <w:r w:rsidR="001512B2">
        <w:rPr>
          <w:rFonts w:ascii="ＭＳ 明朝" w:hAnsi="ＭＳ 明朝" w:hint="eastAsia"/>
        </w:rPr>
        <w:t>」</w:t>
      </w:r>
      <w:r w:rsidRPr="00133652">
        <w:rPr>
          <w:rFonts w:ascii="ＭＳ 明朝" w:hAnsi="ＭＳ 明朝" w:hint="eastAsia"/>
        </w:rPr>
        <w:t>としてください。また、推薦状作成者に関する情報（氏名、肩書、連絡先）を明示の上、推薦状作成者の署名または捺印及び</w:t>
      </w:r>
      <w:r w:rsidRPr="006315F9">
        <w:t>11. (3)</w:t>
      </w:r>
      <w:r w:rsidRPr="00133652">
        <w:rPr>
          <w:rFonts w:ascii="ＭＳ 明朝" w:hAnsi="ＭＳ 明朝" w:hint="eastAsia"/>
        </w:rPr>
        <w:t>の提出先への</w:t>
      </w:r>
      <w:r w:rsidR="006E44E9">
        <w:rPr>
          <w:rFonts w:ascii="ＭＳ 明朝" w:hAnsi="ＭＳ 明朝" w:hint="eastAsia"/>
        </w:rPr>
        <w:t>電子</w:t>
      </w:r>
      <w:r w:rsidRPr="00133652">
        <w:rPr>
          <w:rFonts w:ascii="ＭＳ 明朝" w:hAnsi="ＭＳ 明朝" w:hint="eastAsia"/>
        </w:rPr>
        <w:t>メール送付を依頼してください。</w:t>
      </w:r>
    </w:p>
    <w:p w14:paraId="67EBFF6A" w14:textId="3F91A034" w:rsidR="00EA346E" w:rsidRDefault="00EA346E" w:rsidP="00EA346E">
      <w:pPr>
        <w:ind w:left="1260"/>
      </w:pPr>
      <w:r>
        <w:rPr>
          <w:rFonts w:hint="eastAsia"/>
        </w:rPr>
        <w:t>※日本語での作成が困難でやむを得ない場合は英語のみ認めますが、応募者による</w:t>
      </w:r>
    </w:p>
    <w:p w14:paraId="63B28569" w14:textId="4F2383D8" w:rsidR="00EA346E" w:rsidRDefault="00EA346E" w:rsidP="00EA346E">
      <w:pPr>
        <w:ind w:left="1260" w:firstLineChars="100" w:firstLine="210"/>
      </w:pPr>
      <w:r>
        <w:rPr>
          <w:rFonts w:hint="eastAsia"/>
        </w:rPr>
        <w:t>和訳を別紙にてご用意の上、推薦状とあわせて推薦者から国際交流基金に対して</w:t>
      </w:r>
    </w:p>
    <w:p w14:paraId="6FD374D5" w14:textId="4B8DF76B" w:rsidR="00811B4D" w:rsidRDefault="00EA346E" w:rsidP="009D3780">
      <w:pPr>
        <w:ind w:left="1303" w:firstLine="167"/>
        <w:rPr>
          <w:rFonts w:ascii="ＭＳ 明朝" w:hAnsi="ＭＳ 明朝"/>
        </w:rPr>
      </w:pPr>
      <w:r>
        <w:rPr>
          <w:rFonts w:hint="eastAsia"/>
        </w:rPr>
        <w:t>送付してください。</w:t>
      </w:r>
    </w:p>
    <w:p w14:paraId="01C68157" w14:textId="5DCF7B7F" w:rsidR="00F73D58" w:rsidRPr="007908BD" w:rsidRDefault="00B95702" w:rsidP="001D0050">
      <w:pPr>
        <w:numPr>
          <w:ilvl w:val="0"/>
          <w:numId w:val="28"/>
        </w:numPr>
        <w:ind w:hanging="68"/>
      </w:pPr>
      <w:r w:rsidRPr="00333C36">
        <w:rPr>
          <w:rFonts w:hint="eastAsia"/>
        </w:rPr>
        <w:t>応募資格</w:t>
      </w:r>
      <w:r w:rsidR="00D26D84" w:rsidRPr="00333C36">
        <w:rPr>
          <w:rFonts w:hint="eastAsia"/>
        </w:rPr>
        <w:t>(3)(</w:t>
      </w:r>
      <w:r w:rsidR="00D26D84" w:rsidRPr="00333C36">
        <w:t>4)</w:t>
      </w:r>
      <w:r w:rsidRPr="007908BD">
        <w:rPr>
          <w:rFonts w:hint="eastAsia"/>
        </w:rPr>
        <w:t>の証明書</w:t>
      </w:r>
    </w:p>
    <w:p w14:paraId="791724A3" w14:textId="415C21B8" w:rsidR="00F73D58" w:rsidRDefault="00B95702" w:rsidP="009D3780">
      <w:pPr>
        <w:ind w:left="1260"/>
      </w:pPr>
      <w:r w:rsidRPr="007908BD">
        <w:rPr>
          <w:rFonts w:hint="eastAsia"/>
        </w:rPr>
        <w:t>大学または大学院の</w:t>
      </w:r>
      <w:r w:rsidR="00D07E62" w:rsidRPr="007908BD">
        <w:rPr>
          <w:rFonts w:hint="eastAsia"/>
        </w:rPr>
        <w:t>卒業・</w:t>
      </w:r>
      <w:r w:rsidRPr="007908BD">
        <w:rPr>
          <w:rFonts w:hint="eastAsia"/>
        </w:rPr>
        <w:t>修了証明書</w:t>
      </w:r>
      <w:r w:rsidR="00D07E62" w:rsidRPr="007908BD">
        <w:rPr>
          <w:rFonts w:hint="eastAsia"/>
        </w:rPr>
        <w:t>（卒業・修了見込証明書でも可）</w:t>
      </w:r>
      <w:r w:rsidRPr="007908BD">
        <w:rPr>
          <w:rFonts w:hint="eastAsia"/>
        </w:rPr>
        <w:t>、日本語教育能力検定試験合格証書または証明書、日本語教師養成講座（</w:t>
      </w:r>
      <w:r w:rsidRPr="007908BD">
        <w:rPr>
          <w:rFonts w:hint="eastAsia"/>
        </w:rPr>
        <w:t>420</w:t>
      </w:r>
      <w:r w:rsidRPr="007908BD">
        <w:rPr>
          <w:rFonts w:hint="eastAsia"/>
        </w:rPr>
        <w:t>時間</w:t>
      </w:r>
      <w:r w:rsidR="00B41F2B">
        <w:rPr>
          <w:rFonts w:hint="eastAsia"/>
        </w:rPr>
        <w:t>以上</w:t>
      </w:r>
      <w:r w:rsidRPr="007908BD">
        <w:rPr>
          <w:rFonts w:hint="eastAsia"/>
        </w:rPr>
        <w:t>）修了証等</w:t>
      </w:r>
      <w:r w:rsidR="002B23D0">
        <w:rPr>
          <w:rFonts w:hint="eastAsia"/>
        </w:rPr>
        <w:t>を</w:t>
      </w:r>
      <w:r w:rsidR="002B23D0">
        <w:rPr>
          <w:rFonts w:hint="eastAsia"/>
        </w:rPr>
        <w:t>1</w:t>
      </w:r>
      <w:r w:rsidR="002B23D0">
        <w:t xml:space="preserve">1. </w:t>
      </w:r>
      <w:r w:rsidR="002B23D0">
        <w:rPr>
          <w:rFonts w:hint="eastAsia"/>
        </w:rPr>
        <w:t>(</w:t>
      </w:r>
      <w:r w:rsidR="002B23D0">
        <w:t>3)</w:t>
      </w:r>
      <w:r w:rsidR="002B23D0">
        <w:rPr>
          <w:rFonts w:hint="eastAsia"/>
        </w:rPr>
        <w:t>の提出先まで</w:t>
      </w:r>
      <w:r w:rsidR="0068668B">
        <w:rPr>
          <w:rFonts w:hint="eastAsia"/>
        </w:rPr>
        <w:t>電子</w:t>
      </w:r>
      <w:r w:rsidR="002B23D0">
        <w:rPr>
          <w:rFonts w:hint="eastAsia"/>
        </w:rPr>
        <w:t>メールで提出してください。</w:t>
      </w:r>
    </w:p>
    <w:p w14:paraId="3FA9DC4C" w14:textId="77777777" w:rsidR="002B23D0" w:rsidRPr="002B23D0" w:rsidRDefault="002B23D0" w:rsidP="009D3780">
      <w:pPr>
        <w:keepNext/>
        <w:numPr>
          <w:ilvl w:val="0"/>
          <w:numId w:val="27"/>
        </w:numPr>
        <w:outlineLvl w:val="2"/>
      </w:pPr>
      <w:r w:rsidRPr="002B23D0">
        <w:rPr>
          <w:rFonts w:hint="eastAsia"/>
        </w:rPr>
        <w:t>提出方法</w:t>
      </w:r>
    </w:p>
    <w:p w14:paraId="72753177" w14:textId="521CD621" w:rsidR="002B23D0" w:rsidRPr="00676C97" w:rsidRDefault="002B23D0" w:rsidP="009D3780">
      <w:pPr>
        <w:pStyle w:val="af1"/>
        <w:keepNext/>
        <w:numPr>
          <w:ilvl w:val="0"/>
          <w:numId w:val="42"/>
        </w:numPr>
        <w:ind w:leftChars="0"/>
        <w:outlineLvl w:val="2"/>
        <w:rPr>
          <w:bCs/>
        </w:rPr>
      </w:pPr>
      <w:r w:rsidRPr="00676C97">
        <w:rPr>
          <w:rFonts w:hint="eastAsia"/>
          <w:bCs/>
        </w:rPr>
        <w:t>応募用紙</w:t>
      </w:r>
    </w:p>
    <w:p w14:paraId="14F7849D" w14:textId="15471E68" w:rsidR="002B23D0" w:rsidRPr="002B23D0" w:rsidRDefault="002B23D0" w:rsidP="002B23D0">
      <w:pPr>
        <w:keepNext/>
        <w:ind w:left="1225"/>
        <w:outlineLvl w:val="2"/>
        <w:rPr>
          <w:bCs/>
        </w:rPr>
      </w:pPr>
      <w:r w:rsidRPr="002B23D0">
        <w:rPr>
          <w:bCs/>
        </w:rPr>
        <w:t>PDF</w:t>
      </w:r>
      <w:r w:rsidRPr="002B23D0">
        <w:rPr>
          <w:rFonts w:hint="eastAsia"/>
          <w:bCs/>
        </w:rPr>
        <w:t>化の上、</w:t>
      </w:r>
      <w:r w:rsidRPr="002B23D0">
        <w:rPr>
          <w:rFonts w:hint="eastAsia"/>
        </w:rPr>
        <w:t>1</w:t>
      </w:r>
      <w:r w:rsidRPr="002B23D0">
        <w:t xml:space="preserve">1. </w:t>
      </w:r>
      <w:r w:rsidRPr="002B23D0">
        <w:rPr>
          <w:rFonts w:hint="eastAsia"/>
        </w:rPr>
        <w:t>(</w:t>
      </w:r>
      <w:r w:rsidRPr="002B23D0">
        <w:t>3)</w:t>
      </w:r>
      <w:r w:rsidRPr="002B23D0">
        <w:rPr>
          <w:rFonts w:hint="eastAsia"/>
        </w:rPr>
        <w:t>の提出先まで</w:t>
      </w:r>
      <w:r w:rsidR="0068668B">
        <w:rPr>
          <w:rFonts w:hint="eastAsia"/>
        </w:rPr>
        <w:t>電子</w:t>
      </w:r>
      <w:r w:rsidRPr="002B23D0">
        <w:rPr>
          <w:rFonts w:hint="eastAsia"/>
          <w:bCs/>
        </w:rPr>
        <w:t>メールでご連絡ください。</w:t>
      </w:r>
    </w:p>
    <w:p w14:paraId="76A7418A" w14:textId="3C60C46E" w:rsidR="002B23D0" w:rsidRDefault="002B23D0" w:rsidP="009D3780">
      <w:pPr>
        <w:numPr>
          <w:ilvl w:val="0"/>
          <w:numId w:val="42"/>
        </w:numPr>
      </w:pPr>
      <w:r w:rsidRPr="002B23D0">
        <w:rPr>
          <w:rFonts w:hint="eastAsia"/>
        </w:rPr>
        <w:t>推薦状</w:t>
      </w:r>
    </w:p>
    <w:p w14:paraId="6F70487C" w14:textId="35DC0C3C" w:rsidR="002B23D0" w:rsidRDefault="002B23D0" w:rsidP="009D3780">
      <w:pPr>
        <w:ind w:left="1225"/>
      </w:pPr>
      <w:r w:rsidRPr="002B23D0">
        <w:rPr>
          <w:rFonts w:hint="eastAsia"/>
        </w:rPr>
        <w:t>PDF</w:t>
      </w:r>
      <w:r w:rsidRPr="002B23D0">
        <w:rPr>
          <w:rFonts w:hint="eastAsia"/>
        </w:rPr>
        <w:t>化の上、推薦者から</w:t>
      </w:r>
      <w:r w:rsidR="00CE3F12">
        <w:rPr>
          <w:rFonts w:hint="eastAsia"/>
        </w:rPr>
        <w:t>1</w:t>
      </w:r>
      <w:r w:rsidR="00CE3F12">
        <w:t xml:space="preserve">1. </w:t>
      </w:r>
      <w:r w:rsidR="00CE3F12">
        <w:rPr>
          <w:rFonts w:hint="eastAsia"/>
        </w:rPr>
        <w:t>(</w:t>
      </w:r>
      <w:r w:rsidR="00CE3F12">
        <w:t>3)</w:t>
      </w:r>
      <w:r w:rsidR="00CE3F12">
        <w:rPr>
          <w:rFonts w:hint="eastAsia"/>
        </w:rPr>
        <w:t>の提出先</w:t>
      </w:r>
      <w:r w:rsidRPr="002B23D0">
        <w:rPr>
          <w:rFonts w:hint="eastAsia"/>
          <w:bCs/>
        </w:rPr>
        <w:t>まで</w:t>
      </w:r>
      <w:r w:rsidR="006E44E9">
        <w:rPr>
          <w:rFonts w:hint="eastAsia"/>
          <w:bCs/>
        </w:rPr>
        <w:t>電子</w:t>
      </w:r>
      <w:r w:rsidRPr="002B23D0">
        <w:rPr>
          <w:rFonts w:hint="eastAsia"/>
          <w:bCs/>
        </w:rPr>
        <w:t>メールでご連絡ください。</w:t>
      </w:r>
    </w:p>
    <w:p w14:paraId="759A68E1" w14:textId="0605BBCD" w:rsidR="002B23D0" w:rsidRDefault="002B23D0" w:rsidP="009D3780">
      <w:pPr>
        <w:numPr>
          <w:ilvl w:val="0"/>
          <w:numId w:val="42"/>
        </w:numPr>
      </w:pPr>
      <w:r w:rsidRPr="00333C36">
        <w:rPr>
          <w:rFonts w:hint="eastAsia"/>
        </w:rPr>
        <w:t>応募資格</w:t>
      </w:r>
      <w:r w:rsidR="00D26D84" w:rsidRPr="00333C36">
        <w:rPr>
          <w:rFonts w:hint="eastAsia"/>
        </w:rPr>
        <w:t>(3)(4)</w:t>
      </w:r>
      <w:r w:rsidRPr="007908BD">
        <w:rPr>
          <w:rFonts w:hint="eastAsia"/>
        </w:rPr>
        <w:t>の証明書</w:t>
      </w:r>
    </w:p>
    <w:p w14:paraId="1C67D183" w14:textId="424924F4" w:rsidR="002B23D0" w:rsidRDefault="002B23D0" w:rsidP="009D3780">
      <w:pPr>
        <w:ind w:left="1200" w:firstLine="15"/>
      </w:pPr>
      <w:r w:rsidRPr="002B23D0">
        <w:rPr>
          <w:rFonts w:hint="eastAsia"/>
        </w:rPr>
        <w:t>PDF</w:t>
      </w:r>
      <w:r w:rsidRPr="002B23D0">
        <w:rPr>
          <w:rFonts w:hint="eastAsia"/>
        </w:rPr>
        <w:t>化の上、</w:t>
      </w:r>
      <w:r w:rsidR="000F2297">
        <w:rPr>
          <w:rFonts w:hint="eastAsia"/>
        </w:rPr>
        <w:t>(2)</w:t>
      </w:r>
      <w:r w:rsidR="000F2297">
        <w:rPr>
          <w:rFonts w:hint="eastAsia"/>
        </w:rPr>
        <w:t>ア</w:t>
      </w:r>
      <w:r w:rsidR="000F2297">
        <w:rPr>
          <w:rFonts w:hint="eastAsia"/>
        </w:rPr>
        <w:t>.</w:t>
      </w:r>
      <w:r w:rsidR="000F2297">
        <w:t xml:space="preserve"> </w:t>
      </w:r>
      <w:r w:rsidR="000F2297">
        <w:rPr>
          <w:rFonts w:hint="eastAsia"/>
        </w:rPr>
        <w:t>応募用紙とあわせてご提出ください。</w:t>
      </w:r>
      <w:r w:rsidR="0068668B">
        <w:rPr>
          <w:rFonts w:hint="eastAsia"/>
        </w:rPr>
        <w:t>電子</w:t>
      </w:r>
      <w:r w:rsidR="0005656F">
        <w:rPr>
          <w:rFonts w:hint="eastAsia"/>
        </w:rPr>
        <w:t>メール</w:t>
      </w:r>
      <w:r w:rsidR="0068668B">
        <w:rPr>
          <w:rFonts w:hint="eastAsia"/>
        </w:rPr>
        <w:t>で</w:t>
      </w:r>
      <w:r w:rsidR="0005656F">
        <w:rPr>
          <w:rFonts w:hint="eastAsia"/>
        </w:rPr>
        <w:t>送付する際</w:t>
      </w:r>
      <w:r w:rsidR="00C40E00">
        <w:rPr>
          <w:rFonts w:hint="eastAsia"/>
        </w:rPr>
        <w:t>、</w:t>
      </w:r>
      <w:r w:rsidR="0005656F">
        <w:rPr>
          <w:rFonts w:hint="eastAsia"/>
        </w:rPr>
        <w:t>合計</w:t>
      </w:r>
      <w:r w:rsidR="0005656F" w:rsidRPr="002B23D0">
        <w:rPr>
          <w:rFonts w:hint="eastAsia"/>
          <w:bCs/>
        </w:rPr>
        <w:t>ファイルサイズを</w:t>
      </w:r>
      <w:r w:rsidR="00676C97">
        <w:rPr>
          <w:rFonts w:hint="eastAsia"/>
          <w:bCs/>
        </w:rPr>
        <w:t>3</w:t>
      </w:r>
      <w:r w:rsidR="0005656F" w:rsidRPr="002B23D0">
        <w:rPr>
          <w:rFonts w:hint="eastAsia"/>
          <w:bCs/>
        </w:rPr>
        <w:t>MB</w:t>
      </w:r>
      <w:r w:rsidR="0005656F" w:rsidRPr="002B23D0">
        <w:rPr>
          <w:rFonts w:hint="eastAsia"/>
          <w:bCs/>
        </w:rPr>
        <w:t>以下に圧縮してください。</w:t>
      </w:r>
    </w:p>
    <w:p w14:paraId="1908D8F6" w14:textId="76D58B23" w:rsidR="002B23D0" w:rsidRDefault="002B23D0" w:rsidP="002B23D0">
      <w:pPr>
        <w:ind w:left="780"/>
        <w:rPr>
          <w:u w:val="single"/>
        </w:rPr>
      </w:pPr>
      <w:r w:rsidRPr="002B23D0">
        <w:rPr>
          <w:rFonts w:hint="eastAsia"/>
          <w:u w:val="single"/>
        </w:rPr>
        <w:t>※郵送での応募は受付致しませんので、ご注意ください。</w:t>
      </w:r>
    </w:p>
    <w:p w14:paraId="03780FAA" w14:textId="287A253A" w:rsidR="002B23D0" w:rsidRPr="002B23D0" w:rsidRDefault="002B23D0" w:rsidP="002B23D0">
      <w:pPr>
        <w:ind w:left="780"/>
        <w:rPr>
          <w:rFonts w:asciiTheme="minorEastAsia" w:eastAsiaTheme="minorEastAsia" w:hAnsiTheme="minorEastAsia"/>
          <w:szCs w:val="21"/>
        </w:rPr>
      </w:pPr>
      <w:r w:rsidRPr="002B23D0">
        <w:rPr>
          <w:rFonts w:hint="eastAsia"/>
        </w:rPr>
        <w:t>※応募用紙は自身の分としての控えを保管してください。</w:t>
      </w:r>
      <w:r w:rsidRPr="002B23D0">
        <w:rPr>
          <w:rFonts w:asciiTheme="minorEastAsia" w:eastAsiaTheme="minorEastAsia" w:hAnsiTheme="minorEastAsia" w:hint="eastAsia"/>
          <w:szCs w:val="21"/>
        </w:rPr>
        <w:t>第</w:t>
      </w:r>
      <w:r w:rsidR="00676C97" w:rsidRPr="009D3780">
        <w:rPr>
          <w:rFonts w:asciiTheme="minorHAnsi" w:eastAsiaTheme="minorEastAsia" w:hAnsiTheme="minorHAnsi"/>
          <w:szCs w:val="21"/>
        </w:rPr>
        <w:t>2</w:t>
      </w:r>
      <w:r w:rsidRPr="002B23D0">
        <w:rPr>
          <w:rFonts w:asciiTheme="minorEastAsia" w:eastAsiaTheme="minorEastAsia" w:hAnsiTheme="minorEastAsia" w:hint="eastAsia"/>
          <w:szCs w:val="21"/>
        </w:rPr>
        <w:t>次選考（面接）に進んだ</w:t>
      </w:r>
    </w:p>
    <w:p w14:paraId="2FFDAC60" w14:textId="77777777" w:rsidR="002B23D0" w:rsidRPr="002B23D0" w:rsidRDefault="002B23D0" w:rsidP="002B23D0">
      <w:pPr>
        <w:ind w:left="780" w:firstLineChars="100" w:firstLine="210"/>
      </w:pPr>
      <w:r w:rsidRPr="002B23D0">
        <w:rPr>
          <w:rFonts w:asciiTheme="minorEastAsia" w:eastAsiaTheme="minorEastAsia" w:hAnsiTheme="minorEastAsia" w:hint="eastAsia"/>
          <w:szCs w:val="21"/>
        </w:rPr>
        <w:t>場合、応募用紙の内容に関して質問することがあります。</w:t>
      </w:r>
    </w:p>
    <w:p w14:paraId="3F9B2E5A" w14:textId="2E26F41E" w:rsidR="002B1D65" w:rsidRPr="007908BD" w:rsidRDefault="00BE3474" w:rsidP="002B1D65">
      <w:pPr>
        <w:pStyle w:val="In2"/>
        <w:numPr>
          <w:ilvl w:val="0"/>
          <w:numId w:val="27"/>
        </w:numPr>
        <w:ind w:leftChars="0" w:firstLineChars="0"/>
      </w:pPr>
      <w:r w:rsidRPr="007908BD">
        <w:rPr>
          <w:rFonts w:hint="eastAsia"/>
        </w:rPr>
        <w:t>提出</w:t>
      </w:r>
      <w:r w:rsidR="002B1D65" w:rsidRPr="007908BD">
        <w:rPr>
          <w:rFonts w:hint="eastAsia"/>
        </w:rPr>
        <w:t>先</w:t>
      </w:r>
    </w:p>
    <w:p w14:paraId="028C0624" w14:textId="77777777" w:rsidR="0053081D" w:rsidRDefault="0053081D" w:rsidP="0068668B">
      <w:pPr>
        <w:ind w:firstLine="780"/>
      </w:pPr>
      <w:r>
        <w:rPr>
          <w:rFonts w:hint="eastAsia"/>
        </w:rPr>
        <w:t>件名と宛先は下記のとおり記載してください。</w:t>
      </w:r>
    </w:p>
    <w:p w14:paraId="634A1D3B" w14:textId="4FA1420B" w:rsidR="0053081D" w:rsidRPr="0053081D" w:rsidRDefault="0053081D" w:rsidP="0068668B">
      <w:pPr>
        <w:ind w:left="538" w:firstLineChars="200" w:firstLine="420"/>
      </w:pPr>
      <w:r>
        <w:rPr>
          <w:rFonts w:hint="eastAsia"/>
        </w:rPr>
        <w:t>件名：日本語指導助手公募</w:t>
      </w:r>
      <w:r>
        <w:rPr>
          <w:rFonts w:hint="eastAsia"/>
        </w:rPr>
        <w:t xml:space="preserve"> </w:t>
      </w:r>
      <w:r>
        <w:rPr>
          <w:rFonts w:hint="eastAsia"/>
        </w:rPr>
        <w:t>応募用紙</w:t>
      </w:r>
      <w:r w:rsidR="007013C6">
        <w:rPr>
          <w:rFonts w:hint="eastAsia"/>
        </w:rPr>
        <w:t>／推薦状</w:t>
      </w:r>
      <w:r>
        <w:rPr>
          <w:rFonts w:hint="eastAsia"/>
        </w:rPr>
        <w:t>提出（応募者氏名）</w:t>
      </w:r>
    </w:p>
    <w:p w14:paraId="0ABDDDC4" w14:textId="786F8452" w:rsidR="0053081D" w:rsidRDefault="0053081D" w:rsidP="0068668B">
      <w:pPr>
        <w:ind w:left="538" w:firstLineChars="200" w:firstLine="420"/>
      </w:pPr>
      <w:r>
        <w:rPr>
          <w:rFonts w:hint="eastAsia"/>
        </w:rPr>
        <w:t>宛先：国際交流基金</w:t>
      </w:r>
      <w:r>
        <w:rPr>
          <w:rFonts w:hint="eastAsia"/>
        </w:rPr>
        <w:t xml:space="preserve"> </w:t>
      </w:r>
      <w:r>
        <w:rPr>
          <w:rFonts w:hint="eastAsia"/>
        </w:rPr>
        <w:t>日本語指導助手派遣</w:t>
      </w:r>
      <w:r>
        <w:rPr>
          <w:rFonts w:hint="eastAsia"/>
        </w:rPr>
        <w:t xml:space="preserve"> </w:t>
      </w:r>
      <w:r>
        <w:rPr>
          <w:rFonts w:hint="eastAsia"/>
        </w:rPr>
        <w:t>公募担当</w:t>
      </w:r>
    </w:p>
    <w:p w14:paraId="772136A6" w14:textId="08AD68EA" w:rsidR="0053081D" w:rsidRDefault="00676C97" w:rsidP="00676C97">
      <w:pPr>
        <w:ind w:left="538" w:firstLine="242"/>
      </w:pPr>
      <w:r>
        <w:rPr>
          <w:rFonts w:hint="eastAsia"/>
        </w:rPr>
        <w:t>2</w:t>
      </w:r>
      <w:r>
        <w:rPr>
          <w:rFonts w:hint="eastAsia"/>
        </w:rPr>
        <w:t>つの</w:t>
      </w:r>
      <w:r w:rsidR="0068668B">
        <w:rPr>
          <w:rFonts w:hint="eastAsia"/>
        </w:rPr>
        <w:t>電子</w:t>
      </w:r>
      <w:r>
        <w:rPr>
          <w:rFonts w:hint="eastAsia"/>
        </w:rPr>
        <w:t>メールアドレスを宛先に入れ</w:t>
      </w:r>
      <w:r w:rsidR="0053081D">
        <w:rPr>
          <w:rFonts w:hint="eastAsia"/>
        </w:rPr>
        <w:t>てください。</w:t>
      </w:r>
    </w:p>
    <w:p w14:paraId="57411810" w14:textId="71AFDA98" w:rsidR="00676C97" w:rsidRDefault="006513C8" w:rsidP="0068668B">
      <w:pPr>
        <w:ind w:left="538" w:firstLineChars="200" w:firstLine="420"/>
      </w:pPr>
      <w:hyperlink r:id="rId14" w:history="1">
        <w:r w:rsidR="0053081D" w:rsidRPr="00AE4B5B">
          <w:rPr>
            <w:rStyle w:val="a6"/>
          </w:rPr>
          <w:t>jfkoubo.doc@jpf.go.jp</w:t>
        </w:r>
      </w:hyperlink>
    </w:p>
    <w:p w14:paraId="34EF961E" w14:textId="7F9E7BD9" w:rsidR="009C17A3" w:rsidRDefault="009C17A3" w:rsidP="0068668B">
      <w:pPr>
        <w:rPr>
          <w:color w:val="222222"/>
          <w:szCs w:val="21"/>
        </w:rPr>
      </w:pPr>
      <w:r>
        <w:tab/>
        <w:t xml:space="preserve"> </w:t>
      </w:r>
      <w:hyperlink r:id="rId15" w:history="1">
        <w:r w:rsidRPr="00167347">
          <w:rPr>
            <w:rStyle w:val="a6"/>
            <w:szCs w:val="21"/>
          </w:rPr>
          <w:t>koubo.jf@ifa-japan.org</w:t>
        </w:r>
      </w:hyperlink>
    </w:p>
    <w:p w14:paraId="1C5701B0" w14:textId="77777777" w:rsidR="00F41EFE" w:rsidRDefault="00676C97" w:rsidP="0068668B">
      <w:pPr>
        <w:ind w:left="538" w:firstLine="242"/>
      </w:pPr>
      <w:r>
        <w:rPr>
          <w:rFonts w:hint="eastAsia"/>
        </w:rPr>
        <w:tab/>
      </w:r>
      <w:r>
        <w:rPr>
          <w:rFonts w:hint="eastAsia"/>
        </w:rPr>
        <w:t>※応募用紙／推薦状受信後、受領</w:t>
      </w:r>
      <w:r w:rsidR="0068668B">
        <w:rPr>
          <w:rFonts w:hint="eastAsia"/>
        </w:rPr>
        <w:t>の電子</w:t>
      </w:r>
      <w:r>
        <w:rPr>
          <w:rFonts w:hint="eastAsia"/>
        </w:rPr>
        <w:t>メールを送信者に対してお送りしますが、</w:t>
      </w:r>
      <w:r>
        <w:rPr>
          <w:rFonts w:hint="eastAsia"/>
        </w:rPr>
        <w:t>2</w:t>
      </w:r>
      <w:r>
        <w:rPr>
          <w:rFonts w:hint="eastAsia"/>
        </w:rPr>
        <w:t>営</w:t>
      </w:r>
    </w:p>
    <w:p w14:paraId="4990A461" w14:textId="4EE36F63" w:rsidR="00373FB6" w:rsidRDefault="00676C97" w:rsidP="006315F9">
      <w:pPr>
        <w:ind w:left="1060"/>
      </w:pPr>
      <w:r>
        <w:rPr>
          <w:rFonts w:hint="eastAsia"/>
        </w:rPr>
        <w:t>業日後となっても連絡がない場合は、</w:t>
      </w:r>
      <w:r>
        <w:rPr>
          <w:rFonts w:hint="eastAsia"/>
        </w:rPr>
        <w:t>jfkoubo.doc@jpf.go.jp</w:t>
      </w:r>
      <w:r>
        <w:rPr>
          <w:rFonts w:hint="eastAsia"/>
        </w:rPr>
        <w:t>までお問い合わせください。</w:t>
      </w:r>
    </w:p>
    <w:p w14:paraId="025C40D4" w14:textId="54DCE11D" w:rsidR="002B1D65" w:rsidRPr="007908BD" w:rsidRDefault="00302EF4" w:rsidP="002B1D65">
      <w:pPr>
        <w:pStyle w:val="In2"/>
        <w:numPr>
          <w:ilvl w:val="0"/>
          <w:numId w:val="27"/>
        </w:numPr>
        <w:ind w:leftChars="0" w:firstLineChars="0"/>
      </w:pPr>
      <w:r>
        <w:rPr>
          <w:rFonts w:hint="eastAsia"/>
        </w:rPr>
        <w:t>提出</w:t>
      </w:r>
      <w:r w:rsidR="00955A4F" w:rsidRPr="007908BD">
        <w:rPr>
          <w:rFonts w:hint="eastAsia"/>
        </w:rPr>
        <w:t>締切</w:t>
      </w:r>
    </w:p>
    <w:p w14:paraId="64FE8955" w14:textId="1401AA94" w:rsidR="00A847F2" w:rsidRDefault="00BF18FE" w:rsidP="00A770A7">
      <w:pPr>
        <w:ind w:left="780"/>
      </w:pPr>
      <w:r>
        <w:rPr>
          <w:rFonts w:hint="eastAsia"/>
        </w:rPr>
        <w:t>20</w:t>
      </w:r>
      <w:r w:rsidR="003829A6">
        <w:rPr>
          <w:rFonts w:hint="eastAsia"/>
        </w:rPr>
        <w:t>2</w:t>
      </w:r>
      <w:r w:rsidR="0053081D">
        <w:t>2</w:t>
      </w:r>
      <w:r w:rsidR="00A847F2" w:rsidRPr="007908BD">
        <w:rPr>
          <w:rFonts w:hint="eastAsia"/>
        </w:rPr>
        <w:t>年</w:t>
      </w:r>
      <w:r w:rsidR="00A847F2" w:rsidRPr="007908BD">
        <w:rPr>
          <w:rFonts w:hint="eastAsia"/>
        </w:rPr>
        <w:t>8</w:t>
      </w:r>
      <w:r w:rsidR="00A847F2" w:rsidRPr="007908BD">
        <w:rPr>
          <w:rFonts w:hint="eastAsia"/>
        </w:rPr>
        <w:t>月</w:t>
      </w:r>
      <w:r w:rsidR="000D777A">
        <w:rPr>
          <w:rFonts w:hint="eastAsia"/>
        </w:rPr>
        <w:t>1</w:t>
      </w:r>
      <w:r w:rsidR="000D777A">
        <w:t>2</w:t>
      </w:r>
      <w:r w:rsidR="00A847F2" w:rsidRPr="0064740E">
        <w:rPr>
          <w:rFonts w:hint="eastAsia"/>
        </w:rPr>
        <w:t>日（</w:t>
      </w:r>
      <w:r w:rsidR="00676C97">
        <w:rPr>
          <w:rFonts w:hint="eastAsia"/>
        </w:rPr>
        <w:t>金</w:t>
      </w:r>
      <w:r w:rsidR="00A847F2" w:rsidRPr="007908BD">
        <w:rPr>
          <w:rFonts w:hint="eastAsia"/>
        </w:rPr>
        <w:t>）</w:t>
      </w:r>
      <w:r w:rsidR="00676C97">
        <w:rPr>
          <w:rFonts w:hint="eastAsia"/>
        </w:rPr>
        <w:t>（日本時間）</w:t>
      </w:r>
      <w:r w:rsidR="00A847F2" w:rsidRPr="007908BD">
        <w:rPr>
          <w:rFonts w:hint="eastAsia"/>
        </w:rPr>
        <w:t>必着</w:t>
      </w:r>
    </w:p>
    <w:p w14:paraId="6D98A12B" w14:textId="77777777" w:rsidR="004B3B39" w:rsidRPr="007908BD" w:rsidRDefault="004B3B39" w:rsidP="004B3B39"/>
    <w:p w14:paraId="209CFF45" w14:textId="77777777" w:rsidR="00B81A4D" w:rsidRPr="007908BD" w:rsidRDefault="00B81A4D" w:rsidP="001D0050">
      <w:pPr>
        <w:pStyle w:val="1"/>
        <w:numPr>
          <w:ilvl w:val="0"/>
          <w:numId w:val="25"/>
        </w:numPr>
        <w:ind w:left="357" w:hanging="357"/>
        <w:rPr>
          <w:rFonts w:asciiTheme="majorEastAsia" w:eastAsiaTheme="majorEastAsia" w:hAnsiTheme="majorEastAsia"/>
        </w:rPr>
      </w:pPr>
      <w:r w:rsidRPr="007908BD">
        <w:rPr>
          <w:rFonts w:asciiTheme="majorEastAsia" w:eastAsiaTheme="majorEastAsia" w:hAnsiTheme="majorEastAsia" w:hint="eastAsia"/>
        </w:rPr>
        <w:t>選考</w:t>
      </w:r>
    </w:p>
    <w:p w14:paraId="0F58BB44" w14:textId="5098E94D" w:rsidR="00955A4F" w:rsidRPr="007908BD" w:rsidRDefault="00955A4F" w:rsidP="00955A4F">
      <w:pPr>
        <w:pStyle w:val="In2"/>
        <w:numPr>
          <w:ilvl w:val="0"/>
          <w:numId w:val="29"/>
        </w:numPr>
        <w:ind w:leftChars="0" w:firstLineChars="0"/>
      </w:pPr>
      <w:r w:rsidRPr="007908BD">
        <w:rPr>
          <w:rFonts w:hint="eastAsia"/>
        </w:rPr>
        <w:t>第</w:t>
      </w:r>
      <w:r w:rsidR="000B2D24" w:rsidRPr="007908BD">
        <w:rPr>
          <w:rFonts w:ascii="Century" w:hAnsi="Century"/>
        </w:rPr>
        <w:t>1</w:t>
      </w:r>
      <w:r w:rsidRPr="007908BD">
        <w:rPr>
          <w:rFonts w:hint="eastAsia"/>
        </w:rPr>
        <w:t>次選考（書類</w:t>
      </w:r>
      <w:r w:rsidR="00437DB3">
        <w:rPr>
          <w:rFonts w:hint="eastAsia"/>
        </w:rPr>
        <w:t>選考</w:t>
      </w:r>
      <w:r w:rsidRPr="007908BD">
        <w:rPr>
          <w:rFonts w:hint="eastAsia"/>
        </w:rPr>
        <w:t>）</w:t>
      </w:r>
    </w:p>
    <w:p w14:paraId="08D431DD" w14:textId="1EF9A112" w:rsidR="00373FB6" w:rsidRPr="007908BD" w:rsidRDefault="00955A4F" w:rsidP="006F32A0">
      <w:pPr>
        <w:pStyle w:val="In2"/>
        <w:ind w:leftChars="0" w:left="780" w:firstLineChars="0" w:firstLine="0"/>
      </w:pPr>
      <w:r>
        <w:t>応募書類により選考を行い</w:t>
      </w:r>
      <w:r w:rsidR="00B90519">
        <w:t>ます。</w:t>
      </w:r>
      <w:r>
        <w:t>結果</w:t>
      </w:r>
      <w:r w:rsidR="00B90519">
        <w:t>は</w:t>
      </w:r>
      <w:r w:rsidR="009D0966">
        <w:rPr>
          <w:rFonts w:asciiTheme="minorHAnsi" w:hAnsiTheme="minorHAnsi"/>
        </w:rPr>
        <w:t>9</w:t>
      </w:r>
      <w:r>
        <w:t>月</w:t>
      </w:r>
      <w:r w:rsidR="009D0966">
        <w:rPr>
          <w:rFonts w:hint="eastAsia"/>
        </w:rPr>
        <w:t>上旬</w:t>
      </w:r>
      <w:r w:rsidR="007850E1">
        <w:t>頃</w:t>
      </w:r>
      <w:r>
        <w:t>に</w:t>
      </w:r>
      <w:r w:rsidR="0068668B">
        <w:rPr>
          <w:rFonts w:hint="eastAsia"/>
        </w:rPr>
        <w:t>電子</w:t>
      </w:r>
      <w:r w:rsidR="00D50C4E">
        <w:rPr>
          <w:rFonts w:hint="eastAsia"/>
        </w:rPr>
        <w:t>メール</w:t>
      </w:r>
      <w:r w:rsidR="003829A6">
        <w:rPr>
          <w:rFonts w:hint="eastAsia"/>
        </w:rPr>
        <w:t>で</w:t>
      </w:r>
      <w:r>
        <w:t>通知します。</w:t>
      </w:r>
    </w:p>
    <w:p w14:paraId="7EB7BD0B" w14:textId="3DB49ADC" w:rsidR="00955A4F" w:rsidRPr="007908BD" w:rsidRDefault="00955A4F" w:rsidP="00955A4F">
      <w:pPr>
        <w:pStyle w:val="In2"/>
        <w:numPr>
          <w:ilvl w:val="0"/>
          <w:numId w:val="29"/>
        </w:numPr>
        <w:ind w:leftChars="0" w:firstLineChars="0"/>
      </w:pPr>
      <w:r w:rsidRPr="007908BD">
        <w:rPr>
          <w:rFonts w:hint="eastAsia"/>
        </w:rPr>
        <w:t>第</w:t>
      </w:r>
      <w:r w:rsidR="000B2D24" w:rsidRPr="007908BD">
        <w:rPr>
          <w:rFonts w:ascii="Century" w:hAnsi="Century"/>
        </w:rPr>
        <w:t>2</w:t>
      </w:r>
      <w:r w:rsidRPr="007908BD">
        <w:rPr>
          <w:rFonts w:hint="eastAsia"/>
        </w:rPr>
        <w:t>次選考（面接</w:t>
      </w:r>
      <w:r w:rsidR="00437DB3">
        <w:rPr>
          <w:rFonts w:hint="eastAsia"/>
        </w:rPr>
        <w:t>選考</w:t>
      </w:r>
      <w:r w:rsidRPr="007908BD">
        <w:rPr>
          <w:rFonts w:hint="eastAsia"/>
        </w:rPr>
        <w:t>）</w:t>
      </w:r>
    </w:p>
    <w:p w14:paraId="2372050B" w14:textId="77777777" w:rsidR="008C2864" w:rsidRDefault="008C2864" w:rsidP="006F32A0">
      <w:pPr>
        <w:pStyle w:val="In2"/>
        <w:ind w:leftChars="0" w:left="780" w:firstLineChars="0" w:firstLine="0"/>
      </w:pPr>
      <w:r>
        <w:rPr>
          <w:rFonts w:hint="eastAsia"/>
        </w:rPr>
        <w:t>海外派遣適性、専門知識を審査します。</w:t>
      </w:r>
    </w:p>
    <w:p w14:paraId="37A9A697" w14:textId="6EF3989E" w:rsidR="00CC1D90" w:rsidRDefault="00955A4F" w:rsidP="003829A6">
      <w:pPr>
        <w:pStyle w:val="In2"/>
        <w:ind w:leftChars="0" w:left="780" w:firstLineChars="0" w:firstLine="0"/>
        <w:rPr>
          <w:u w:val="single"/>
        </w:rPr>
      </w:pPr>
      <w:r>
        <w:t>第</w:t>
      </w:r>
      <w:r w:rsidR="000B2D24" w:rsidRPr="18CF4864">
        <w:rPr>
          <w:rFonts w:ascii="Century" w:hAnsi="Century"/>
        </w:rPr>
        <w:t>1</w:t>
      </w:r>
      <w:r>
        <w:t>次選考通過者に対し、</w:t>
      </w:r>
      <w:r w:rsidR="00D654FC">
        <w:t>以下</w:t>
      </w:r>
      <w:r>
        <w:t>の通り</w:t>
      </w:r>
      <w:r w:rsidR="00532EF9">
        <w:rPr>
          <w:rFonts w:hint="eastAsia"/>
        </w:rPr>
        <w:t>ウェブ面接を</w:t>
      </w:r>
      <w:r>
        <w:t>実施します。</w:t>
      </w:r>
      <w:r w:rsidR="00CC1D90">
        <w:t>結果は</w:t>
      </w:r>
      <w:r w:rsidR="00CC1D90" w:rsidRPr="18CF4864">
        <w:rPr>
          <w:rFonts w:asciiTheme="minorHAnsi" w:hAnsiTheme="minorHAnsi"/>
        </w:rPr>
        <w:t>11</w:t>
      </w:r>
      <w:r w:rsidR="00CC1D90">
        <w:t>月</w:t>
      </w:r>
      <w:r w:rsidR="007956F8">
        <w:rPr>
          <w:rFonts w:hint="eastAsia"/>
        </w:rPr>
        <w:t>中</w:t>
      </w:r>
      <w:r w:rsidR="00CC1D90">
        <w:t>旬頃に</w:t>
      </w:r>
      <w:r w:rsidR="00CC1D90">
        <w:rPr>
          <w:rFonts w:hint="eastAsia"/>
        </w:rPr>
        <w:t>文書で</w:t>
      </w:r>
      <w:r w:rsidR="00CC1D90">
        <w:t>通知します。</w:t>
      </w:r>
    </w:p>
    <w:p w14:paraId="63544E12" w14:textId="2C43441D" w:rsidR="00C359D8" w:rsidRPr="003829A6" w:rsidRDefault="00955A4F" w:rsidP="003829A6">
      <w:pPr>
        <w:pStyle w:val="In2"/>
        <w:ind w:leftChars="0" w:left="780" w:firstLineChars="0" w:firstLine="60"/>
        <w:rPr>
          <w:u w:val="single"/>
        </w:rPr>
      </w:pPr>
      <w:r w:rsidRPr="003829A6">
        <w:rPr>
          <w:rFonts w:ascii="Century" w:hAnsi="Century"/>
        </w:rPr>
        <w:t>ア</w:t>
      </w:r>
      <w:r w:rsidR="003829A6">
        <w:rPr>
          <w:rFonts w:ascii="Century" w:hAnsi="Century" w:hint="eastAsia"/>
        </w:rPr>
        <w:t>.</w:t>
      </w:r>
      <w:r w:rsidR="003829A6" w:rsidRPr="003829A6">
        <w:rPr>
          <w:rFonts w:ascii="Century" w:hAnsi="Century" w:hint="eastAsia"/>
        </w:rPr>
        <w:t xml:space="preserve"> </w:t>
      </w:r>
      <w:r w:rsidR="00437DB3">
        <w:rPr>
          <w:rFonts w:hint="eastAsia"/>
        </w:rPr>
        <w:t>日程</w:t>
      </w:r>
      <w:r>
        <w:t>：</w:t>
      </w:r>
      <w:r w:rsidR="00BF18FE" w:rsidRPr="18CF4864">
        <w:rPr>
          <w:rFonts w:asciiTheme="minorHAnsi" w:hAnsiTheme="minorHAnsi"/>
        </w:rPr>
        <w:t>20</w:t>
      </w:r>
      <w:r w:rsidR="34A308E0" w:rsidRPr="18CF4864">
        <w:rPr>
          <w:rFonts w:asciiTheme="minorHAnsi" w:hAnsiTheme="minorHAnsi"/>
        </w:rPr>
        <w:t>2</w:t>
      </w:r>
      <w:r w:rsidR="0053081D">
        <w:rPr>
          <w:rFonts w:asciiTheme="minorHAnsi" w:hAnsiTheme="minorHAnsi"/>
        </w:rPr>
        <w:t>2</w:t>
      </w:r>
      <w:r w:rsidRPr="18CF4864">
        <w:rPr>
          <w:rFonts w:asciiTheme="minorHAnsi" w:hAnsiTheme="minorHAnsi"/>
        </w:rPr>
        <w:t>年</w:t>
      </w:r>
      <w:r w:rsidRPr="18CF4864">
        <w:rPr>
          <w:rFonts w:asciiTheme="minorHAnsi" w:hAnsiTheme="minorHAnsi"/>
        </w:rPr>
        <w:t>9</w:t>
      </w:r>
      <w:r w:rsidRPr="18CF4864">
        <w:rPr>
          <w:rFonts w:asciiTheme="minorHAnsi" w:hAnsiTheme="minorHAnsi"/>
        </w:rPr>
        <w:t>月</w:t>
      </w:r>
      <w:r w:rsidR="00C0096D" w:rsidRPr="18CF4864">
        <w:rPr>
          <w:rFonts w:asciiTheme="minorHAnsi" w:hAnsiTheme="minorHAnsi"/>
        </w:rPr>
        <w:t>2</w:t>
      </w:r>
      <w:r w:rsidR="007964D9">
        <w:rPr>
          <w:rFonts w:asciiTheme="minorHAnsi" w:hAnsiTheme="minorHAnsi"/>
        </w:rPr>
        <w:t>1</w:t>
      </w:r>
      <w:r>
        <w:t>日</w:t>
      </w:r>
      <w:r w:rsidR="0068087E">
        <w:t>（</w:t>
      </w:r>
      <w:r w:rsidR="0053081D">
        <w:rPr>
          <w:rFonts w:hint="eastAsia"/>
        </w:rPr>
        <w:t>水</w:t>
      </w:r>
      <w:r w:rsidR="0068087E">
        <w:t>）</w:t>
      </w:r>
      <w:r>
        <w:t>、</w:t>
      </w:r>
      <w:r w:rsidR="00C0096D" w:rsidRPr="18CF4864">
        <w:rPr>
          <w:rFonts w:asciiTheme="minorHAnsi" w:hAnsiTheme="minorHAnsi"/>
        </w:rPr>
        <w:t>2</w:t>
      </w:r>
      <w:r w:rsidR="007964D9">
        <w:rPr>
          <w:rFonts w:asciiTheme="minorHAnsi" w:hAnsiTheme="minorHAnsi"/>
        </w:rPr>
        <w:t>2</w:t>
      </w:r>
      <w:r>
        <w:t>日</w:t>
      </w:r>
      <w:r w:rsidR="0068087E">
        <w:t>（</w:t>
      </w:r>
      <w:r w:rsidR="0053081D">
        <w:rPr>
          <w:rFonts w:hint="eastAsia"/>
        </w:rPr>
        <w:t>木</w:t>
      </w:r>
      <w:r w:rsidR="0068087E">
        <w:t>）</w:t>
      </w:r>
      <w:r w:rsidR="00532EF9">
        <w:rPr>
          <w:rFonts w:hint="eastAsia"/>
        </w:rPr>
        <w:t>のいずれかの日</w:t>
      </w:r>
    </w:p>
    <w:p w14:paraId="07FD76B8" w14:textId="4E5C7E77" w:rsidR="00887591" w:rsidRDefault="00821BE4" w:rsidP="003829A6">
      <w:pPr>
        <w:pStyle w:val="In2"/>
        <w:ind w:leftChars="0" w:left="1204" w:firstLineChars="0" w:firstLine="0"/>
      </w:pPr>
      <w:r>
        <w:t>※</w:t>
      </w:r>
      <w:r w:rsidR="00955A4F">
        <w:t>日時は</w:t>
      </w:r>
      <w:r w:rsidR="007964D9" w:rsidRPr="000E5AB1">
        <w:rPr>
          <w:rFonts w:asciiTheme="minorHAnsi" w:hAnsiTheme="minorHAnsi"/>
        </w:rPr>
        <w:t>JF</w:t>
      </w:r>
      <w:r w:rsidR="00955A4F">
        <w:t>が指定します。詳細は第</w:t>
      </w:r>
      <w:r w:rsidR="005E2AE7" w:rsidRPr="004F1BAD">
        <w:rPr>
          <w:rFonts w:asciiTheme="minorHAnsi" w:hAnsiTheme="minorHAnsi"/>
        </w:rPr>
        <w:t>1</w:t>
      </w:r>
      <w:r w:rsidR="00955A4F">
        <w:t>次選考通過者に対し連絡します。</w:t>
      </w:r>
      <w:r w:rsidR="00532EF9">
        <w:rPr>
          <w:rFonts w:hint="eastAsia"/>
        </w:rPr>
        <w:t>海外に居</w:t>
      </w:r>
    </w:p>
    <w:p w14:paraId="09B72541" w14:textId="1232D857" w:rsidR="005E2AE7" w:rsidRDefault="00532EF9" w:rsidP="007956F8">
      <w:pPr>
        <w:pStyle w:val="In2"/>
        <w:ind w:leftChars="0" w:left="1414" w:firstLineChars="0" w:firstLine="0"/>
      </w:pPr>
      <w:r>
        <w:rPr>
          <w:rFonts w:hint="eastAsia"/>
        </w:rPr>
        <w:t>住する受験者</w:t>
      </w:r>
      <w:r w:rsidR="00F00215">
        <w:rPr>
          <w:rFonts w:hint="eastAsia"/>
        </w:rPr>
        <w:t>につ</w:t>
      </w:r>
      <w:r w:rsidR="00437DB3">
        <w:rPr>
          <w:rFonts w:hint="eastAsia"/>
        </w:rPr>
        <w:t>いて、時差はなるべく考慮しますが、早朝・深夜となる可能性もあり</w:t>
      </w:r>
      <w:r w:rsidR="00F00215">
        <w:rPr>
          <w:rFonts w:hint="eastAsia"/>
        </w:rPr>
        <w:t>ます。</w:t>
      </w:r>
    </w:p>
    <w:p w14:paraId="04CC7BB3" w14:textId="32177416" w:rsidR="003829A6" w:rsidRDefault="003829A6" w:rsidP="003829A6">
      <w:pPr>
        <w:pStyle w:val="In2"/>
        <w:ind w:leftChars="0" w:left="0" w:firstLineChars="0" w:firstLine="840"/>
        <w:rPr>
          <w:rFonts w:cs="ＭＳ 明朝"/>
          <w:szCs w:val="21"/>
        </w:rPr>
      </w:pPr>
      <w:r>
        <w:rPr>
          <w:rFonts w:hint="eastAsia"/>
        </w:rPr>
        <w:t>イ</w:t>
      </w:r>
      <w:r w:rsidRPr="003829A6">
        <w:rPr>
          <w:rFonts w:ascii="Century" w:hAnsi="Century" w:hint="eastAsia"/>
        </w:rPr>
        <w:t>.</w:t>
      </w:r>
      <w:r>
        <w:t xml:space="preserve"> </w:t>
      </w:r>
      <w:r w:rsidRPr="18CF4864">
        <w:rPr>
          <w:rFonts w:cs="ＭＳ 明朝"/>
          <w:szCs w:val="21"/>
        </w:rPr>
        <w:t>面接サイト：第</w:t>
      </w:r>
      <w:r w:rsidRPr="004F1BAD">
        <w:rPr>
          <w:rFonts w:asciiTheme="minorHAnsi" w:hAnsiTheme="minorHAnsi" w:cs="ＭＳ 明朝"/>
          <w:szCs w:val="21"/>
        </w:rPr>
        <w:t>1</w:t>
      </w:r>
      <w:r w:rsidRPr="18CF4864">
        <w:rPr>
          <w:rFonts w:cs="ＭＳ 明朝"/>
          <w:szCs w:val="21"/>
        </w:rPr>
        <w:t>次選考通過者にアクセスに必要な情報をご連絡します。</w:t>
      </w:r>
    </w:p>
    <w:p w14:paraId="221E384D" w14:textId="004285DE" w:rsidR="00887591" w:rsidRDefault="00532EF9" w:rsidP="00532EF9">
      <w:pPr>
        <w:ind w:left="840"/>
      </w:pPr>
      <w:r w:rsidRPr="00B95F71">
        <w:rPr>
          <w:rFonts w:hint="eastAsia"/>
        </w:rPr>
        <w:t>※日本国内外の受験者すべて</w:t>
      </w:r>
      <w:r w:rsidR="005E2AE7" w:rsidRPr="004F1BAD">
        <w:rPr>
          <w:rFonts w:hint="eastAsia"/>
        </w:rPr>
        <w:t>に対して</w:t>
      </w:r>
      <w:r w:rsidRPr="00B95F71">
        <w:rPr>
          <w:rFonts w:hint="eastAsia"/>
        </w:rPr>
        <w:t>ウェブで面接を実施します。ウェブ面接の実施が</w:t>
      </w:r>
    </w:p>
    <w:p w14:paraId="28F030E8" w14:textId="53028111" w:rsidR="00532EF9" w:rsidRDefault="00532EF9" w:rsidP="007956F8">
      <w:pPr>
        <w:ind w:left="840" w:firstLineChars="100" w:firstLine="210"/>
      </w:pPr>
      <w:r w:rsidRPr="00B95F71">
        <w:rPr>
          <w:rFonts w:hint="eastAsia"/>
        </w:rPr>
        <w:t>不可能な受験者に対する代替措置（対面面接等）はありません。</w:t>
      </w:r>
    </w:p>
    <w:p w14:paraId="31E8D407" w14:textId="1F35F750" w:rsidR="00887591" w:rsidRDefault="00F00215" w:rsidP="004F1BAD">
      <w:pPr>
        <w:ind w:left="840"/>
      </w:pPr>
      <w:r>
        <w:rPr>
          <w:rFonts w:hint="eastAsia"/>
        </w:rPr>
        <w:t>※通信が遮断されるなどして、時間内に面接ができなかった場合は別途ご連絡し</w:t>
      </w:r>
    </w:p>
    <w:p w14:paraId="72DB0BA1" w14:textId="745D8ADB" w:rsidR="00F00215" w:rsidRDefault="00F00215" w:rsidP="007956F8">
      <w:pPr>
        <w:ind w:left="840" w:firstLineChars="100" w:firstLine="210"/>
      </w:pPr>
      <w:r>
        <w:rPr>
          <w:rFonts w:hint="eastAsia"/>
        </w:rPr>
        <w:t>ます。</w:t>
      </w:r>
    </w:p>
    <w:p w14:paraId="0D5D9317" w14:textId="43A4E8BF" w:rsidR="003829A6" w:rsidRDefault="00E1776C" w:rsidP="004F1BAD">
      <w:pPr>
        <w:ind w:firstLine="840"/>
      </w:pPr>
      <w:r>
        <w:rPr>
          <w:rFonts w:hint="eastAsia"/>
        </w:rPr>
        <w:t>※面</w:t>
      </w:r>
      <w:r w:rsidR="003829A6" w:rsidRPr="00C56A14">
        <w:rPr>
          <w:rFonts w:hint="eastAsia"/>
        </w:rPr>
        <w:t>接の結果、派遣候補者となった場合、その有効期間は</w:t>
      </w:r>
      <w:r w:rsidR="003829A6">
        <w:rPr>
          <w:rFonts w:hint="eastAsia"/>
        </w:rPr>
        <w:t>202</w:t>
      </w:r>
      <w:r w:rsidR="0053081D">
        <w:t>3</w:t>
      </w:r>
      <w:r w:rsidR="003829A6" w:rsidRPr="00C56A14">
        <w:rPr>
          <w:rFonts w:hint="eastAsia"/>
        </w:rPr>
        <w:t>年度限りです。</w:t>
      </w:r>
    </w:p>
    <w:p w14:paraId="3018D582" w14:textId="77777777" w:rsidR="00437DB3" w:rsidRDefault="00437DB3" w:rsidP="004F1BAD">
      <w:pPr>
        <w:ind w:firstLine="840"/>
      </w:pPr>
    </w:p>
    <w:p w14:paraId="1C7C3711" w14:textId="77777777" w:rsidR="00B81A4D" w:rsidRPr="00A235B2" w:rsidRDefault="00B81A4D" w:rsidP="001D0050">
      <w:pPr>
        <w:pStyle w:val="1"/>
        <w:numPr>
          <w:ilvl w:val="0"/>
          <w:numId w:val="25"/>
        </w:numPr>
        <w:ind w:left="357" w:hanging="357"/>
      </w:pPr>
      <w:r w:rsidRPr="00A235B2">
        <w:rPr>
          <w:rFonts w:hint="eastAsia"/>
        </w:rPr>
        <w:t>派遣前研修</w:t>
      </w:r>
    </w:p>
    <w:p w14:paraId="6428EE0A" w14:textId="77777777" w:rsidR="00A847F2" w:rsidRPr="00A235B2" w:rsidRDefault="00A847F2" w:rsidP="001D0050">
      <w:pPr>
        <w:ind w:left="357" w:firstLineChars="100" w:firstLine="210"/>
      </w:pPr>
      <w:r w:rsidRPr="00A235B2">
        <w:rPr>
          <w:rFonts w:hint="eastAsia"/>
        </w:rPr>
        <w:t>派遣</w:t>
      </w:r>
      <w:r w:rsidR="009E0825" w:rsidRPr="00C93CE0">
        <w:rPr>
          <w:rFonts w:hint="eastAsia"/>
        </w:rPr>
        <w:t>候補</w:t>
      </w:r>
      <w:r w:rsidRPr="00A235B2">
        <w:rPr>
          <w:rFonts w:hint="eastAsia"/>
        </w:rPr>
        <w:t>者は、派遣前研修に参加することが義務付けられます。</w:t>
      </w:r>
    </w:p>
    <w:p w14:paraId="4EAC8CED" w14:textId="77777777" w:rsidR="00E108FA" w:rsidRPr="00A235B2" w:rsidRDefault="002B6A59" w:rsidP="006F32A0">
      <w:pPr>
        <w:numPr>
          <w:ilvl w:val="0"/>
          <w:numId w:val="30"/>
        </w:numPr>
        <w:rPr>
          <w:rFonts w:ascii="ＭＳ 明朝" w:hAnsi="ＭＳ 明朝"/>
        </w:rPr>
      </w:pPr>
      <w:r w:rsidRPr="00A235B2">
        <w:rPr>
          <w:rFonts w:ascii="ＭＳ 明朝" w:hAnsi="ＭＳ 明朝" w:hint="eastAsia"/>
        </w:rPr>
        <w:t>目的</w:t>
      </w:r>
    </w:p>
    <w:p w14:paraId="754D1FE9" w14:textId="77777777" w:rsidR="00E108FA" w:rsidRPr="00A235B2" w:rsidRDefault="00E108FA" w:rsidP="006F32A0">
      <w:pPr>
        <w:ind w:left="780"/>
        <w:rPr>
          <w:rFonts w:ascii="ＭＳ 明朝" w:hAnsi="ＭＳ 明朝"/>
        </w:rPr>
      </w:pPr>
      <w:r w:rsidRPr="00A235B2">
        <w:rPr>
          <w:rFonts w:ascii="ＭＳ 明朝" w:hAnsi="ＭＳ 明朝" w:hint="eastAsia"/>
        </w:rPr>
        <w:t>日本語指導助手としての業務を円滑に遂行できる様に、任地の日本語教育事情を学び、日本語指導助手としての見識を身につけること。</w:t>
      </w:r>
    </w:p>
    <w:p w14:paraId="1EB61608" w14:textId="77777777" w:rsidR="00302EF4" w:rsidRPr="0020796A" w:rsidRDefault="00302EF4" w:rsidP="00302EF4">
      <w:pPr>
        <w:numPr>
          <w:ilvl w:val="0"/>
          <w:numId w:val="30"/>
        </w:numPr>
        <w:rPr>
          <w:rFonts w:ascii="ＭＳ 明朝" w:hAnsi="ＭＳ 明朝"/>
        </w:rPr>
      </w:pPr>
      <w:r w:rsidRPr="0020796A">
        <w:rPr>
          <w:rFonts w:ascii="ＭＳ 明朝" w:hAnsi="ＭＳ 明朝" w:hint="eastAsia"/>
        </w:rPr>
        <w:t>日程</w:t>
      </w:r>
    </w:p>
    <w:p w14:paraId="5CE8640A" w14:textId="3B3CD697" w:rsidR="007444A4" w:rsidRPr="004A6C9A" w:rsidRDefault="007444A4" w:rsidP="007444A4">
      <w:pPr>
        <w:pStyle w:val="af1"/>
        <w:rPr>
          <w:rFonts w:ascii="ＭＳ 明朝" w:hAnsi="ＭＳ 明朝"/>
        </w:rPr>
      </w:pPr>
      <w:r w:rsidRPr="004A6C9A">
        <w:rPr>
          <w:rFonts w:asciiTheme="minorHAnsi" w:hAnsiTheme="minorHAnsi"/>
        </w:rPr>
        <w:t>2023</w:t>
      </w:r>
      <w:r w:rsidRPr="004A6C9A">
        <w:rPr>
          <w:rFonts w:asciiTheme="minorHAnsi" w:hAnsiTheme="minorHAnsi"/>
        </w:rPr>
        <w:t>年</w:t>
      </w:r>
      <w:r w:rsidRPr="004A6C9A">
        <w:rPr>
          <w:rFonts w:asciiTheme="minorHAnsi" w:hAnsiTheme="minorHAnsi"/>
        </w:rPr>
        <w:t>2</w:t>
      </w:r>
      <w:r w:rsidRPr="004A6C9A">
        <w:rPr>
          <w:rFonts w:asciiTheme="minorHAnsi" w:hAnsiTheme="minorHAnsi"/>
        </w:rPr>
        <w:t>月</w:t>
      </w:r>
      <w:r w:rsidRPr="004A6C9A">
        <w:rPr>
          <w:rFonts w:asciiTheme="minorHAnsi" w:hAnsiTheme="minorHAnsi" w:hint="eastAsia"/>
        </w:rPr>
        <w:t>中旬</w:t>
      </w:r>
      <w:r w:rsidRPr="004A6C9A">
        <w:rPr>
          <w:rFonts w:asciiTheme="minorHAnsi" w:hAnsiTheme="minorHAnsi"/>
        </w:rPr>
        <w:t>～</w:t>
      </w:r>
      <w:r w:rsidRPr="004A6C9A">
        <w:rPr>
          <w:rFonts w:eastAsia="Century" w:cs="Century"/>
        </w:rPr>
        <w:t>3</w:t>
      </w:r>
      <w:r w:rsidRPr="004A6C9A">
        <w:rPr>
          <w:rFonts w:asciiTheme="minorHAnsi" w:hAnsiTheme="minorHAnsi"/>
        </w:rPr>
        <w:t>月</w:t>
      </w:r>
      <w:r w:rsidRPr="004A6C9A">
        <w:rPr>
          <w:rFonts w:asciiTheme="minorHAnsi" w:hAnsiTheme="minorHAnsi" w:hint="eastAsia"/>
        </w:rPr>
        <w:t>上旬頃</w:t>
      </w:r>
      <w:r w:rsidRPr="004A6C9A">
        <w:rPr>
          <w:rFonts w:ascii="ＭＳ 明朝" w:hAnsi="ＭＳ 明朝"/>
        </w:rPr>
        <w:t>（予定）</w:t>
      </w:r>
    </w:p>
    <w:p w14:paraId="5A52BEEE" w14:textId="77777777" w:rsidR="007444A4" w:rsidRPr="004A6C9A" w:rsidRDefault="007444A4" w:rsidP="007444A4">
      <w:pPr>
        <w:pStyle w:val="af1"/>
        <w:rPr>
          <w:rFonts w:ascii="ＭＳ 明朝" w:hAnsi="ＭＳ 明朝"/>
        </w:rPr>
      </w:pPr>
      <w:r w:rsidRPr="004A6C9A">
        <w:rPr>
          <w:rFonts w:ascii="ＭＳ 明朝" w:hAnsi="ＭＳ 明朝" w:hint="eastAsia"/>
        </w:rPr>
        <w:t>（参考）前年度の実績</w:t>
      </w:r>
    </w:p>
    <w:p w14:paraId="33738E7F" w14:textId="77777777" w:rsidR="007444A4" w:rsidRPr="004A6C9A" w:rsidRDefault="007444A4" w:rsidP="007444A4">
      <w:pPr>
        <w:pStyle w:val="af1"/>
        <w:ind w:firstLineChars="100" w:firstLine="210"/>
        <w:rPr>
          <w:rFonts w:asciiTheme="minorHAnsi" w:hAnsiTheme="minorHAnsi"/>
        </w:rPr>
      </w:pPr>
      <w:r w:rsidRPr="004A6C9A">
        <w:rPr>
          <w:rFonts w:asciiTheme="minorHAnsi" w:hAnsiTheme="minorHAnsi" w:hint="eastAsia"/>
        </w:rPr>
        <w:t>2022</w:t>
      </w:r>
      <w:r w:rsidRPr="004A6C9A">
        <w:rPr>
          <w:rFonts w:asciiTheme="minorHAnsi" w:hAnsiTheme="minorHAnsi" w:hint="eastAsia"/>
        </w:rPr>
        <w:t>年</w:t>
      </w:r>
      <w:r w:rsidRPr="004A6C9A">
        <w:rPr>
          <w:rFonts w:asciiTheme="minorHAnsi" w:hAnsiTheme="minorHAnsi" w:hint="eastAsia"/>
        </w:rPr>
        <w:t>2</w:t>
      </w:r>
      <w:r w:rsidRPr="004A6C9A">
        <w:rPr>
          <w:rFonts w:asciiTheme="minorHAnsi" w:hAnsiTheme="minorHAnsi" w:hint="eastAsia"/>
        </w:rPr>
        <w:t>月下旬から３月中旬の４週間のうち、連続しない７日間でオンライン実施</w:t>
      </w:r>
    </w:p>
    <w:p w14:paraId="4A77F8FD" w14:textId="2801339A" w:rsidR="00302EF4" w:rsidRPr="007444A4" w:rsidRDefault="007444A4" w:rsidP="0068668B">
      <w:pPr>
        <w:pStyle w:val="af1"/>
        <w:ind w:firstLine="210"/>
        <w:rPr>
          <w:rFonts w:ascii="ＭＳ 明朝" w:hAnsi="ＭＳ 明朝"/>
        </w:rPr>
      </w:pPr>
      <w:r w:rsidRPr="004A6C9A">
        <w:rPr>
          <w:rFonts w:asciiTheme="minorHAnsi" w:hAnsiTheme="minorHAnsi" w:hint="eastAsia"/>
        </w:rPr>
        <w:t>※今年度の派遣前研修の実施期間と形態については、このとおりとは限</w:t>
      </w:r>
      <w:r w:rsidR="00D50C4E">
        <w:rPr>
          <w:rFonts w:asciiTheme="minorHAnsi" w:hAnsiTheme="minorHAnsi" w:hint="eastAsia"/>
        </w:rPr>
        <w:t>りません。</w:t>
      </w:r>
    </w:p>
    <w:p w14:paraId="7797D1B5" w14:textId="77777777" w:rsidR="00302EF4" w:rsidRPr="0020796A" w:rsidRDefault="00302EF4" w:rsidP="00302EF4">
      <w:pPr>
        <w:numPr>
          <w:ilvl w:val="0"/>
          <w:numId w:val="30"/>
        </w:numPr>
        <w:rPr>
          <w:rFonts w:ascii="ＭＳ 明朝" w:hAnsi="ＭＳ 明朝"/>
        </w:rPr>
      </w:pPr>
      <w:r w:rsidRPr="0020796A">
        <w:rPr>
          <w:rFonts w:ascii="ＭＳ 明朝" w:hAnsi="ＭＳ 明朝" w:hint="eastAsia"/>
        </w:rPr>
        <w:t>場所</w:t>
      </w:r>
    </w:p>
    <w:p w14:paraId="1654F7C1" w14:textId="51255F21" w:rsidR="00302EF4" w:rsidRDefault="0068668B" w:rsidP="00302EF4">
      <w:pPr>
        <w:ind w:left="780"/>
        <w:rPr>
          <w:rFonts w:ascii="ＭＳ 明朝" w:hAnsi="ＭＳ 明朝"/>
        </w:rPr>
      </w:pPr>
      <w:r w:rsidRPr="006315F9">
        <w:rPr>
          <w:rFonts w:asciiTheme="minorHAnsi" w:hAnsiTheme="minorHAnsi"/>
        </w:rPr>
        <w:t>JF</w:t>
      </w:r>
      <w:r w:rsidR="00302EF4" w:rsidRPr="318987A3">
        <w:rPr>
          <w:rFonts w:ascii="ＭＳ 明朝" w:hAnsi="ＭＳ 明朝"/>
        </w:rPr>
        <w:t>日本語国際センター（埼玉県さいたま市/</w:t>
      </w:r>
      <w:r w:rsidR="00302EF4" w:rsidRPr="00CB2CF0">
        <w:rPr>
          <w:rFonts w:asciiTheme="minorHAnsi" w:hAnsiTheme="minorHAnsi"/>
        </w:rPr>
        <w:t>JR</w:t>
      </w:r>
      <w:r w:rsidR="00302EF4" w:rsidRPr="318987A3">
        <w:rPr>
          <w:rFonts w:ascii="ＭＳ 明朝" w:hAnsi="ＭＳ 明朝"/>
        </w:rPr>
        <w:t>北浦和駅徒歩</w:t>
      </w:r>
      <w:r w:rsidR="00302EF4" w:rsidRPr="006538AD">
        <w:rPr>
          <w:rFonts w:asciiTheme="minorHAnsi" w:hAnsiTheme="minorHAnsi"/>
        </w:rPr>
        <w:t>8</w:t>
      </w:r>
      <w:r w:rsidR="00302EF4" w:rsidRPr="318987A3">
        <w:rPr>
          <w:rFonts w:ascii="ＭＳ 明朝" w:hAnsi="ＭＳ 明朝"/>
        </w:rPr>
        <w:t>分）</w:t>
      </w:r>
    </w:p>
    <w:p w14:paraId="54B16946" w14:textId="77777777" w:rsidR="00302EF4" w:rsidRPr="0020796A" w:rsidRDefault="00302EF4" w:rsidP="00302EF4">
      <w:pPr>
        <w:ind w:left="780"/>
        <w:rPr>
          <w:rFonts w:ascii="ＭＳ 明朝" w:hAnsi="ＭＳ 明朝"/>
        </w:rPr>
      </w:pPr>
      <w:r w:rsidRPr="000E5AB1">
        <w:rPr>
          <w:rFonts w:ascii="ＭＳ 明朝" w:hAnsi="ＭＳ 明朝" w:hint="eastAsia"/>
        </w:rPr>
        <w:t>またはオンラインでの実施（後日決定）</w:t>
      </w:r>
    </w:p>
    <w:p w14:paraId="35208B2E" w14:textId="77777777" w:rsidR="00302EF4" w:rsidRPr="0020796A" w:rsidRDefault="00302EF4" w:rsidP="00302EF4">
      <w:pPr>
        <w:numPr>
          <w:ilvl w:val="0"/>
          <w:numId w:val="30"/>
        </w:numPr>
        <w:rPr>
          <w:rFonts w:ascii="ＭＳ 明朝" w:hAnsi="ＭＳ 明朝"/>
        </w:rPr>
      </w:pPr>
      <w:r w:rsidRPr="0020796A">
        <w:rPr>
          <w:rFonts w:ascii="ＭＳ 明朝" w:hAnsi="ＭＳ 明朝" w:hint="eastAsia"/>
        </w:rPr>
        <w:t>研修内容</w:t>
      </w:r>
    </w:p>
    <w:p w14:paraId="3C883B01" w14:textId="77777777" w:rsidR="00302EF4" w:rsidRPr="0020796A" w:rsidRDefault="00302EF4" w:rsidP="00302EF4">
      <w:pPr>
        <w:ind w:left="780"/>
        <w:rPr>
          <w:rFonts w:ascii="ＭＳ 明朝" w:hAnsi="ＭＳ 明朝"/>
        </w:rPr>
      </w:pPr>
      <w:r w:rsidRPr="0020796A">
        <w:rPr>
          <w:rFonts w:ascii="ＭＳ 明朝" w:hAnsi="ＭＳ 明朝" w:hint="eastAsia"/>
        </w:rPr>
        <w:t>派遣手続き、</w:t>
      </w:r>
      <w:r w:rsidRPr="000E5AB1">
        <w:rPr>
          <w:rFonts w:asciiTheme="minorHAnsi" w:hAnsiTheme="minorHAnsi"/>
        </w:rPr>
        <w:t>JF</w:t>
      </w:r>
      <w:r w:rsidRPr="0020796A">
        <w:rPr>
          <w:rFonts w:ascii="ＭＳ 明朝" w:hAnsi="ＭＳ 明朝" w:hint="eastAsia"/>
        </w:rPr>
        <w:t>日本語事業に関するブリーフィング、赴任先での業務や生活に必要な知識と情報に関する研修等</w:t>
      </w:r>
    </w:p>
    <w:p w14:paraId="514C604A" w14:textId="21BF5A12" w:rsidR="00302EF4" w:rsidRPr="0020796A" w:rsidRDefault="00302EF4" w:rsidP="00302EF4">
      <w:pPr>
        <w:numPr>
          <w:ilvl w:val="0"/>
          <w:numId w:val="30"/>
        </w:numPr>
        <w:rPr>
          <w:rFonts w:ascii="ＭＳ 明朝" w:hAnsi="ＭＳ 明朝"/>
        </w:rPr>
      </w:pPr>
      <w:r w:rsidRPr="0020796A">
        <w:rPr>
          <w:rFonts w:ascii="ＭＳ 明朝" w:hAnsi="ＭＳ 明朝" w:hint="eastAsia"/>
        </w:rPr>
        <w:t>その他</w:t>
      </w:r>
      <w:r>
        <w:rPr>
          <w:rFonts w:ascii="ＭＳ 明朝" w:hAnsi="ＭＳ 明朝" w:hint="eastAsia"/>
        </w:rPr>
        <w:t>（</w:t>
      </w:r>
      <w:r w:rsidR="0068668B" w:rsidRPr="006315F9">
        <w:rPr>
          <w:rFonts w:asciiTheme="minorHAnsi" w:hAnsiTheme="minorHAnsi"/>
        </w:rPr>
        <w:t>JF</w:t>
      </w:r>
      <w:r w:rsidRPr="318987A3">
        <w:rPr>
          <w:rFonts w:ascii="ＭＳ 明朝" w:hAnsi="ＭＳ 明朝"/>
        </w:rPr>
        <w:t>日本語国際センター</w:t>
      </w:r>
      <w:r>
        <w:rPr>
          <w:rFonts w:ascii="ＭＳ 明朝" w:hAnsi="ＭＳ 明朝" w:hint="eastAsia"/>
        </w:rPr>
        <w:t>で開催する場合）</w:t>
      </w:r>
    </w:p>
    <w:p w14:paraId="7A16E94C" w14:textId="77777777" w:rsidR="00302EF4" w:rsidRDefault="00302EF4" w:rsidP="00302EF4">
      <w:pPr>
        <w:ind w:left="780"/>
        <w:rPr>
          <w:rFonts w:ascii="ＭＳ 明朝" w:hAnsi="ＭＳ 明朝"/>
        </w:rPr>
      </w:pPr>
      <w:r w:rsidRPr="0020796A">
        <w:rPr>
          <w:rFonts w:ascii="ＭＳ 明朝" w:hAnsi="ＭＳ 明朝" w:hint="eastAsia"/>
        </w:rPr>
        <w:t>ア．研修参加の為の諸経費は</w:t>
      </w:r>
      <w:r w:rsidRPr="001E4517">
        <w:rPr>
          <w:rFonts w:asciiTheme="minorHAnsi" w:hAnsiTheme="minorHAnsi"/>
        </w:rPr>
        <w:t>JF</w:t>
      </w:r>
      <w:r w:rsidRPr="0020796A">
        <w:rPr>
          <w:rFonts w:ascii="ＭＳ 明朝" w:hAnsi="ＭＳ 明朝" w:hint="eastAsia"/>
        </w:rPr>
        <w:t>が負担します。</w:t>
      </w:r>
    </w:p>
    <w:p w14:paraId="5C00F075" w14:textId="77777777" w:rsidR="00302EF4" w:rsidRPr="0020796A" w:rsidRDefault="00302EF4" w:rsidP="00302EF4">
      <w:pPr>
        <w:ind w:left="1199"/>
        <w:rPr>
          <w:rFonts w:ascii="ＭＳ 明朝" w:hAnsi="ＭＳ 明朝"/>
        </w:rPr>
      </w:pPr>
      <w:r w:rsidRPr="0020796A">
        <w:rPr>
          <w:rFonts w:ascii="ＭＳ 明朝" w:hAnsi="ＭＳ 明朝" w:hint="eastAsia"/>
        </w:rPr>
        <w:t>交通費は、日本国内の居住地（最寄の鉄道駅）から北浦和までの一往復のみ</w:t>
      </w:r>
      <w:r w:rsidRPr="001E4517">
        <w:rPr>
          <w:rFonts w:asciiTheme="minorHAnsi" w:hAnsiTheme="minorHAnsi"/>
        </w:rPr>
        <w:t>JF</w:t>
      </w:r>
      <w:r w:rsidRPr="0020796A">
        <w:rPr>
          <w:rFonts w:ascii="ＭＳ 明朝" w:hAnsi="ＭＳ 明朝" w:hint="eastAsia"/>
        </w:rPr>
        <w:t>が負担します（海外居住者に対しては、成田空港又は羽田空港から北浦和までの一往復のみ</w:t>
      </w:r>
      <w:r w:rsidRPr="001E4517">
        <w:rPr>
          <w:rFonts w:asciiTheme="minorHAnsi" w:hAnsiTheme="minorHAnsi"/>
        </w:rPr>
        <w:t>JF</w:t>
      </w:r>
      <w:r w:rsidRPr="0020796A">
        <w:rPr>
          <w:rFonts w:ascii="ＭＳ 明朝" w:hAnsi="ＭＳ 明朝" w:hint="eastAsia"/>
        </w:rPr>
        <w:t>が負担し、海外の居住地から日本までの国際航空賃等は自己負担となります）。</w:t>
      </w:r>
    </w:p>
    <w:p w14:paraId="2B15AF6B" w14:textId="77777777" w:rsidR="00302EF4" w:rsidRPr="00C825FD" w:rsidRDefault="00302EF4" w:rsidP="00302EF4">
      <w:pPr>
        <w:ind w:left="780"/>
        <w:rPr>
          <w:rFonts w:ascii="ＭＳ 明朝" w:hAnsi="ＭＳ 明朝"/>
        </w:rPr>
      </w:pPr>
      <w:r w:rsidRPr="0020796A">
        <w:rPr>
          <w:rFonts w:ascii="ＭＳ 明朝" w:hAnsi="ＭＳ 明朝" w:hint="eastAsia"/>
        </w:rPr>
        <w:t>イ．研修中は、全員、日本語国際センターに宿泊します。</w:t>
      </w:r>
    </w:p>
    <w:p w14:paraId="5997CC1D" w14:textId="77777777" w:rsidR="00E108FA" w:rsidRPr="00A235B2" w:rsidRDefault="00E108FA" w:rsidP="003807F7">
      <w:pPr>
        <w:ind w:left="780"/>
        <w:rPr>
          <w:rFonts w:ascii="ＭＳ 明朝" w:hAnsi="ＭＳ 明朝"/>
        </w:rPr>
      </w:pPr>
    </w:p>
    <w:p w14:paraId="3E41655E" w14:textId="207901EC" w:rsidR="00141CBD" w:rsidRPr="007908BD" w:rsidRDefault="00141CBD" w:rsidP="001D0050">
      <w:pPr>
        <w:pStyle w:val="1"/>
        <w:numPr>
          <w:ilvl w:val="0"/>
          <w:numId w:val="25"/>
        </w:numPr>
        <w:ind w:left="357" w:hanging="357"/>
      </w:pPr>
      <w:r w:rsidRPr="007908BD">
        <w:rPr>
          <w:rFonts w:hint="eastAsia"/>
        </w:rPr>
        <w:t>個人情報の取り扱い</w:t>
      </w:r>
    </w:p>
    <w:p w14:paraId="05D57D47" w14:textId="77777777" w:rsidR="00E108FA" w:rsidRPr="007908BD" w:rsidRDefault="00141CBD" w:rsidP="001D0050">
      <w:pPr>
        <w:ind w:left="357" w:firstLineChars="100" w:firstLine="210"/>
        <w:rPr>
          <w:rFonts w:ascii="ＭＳ 明朝" w:hAnsi="Times New Roman"/>
          <w:color w:val="000000"/>
          <w:kern w:val="0"/>
          <w:szCs w:val="20"/>
        </w:rPr>
      </w:pPr>
      <w:r w:rsidRPr="007908BD">
        <w:rPr>
          <w:rFonts w:hint="eastAsia"/>
        </w:rPr>
        <w:t>提出書類は</w:t>
      </w:r>
      <w:r w:rsidR="008911D7">
        <w:rPr>
          <w:rFonts w:hint="eastAsia"/>
        </w:rPr>
        <w:t>、</w:t>
      </w:r>
      <w:r w:rsidRPr="007908BD">
        <w:rPr>
          <w:rFonts w:hint="eastAsia"/>
        </w:rPr>
        <w:t>派遣手続きを業務委託している</w:t>
      </w:r>
      <w:r w:rsidR="002F276F" w:rsidRPr="002F276F">
        <w:rPr>
          <w:rFonts w:hint="eastAsia"/>
        </w:rPr>
        <w:t>一般社団法人国際フレンドシップ協会</w:t>
      </w:r>
      <w:r w:rsidRPr="007908BD">
        <w:rPr>
          <w:rFonts w:hint="eastAsia"/>
        </w:rPr>
        <w:t>に</w:t>
      </w:r>
      <w:r w:rsidR="0030070C" w:rsidRPr="007908BD">
        <w:rPr>
          <w:rFonts w:hint="eastAsia"/>
        </w:rPr>
        <w:t>、</w:t>
      </w:r>
      <w:r w:rsidRPr="007908BD">
        <w:rPr>
          <w:rFonts w:hint="eastAsia"/>
        </w:rPr>
        <w:t>業務に必要な範囲で情報を提供します。情報を提供する際には、個人情報の安全確保のための措置を講じるよう取り扱い方法を確認します。</w:t>
      </w:r>
    </w:p>
    <w:p w14:paraId="1A4BE319" w14:textId="08EA772D" w:rsidR="00141CBD" w:rsidRPr="007908BD" w:rsidRDefault="00B0553D" w:rsidP="001D0050">
      <w:pPr>
        <w:ind w:left="357" w:firstLineChars="100" w:firstLine="210"/>
        <w:rPr>
          <w:rFonts w:ascii="ＭＳ 明朝" w:hAnsi="Times New Roman"/>
          <w:color w:val="000000"/>
          <w:kern w:val="0"/>
          <w:szCs w:val="20"/>
        </w:rPr>
      </w:pPr>
      <w:r>
        <w:rPr>
          <w:rFonts w:ascii="ＭＳ 明朝" w:hAnsi="Times New Roman" w:hint="eastAsia"/>
          <w:color w:val="000000"/>
          <w:kern w:val="0"/>
          <w:szCs w:val="20"/>
        </w:rPr>
        <w:t>選考合格と</w:t>
      </w:r>
      <w:r w:rsidR="00141CBD" w:rsidRPr="007908BD">
        <w:rPr>
          <w:rFonts w:ascii="ＭＳ 明朝" w:hAnsi="Times New Roman" w:hint="eastAsia"/>
          <w:color w:val="000000"/>
          <w:kern w:val="0"/>
          <w:szCs w:val="20"/>
        </w:rPr>
        <w:t>なった場合には、氏名</w:t>
      </w:r>
      <w:r w:rsidR="0030070C" w:rsidRPr="007908BD">
        <w:rPr>
          <w:rFonts w:ascii="ＭＳ 明朝" w:hAnsi="Times New Roman" w:hint="eastAsia"/>
          <w:color w:val="000000"/>
          <w:kern w:val="0"/>
          <w:szCs w:val="20"/>
        </w:rPr>
        <w:t>・</w:t>
      </w:r>
      <w:r w:rsidR="00141CBD" w:rsidRPr="007908BD">
        <w:rPr>
          <w:rFonts w:ascii="ＭＳ 明朝" w:hAnsi="Times New Roman" w:hint="eastAsia"/>
          <w:color w:val="000000"/>
          <w:kern w:val="0"/>
          <w:szCs w:val="20"/>
        </w:rPr>
        <w:t>所属先</w:t>
      </w:r>
      <w:r w:rsidR="0030070C" w:rsidRPr="007908BD">
        <w:rPr>
          <w:rFonts w:ascii="ＭＳ 明朝" w:hAnsi="Times New Roman" w:hint="eastAsia"/>
          <w:color w:val="000000"/>
          <w:kern w:val="0"/>
          <w:szCs w:val="20"/>
        </w:rPr>
        <w:t>・</w:t>
      </w:r>
      <w:r w:rsidR="00141CBD" w:rsidRPr="007908BD">
        <w:rPr>
          <w:rFonts w:ascii="ＭＳ 明朝" w:hAnsi="Times New Roman" w:hint="eastAsia"/>
          <w:color w:val="000000"/>
          <w:kern w:val="0"/>
          <w:szCs w:val="20"/>
        </w:rPr>
        <w:t>派遣先</w:t>
      </w:r>
      <w:r w:rsidR="0030070C" w:rsidRPr="007908BD">
        <w:rPr>
          <w:rFonts w:ascii="ＭＳ 明朝" w:hAnsi="Times New Roman" w:hint="eastAsia"/>
          <w:color w:val="000000"/>
          <w:kern w:val="0"/>
          <w:szCs w:val="20"/>
        </w:rPr>
        <w:t>・</w:t>
      </w:r>
      <w:r w:rsidR="00141CBD" w:rsidRPr="007908BD">
        <w:rPr>
          <w:rFonts w:ascii="ＭＳ 明朝" w:hAnsi="Times New Roman" w:hint="eastAsia"/>
          <w:color w:val="000000"/>
          <w:kern w:val="0"/>
          <w:szCs w:val="20"/>
        </w:rPr>
        <w:t>派遣期間等の</w:t>
      </w:r>
      <w:r w:rsidR="00E942F2" w:rsidRPr="007908BD">
        <w:rPr>
          <w:rFonts w:ascii="ＭＳ 明朝" w:hAnsi="Times New Roman" w:hint="eastAsia"/>
          <w:color w:val="000000"/>
          <w:kern w:val="0"/>
          <w:szCs w:val="20"/>
        </w:rPr>
        <w:t>派遣に関する</w:t>
      </w:r>
      <w:r w:rsidR="00141CBD" w:rsidRPr="007908BD">
        <w:rPr>
          <w:rFonts w:ascii="ＭＳ 明朝" w:hAnsi="Times New Roman" w:hint="eastAsia"/>
          <w:color w:val="000000"/>
          <w:kern w:val="0"/>
          <w:szCs w:val="20"/>
        </w:rPr>
        <w:t>情報は、</w:t>
      </w:r>
      <w:r w:rsidR="00141CBD" w:rsidRPr="007908BD">
        <w:rPr>
          <w:rFonts w:ascii="Times New Roman" w:hAnsi="Times New Roman" w:hint="eastAsia"/>
        </w:rPr>
        <w:t>事業実績</w:t>
      </w:r>
      <w:r w:rsidR="0030070C" w:rsidRPr="007908BD">
        <w:rPr>
          <w:rFonts w:ascii="Times New Roman" w:hAnsi="Times New Roman" w:hint="eastAsia"/>
        </w:rPr>
        <w:t>・</w:t>
      </w:r>
      <w:r w:rsidR="00141CBD" w:rsidRPr="007908BD">
        <w:rPr>
          <w:rFonts w:ascii="Times New Roman" w:hAnsi="Times New Roman" w:hint="eastAsia"/>
        </w:rPr>
        <w:t>年報</w:t>
      </w:r>
      <w:r w:rsidR="0030070C" w:rsidRPr="007908BD">
        <w:rPr>
          <w:rFonts w:ascii="Times New Roman" w:hAnsi="Times New Roman" w:hint="eastAsia"/>
        </w:rPr>
        <w:t>・</w:t>
      </w:r>
      <w:r w:rsidR="00B367AB" w:rsidRPr="00B367AB">
        <w:rPr>
          <w:rFonts w:ascii="Times New Roman" w:hAnsi="Times New Roman" w:hint="eastAsia"/>
        </w:rPr>
        <w:t>ウェブサイト</w:t>
      </w:r>
      <w:r w:rsidR="00141CBD" w:rsidRPr="007908BD">
        <w:rPr>
          <w:rFonts w:ascii="Times New Roman" w:hAnsi="Times New Roman" w:hint="eastAsia"/>
        </w:rPr>
        <w:t>等</w:t>
      </w:r>
      <w:r w:rsidR="00E942F2" w:rsidRPr="007908BD">
        <w:rPr>
          <w:rFonts w:ascii="Times New Roman" w:hAnsi="Times New Roman" w:hint="eastAsia"/>
        </w:rPr>
        <w:t>の</w:t>
      </w:r>
      <w:r w:rsidR="00267494" w:rsidRPr="009D3780">
        <w:rPr>
          <w:rFonts w:asciiTheme="minorHAnsi" w:hAnsiTheme="minorHAnsi"/>
        </w:rPr>
        <w:t>JF</w:t>
      </w:r>
      <w:r w:rsidR="00E942F2" w:rsidRPr="007908BD">
        <w:rPr>
          <w:rFonts w:ascii="Times New Roman" w:hAnsi="Times New Roman" w:hint="eastAsia"/>
        </w:rPr>
        <w:t>が作成する媒体</w:t>
      </w:r>
      <w:r w:rsidR="00141CBD" w:rsidRPr="007908BD">
        <w:rPr>
          <w:rFonts w:ascii="Times New Roman" w:hAnsi="Times New Roman" w:hint="eastAsia"/>
        </w:rPr>
        <w:t>において公表されます。</w:t>
      </w:r>
      <w:r w:rsidR="00E942F2" w:rsidRPr="007908BD">
        <w:rPr>
          <w:rFonts w:ascii="ＭＳ 明朝" w:hAnsi="Times New Roman" w:hint="eastAsia"/>
          <w:color w:val="000000"/>
          <w:kern w:val="0"/>
          <w:szCs w:val="20"/>
        </w:rPr>
        <w:t>また、これらの媒体</w:t>
      </w:r>
      <w:r w:rsidR="00141CBD" w:rsidRPr="007908BD">
        <w:rPr>
          <w:rFonts w:ascii="ＭＳ 明朝" w:hAnsi="Times New Roman" w:hint="eastAsia"/>
          <w:color w:val="000000"/>
          <w:kern w:val="0"/>
          <w:szCs w:val="20"/>
        </w:rPr>
        <w:t>に記載する統計資料作成に利用されることがあります。</w:t>
      </w:r>
    </w:p>
    <w:p w14:paraId="6B699379" w14:textId="77777777" w:rsidR="00141CBD" w:rsidRPr="007908BD" w:rsidRDefault="00141CBD" w:rsidP="00141CBD">
      <w:pPr>
        <w:autoSpaceDE w:val="0"/>
        <w:autoSpaceDN w:val="0"/>
        <w:adjustRightInd w:val="0"/>
        <w:spacing w:line="240" w:lineRule="atLeast"/>
        <w:jc w:val="left"/>
      </w:pPr>
    </w:p>
    <w:p w14:paraId="35C5593E" w14:textId="77777777" w:rsidR="00141CBD" w:rsidRPr="007908BD" w:rsidRDefault="00141CBD" w:rsidP="001D0050">
      <w:pPr>
        <w:pStyle w:val="1"/>
        <w:numPr>
          <w:ilvl w:val="0"/>
          <w:numId w:val="25"/>
        </w:numPr>
        <w:ind w:left="357" w:hanging="357"/>
      </w:pPr>
      <w:r w:rsidRPr="007908BD">
        <w:rPr>
          <w:rFonts w:hint="eastAsia"/>
        </w:rPr>
        <w:t>問い合わせ先</w:t>
      </w:r>
    </w:p>
    <w:p w14:paraId="10F50D40" w14:textId="77777777" w:rsidR="00100B34" w:rsidRPr="007908BD" w:rsidRDefault="00100B34" w:rsidP="001D0050">
      <w:pPr>
        <w:spacing w:line="240" w:lineRule="atLeast"/>
        <w:ind w:left="357"/>
      </w:pPr>
      <w:r w:rsidRPr="007908BD">
        <w:rPr>
          <w:rFonts w:hint="eastAsia"/>
        </w:rPr>
        <w:t>独立行政法人国際交流基金</w:t>
      </w:r>
    </w:p>
    <w:p w14:paraId="00C569AD" w14:textId="60AD40DE" w:rsidR="006F32A0" w:rsidRPr="007908BD" w:rsidRDefault="00E108FA" w:rsidP="001D0050">
      <w:pPr>
        <w:spacing w:line="240" w:lineRule="atLeast"/>
        <w:ind w:left="357"/>
      </w:pPr>
      <w:r w:rsidRPr="007908BD">
        <w:rPr>
          <w:rFonts w:hint="eastAsia"/>
        </w:rPr>
        <w:t>日本語</w:t>
      </w:r>
      <w:r w:rsidR="00544EA8">
        <w:rPr>
          <w:rFonts w:hint="eastAsia"/>
        </w:rPr>
        <w:t>第</w:t>
      </w:r>
      <w:r w:rsidR="005E2AE7">
        <w:rPr>
          <w:rFonts w:asciiTheme="minorHAnsi" w:hAnsiTheme="minorHAnsi" w:cs="ＭＳ 明朝" w:hint="eastAsia"/>
          <w:szCs w:val="21"/>
        </w:rPr>
        <w:t>1</w:t>
      </w:r>
      <w:r w:rsidR="00B942CE" w:rsidRPr="007908BD">
        <w:rPr>
          <w:rFonts w:hint="eastAsia"/>
        </w:rPr>
        <w:t>事業</w:t>
      </w:r>
      <w:r w:rsidR="00141CBD" w:rsidRPr="007908BD">
        <w:rPr>
          <w:rFonts w:hint="eastAsia"/>
        </w:rPr>
        <w:t>部</w:t>
      </w:r>
    </w:p>
    <w:p w14:paraId="035BE361" w14:textId="77777777" w:rsidR="006F32A0" w:rsidRPr="007908BD" w:rsidRDefault="00141CBD" w:rsidP="001D0050">
      <w:pPr>
        <w:spacing w:line="240" w:lineRule="atLeast"/>
        <w:ind w:left="357"/>
      </w:pPr>
      <w:r>
        <w:t>日本語</w:t>
      </w:r>
      <w:r w:rsidR="0019539A">
        <w:t>指導助手</w:t>
      </w:r>
      <w:r>
        <w:t>派遣　公募担当</w:t>
      </w:r>
    </w:p>
    <w:p w14:paraId="375C8F7F" w14:textId="719E5CC3" w:rsidR="16F7FBFF" w:rsidRDefault="16F7FBFF" w:rsidP="18CF4864">
      <w:pPr>
        <w:spacing w:line="240" w:lineRule="atLeast"/>
        <w:ind w:left="360"/>
        <w:jc w:val="left"/>
        <w:rPr>
          <w:rFonts w:ascii="ＭＳ 明朝" w:hAnsi="ＭＳ 明朝" w:cs="ＭＳ 明朝"/>
          <w:szCs w:val="21"/>
        </w:rPr>
      </w:pPr>
      <w:r w:rsidRPr="18CF4864">
        <w:rPr>
          <w:rFonts w:ascii="ＭＳ 明朝" w:hAnsi="ＭＳ 明朝" w:cs="ＭＳ 明朝"/>
          <w:szCs w:val="21"/>
        </w:rPr>
        <w:t>〒</w:t>
      </w:r>
      <w:r w:rsidRPr="18CF4864">
        <w:rPr>
          <w:rFonts w:eastAsia="Century" w:cs="Century"/>
          <w:szCs w:val="21"/>
        </w:rPr>
        <w:t>160-0004</w:t>
      </w:r>
      <w:r w:rsidRPr="18CF4864">
        <w:rPr>
          <w:rFonts w:ascii="ＭＳ 明朝" w:hAnsi="ＭＳ 明朝" w:cs="ＭＳ 明朝"/>
          <w:szCs w:val="21"/>
        </w:rPr>
        <w:t xml:space="preserve">　東京都新宿区四谷</w:t>
      </w:r>
      <w:r w:rsidR="00B0553D" w:rsidRPr="004F1BAD">
        <w:rPr>
          <w:rFonts w:asciiTheme="minorHAnsi" w:hAnsiTheme="minorHAnsi" w:cs="ＭＳ 明朝"/>
          <w:szCs w:val="21"/>
        </w:rPr>
        <w:t>1-6-4</w:t>
      </w:r>
      <w:r w:rsidR="00B0553D" w:rsidRPr="18CF4864">
        <w:rPr>
          <w:rFonts w:ascii="ＭＳ 明朝" w:hAnsi="ＭＳ 明朝" w:cs="ＭＳ 明朝"/>
          <w:szCs w:val="21"/>
        </w:rPr>
        <w:t xml:space="preserve"> 四谷クルーセ</w:t>
      </w:r>
    </w:p>
    <w:p w14:paraId="7EB384DA" w14:textId="0E7C2B0D" w:rsidR="006F32A0" w:rsidRDefault="00E108FA" w:rsidP="001D0050">
      <w:pPr>
        <w:spacing w:line="240" w:lineRule="atLeast"/>
        <w:ind w:left="357"/>
      </w:pPr>
      <w:r w:rsidRPr="007908BD">
        <w:rPr>
          <w:rFonts w:hint="eastAsia"/>
        </w:rPr>
        <w:t>E</w:t>
      </w:r>
      <w:r w:rsidR="00141CBD" w:rsidRPr="007908BD">
        <w:rPr>
          <w:rFonts w:hint="eastAsia"/>
        </w:rPr>
        <w:t xml:space="preserve">-mail: </w:t>
      </w:r>
      <w:hyperlink r:id="rId16" w:history="1">
        <w:r w:rsidR="008E6205" w:rsidRPr="004F1BAD">
          <w:rPr>
            <w:rStyle w:val="a6"/>
            <w:color w:val="auto"/>
            <w:u w:val="none"/>
          </w:rPr>
          <w:t>sakura_adoption@jpf.go.jp</w:t>
        </w:r>
      </w:hyperlink>
    </w:p>
    <w:p w14:paraId="617C17A0" w14:textId="77777777" w:rsidR="008E6205" w:rsidRPr="007908BD" w:rsidRDefault="008E6205" w:rsidP="001D0050">
      <w:pPr>
        <w:spacing w:line="240" w:lineRule="atLeast"/>
        <w:ind w:left="357"/>
      </w:pPr>
    </w:p>
    <w:p w14:paraId="0A735968" w14:textId="6FB6CFA2" w:rsidR="00887591" w:rsidRDefault="00141CBD" w:rsidP="000B5E60">
      <w:pPr>
        <w:ind w:left="420"/>
      </w:pPr>
      <w:r w:rsidRPr="007908BD">
        <w:rPr>
          <w:rFonts w:hint="eastAsia"/>
        </w:rPr>
        <w:t>※ご不明点・ご質問は、</w:t>
      </w:r>
      <w:r w:rsidR="00267494">
        <w:rPr>
          <w:rFonts w:hint="eastAsia"/>
        </w:rPr>
        <w:t>JF</w:t>
      </w:r>
      <w:r w:rsidR="00B367AB" w:rsidRPr="00B367AB">
        <w:rPr>
          <w:rFonts w:hint="eastAsia"/>
        </w:rPr>
        <w:t>ウェブサイト</w:t>
      </w:r>
      <w:r w:rsidRPr="007908BD">
        <w:rPr>
          <w:rFonts w:hint="eastAsia"/>
        </w:rPr>
        <w:t>内の</w:t>
      </w:r>
      <w:r w:rsidRPr="007908BD">
        <w:rPr>
          <w:rFonts w:hint="eastAsia"/>
        </w:rPr>
        <w:t>FAQ</w:t>
      </w:r>
      <w:r w:rsidR="005A4D69" w:rsidRPr="007908BD">
        <w:rPr>
          <w:rFonts w:hint="eastAsia"/>
        </w:rPr>
        <w:t>をご参照の上、</w:t>
      </w:r>
      <w:r w:rsidR="000B5E60">
        <w:rPr>
          <w:rFonts w:hint="eastAsia"/>
        </w:rPr>
        <w:t>電子</w:t>
      </w:r>
      <w:r w:rsidR="005A4D69" w:rsidRPr="007908BD">
        <w:rPr>
          <w:rFonts w:hint="eastAsia"/>
        </w:rPr>
        <w:t>メール</w:t>
      </w:r>
      <w:r w:rsidR="0030070C" w:rsidRPr="007908BD">
        <w:rPr>
          <w:rFonts w:hint="eastAsia"/>
        </w:rPr>
        <w:t>で</w:t>
      </w:r>
      <w:r w:rsidR="005A4D69" w:rsidRPr="007908BD">
        <w:rPr>
          <w:rFonts w:hint="eastAsia"/>
        </w:rPr>
        <w:t>お問い合わせください。</w:t>
      </w:r>
    </w:p>
    <w:p w14:paraId="731AED78" w14:textId="2C3F568B" w:rsidR="006F32A0" w:rsidRPr="00676C97" w:rsidRDefault="007964D9" w:rsidP="007956F8">
      <w:pPr>
        <w:ind w:left="420" w:firstLineChars="100" w:firstLine="210"/>
      </w:pPr>
      <w:r w:rsidRPr="000E5AB1">
        <w:rPr>
          <w:rFonts w:asciiTheme="minorHAnsi" w:hAnsiTheme="minorHAnsi"/>
        </w:rPr>
        <w:t>JF</w:t>
      </w:r>
      <w:r w:rsidR="00B367AB">
        <w:t>ウェブサイト</w:t>
      </w:r>
      <w:r w:rsidR="005A4D69">
        <w:t>FAQ</w:t>
      </w:r>
      <w:r>
        <w:rPr>
          <w:rFonts w:hint="eastAsia"/>
        </w:rPr>
        <w:t>（</w:t>
      </w:r>
      <w:r w:rsidR="00BF0F56" w:rsidRPr="00BF0F56">
        <w:t>https://www.jpf.go.jp/j/about/recruit/japanese_expert_faq.html</w:t>
      </w:r>
      <w:r>
        <w:rPr>
          <w:rFonts w:hint="eastAsia"/>
        </w:rPr>
        <w:t>）</w:t>
      </w:r>
    </w:p>
    <w:p w14:paraId="29DA315E" w14:textId="7EDE829B" w:rsidR="005A4D69" w:rsidRPr="007908BD" w:rsidRDefault="00141CBD" w:rsidP="003807F7">
      <w:pPr>
        <w:autoSpaceDE w:val="0"/>
        <w:autoSpaceDN w:val="0"/>
        <w:adjustRightInd w:val="0"/>
        <w:spacing w:line="240" w:lineRule="atLeast"/>
        <w:ind w:leftChars="201" w:left="422"/>
        <w:jc w:val="left"/>
        <w:rPr>
          <w:rFonts w:ascii="ＭＳ ゴシック" w:eastAsia="ＭＳ ゴシック" w:hAnsi="ＭＳ ゴシック"/>
          <w:b/>
          <w:sz w:val="22"/>
          <w:szCs w:val="22"/>
        </w:rPr>
      </w:pPr>
      <w:r w:rsidRPr="007908BD">
        <w:rPr>
          <w:rFonts w:hint="eastAsia"/>
        </w:rPr>
        <w:t>※選考の過程や選考結果</w:t>
      </w:r>
      <w:r w:rsidR="00B0553D">
        <w:rPr>
          <w:rFonts w:hint="eastAsia"/>
        </w:rPr>
        <w:t>の個別の照会は受け付けておりませんので、予めご了承ください。</w:t>
      </w:r>
    </w:p>
    <w:p w14:paraId="3FE9F23F" w14:textId="77777777" w:rsidR="00A31EB8" w:rsidRPr="007908BD" w:rsidRDefault="005A4D69" w:rsidP="005F70EF">
      <w:pPr>
        <w:autoSpaceDE w:val="0"/>
        <w:autoSpaceDN w:val="0"/>
        <w:adjustRightInd w:val="0"/>
        <w:spacing w:line="240" w:lineRule="atLeast"/>
        <w:ind w:leftChars="201" w:left="422"/>
        <w:jc w:val="left"/>
        <w:rPr>
          <w:rFonts w:ascii="ＭＳ ゴシック" w:eastAsia="ＭＳ ゴシック" w:hAnsi="ＭＳ ゴシック"/>
          <w:b/>
          <w:sz w:val="22"/>
          <w:szCs w:val="22"/>
        </w:rPr>
      </w:pPr>
      <w:r w:rsidRPr="007908BD">
        <w:rPr>
          <w:rFonts w:ascii="ＭＳ ゴシック" w:eastAsia="ＭＳ ゴシック" w:hAnsi="ＭＳ ゴシック" w:hint="eastAsia"/>
          <w:b/>
          <w:sz w:val="22"/>
          <w:szCs w:val="22"/>
        </w:rPr>
        <w:tab/>
      </w:r>
    </w:p>
    <w:p w14:paraId="3DB2C358" w14:textId="77777777" w:rsidR="00141CBD" w:rsidRPr="007908BD" w:rsidRDefault="00141CBD" w:rsidP="001D0050">
      <w:pPr>
        <w:numPr>
          <w:ilvl w:val="0"/>
          <w:numId w:val="25"/>
        </w:numPr>
        <w:ind w:left="357" w:hanging="357"/>
        <w:rPr>
          <w:rFonts w:ascii="ＭＳ ゴシック" w:eastAsia="ＭＳ ゴシック" w:hAnsi="ＭＳ ゴシック"/>
          <w:b/>
          <w:sz w:val="22"/>
          <w:szCs w:val="22"/>
        </w:rPr>
      </w:pPr>
      <w:r w:rsidRPr="007908BD">
        <w:rPr>
          <w:rFonts w:ascii="ＭＳ ゴシック" w:eastAsia="ＭＳ ゴシック" w:hAnsi="ＭＳ ゴシック" w:hint="eastAsia"/>
          <w:b/>
          <w:sz w:val="22"/>
          <w:szCs w:val="22"/>
        </w:rPr>
        <w:t>留意事項</w:t>
      </w:r>
    </w:p>
    <w:p w14:paraId="3B9BE366" w14:textId="23AA00EE" w:rsidR="006F32A0" w:rsidRPr="007908BD" w:rsidRDefault="00D654FC" w:rsidP="006F32A0">
      <w:pPr>
        <w:numPr>
          <w:ilvl w:val="0"/>
          <w:numId w:val="31"/>
        </w:numPr>
        <w:rPr>
          <w:rFonts w:ascii="ＭＳ 明朝" w:hAnsi="ＭＳ 明朝"/>
        </w:rPr>
      </w:pPr>
      <w:r w:rsidRPr="007908BD">
        <w:rPr>
          <w:rFonts w:hint="eastAsia"/>
        </w:rPr>
        <w:t>海外居住者も、赴任に当たっては必ず日本から出発となります。</w:t>
      </w:r>
      <w:r w:rsidR="006F32A0" w:rsidRPr="007908BD">
        <w:rPr>
          <w:rFonts w:ascii="ＭＳ 明朝" w:hAnsi="ＭＳ 明朝" w:hint="eastAsia"/>
        </w:rPr>
        <w:t>また、赴任手続</w:t>
      </w:r>
      <w:r w:rsidR="0030070C" w:rsidRPr="007908BD">
        <w:rPr>
          <w:rFonts w:ascii="ＭＳ 明朝" w:hAnsi="ＭＳ 明朝" w:hint="eastAsia"/>
        </w:rPr>
        <w:t>き</w:t>
      </w:r>
      <w:r w:rsidR="006F32A0" w:rsidRPr="007908BD">
        <w:rPr>
          <w:rFonts w:ascii="ＭＳ 明朝" w:hAnsi="ＭＳ 明朝" w:hint="eastAsia"/>
        </w:rPr>
        <w:t>（公用旅券・査証の取得等）の</w:t>
      </w:r>
      <w:r w:rsidR="00887591">
        <w:rPr>
          <w:rFonts w:ascii="ＭＳ 明朝" w:hAnsi="ＭＳ 明朝" w:hint="eastAsia"/>
        </w:rPr>
        <w:t>ため</w:t>
      </w:r>
      <w:r w:rsidR="006F32A0" w:rsidRPr="007908BD">
        <w:rPr>
          <w:rFonts w:ascii="ＭＳ 明朝" w:hAnsi="ＭＳ 明朝" w:hint="eastAsia"/>
        </w:rPr>
        <w:t>、赴任の</w:t>
      </w:r>
      <w:r w:rsidR="006F32A0" w:rsidRPr="007908BD">
        <w:rPr>
          <w:rFonts w:asciiTheme="minorHAnsi" w:hAnsiTheme="minorHAnsi"/>
        </w:rPr>
        <w:t>1</w:t>
      </w:r>
      <w:r w:rsidR="006F32A0" w:rsidRPr="007908BD">
        <w:rPr>
          <w:rFonts w:asciiTheme="minorHAnsi" w:hAnsiTheme="minorHAnsi" w:hint="eastAsia"/>
        </w:rPr>
        <w:t>～</w:t>
      </w:r>
      <w:r w:rsidR="009E3A8F">
        <w:rPr>
          <w:rFonts w:asciiTheme="minorHAnsi" w:hAnsiTheme="minorHAnsi" w:hint="eastAsia"/>
        </w:rPr>
        <w:t>3</w:t>
      </w:r>
      <w:r w:rsidR="006F32A0" w:rsidRPr="007908BD">
        <w:rPr>
          <w:rFonts w:ascii="ＭＳ 明朝" w:hAnsi="ＭＳ 明朝" w:hint="eastAsia"/>
        </w:rPr>
        <w:t>ヶ月前までに日本に帰国する必要があります（時期及び手続きに要する期間は国によって異なります）</w:t>
      </w:r>
      <w:r w:rsidR="00884E00" w:rsidRPr="007908BD">
        <w:rPr>
          <w:rFonts w:ascii="ＭＳ 明朝" w:hAnsi="ＭＳ 明朝" w:hint="eastAsia"/>
        </w:rPr>
        <w:t>。</w:t>
      </w:r>
    </w:p>
    <w:p w14:paraId="1B483317" w14:textId="4BF26428" w:rsidR="006F32A0" w:rsidRPr="007908BD" w:rsidRDefault="006F32A0" w:rsidP="006F32A0">
      <w:pPr>
        <w:numPr>
          <w:ilvl w:val="0"/>
          <w:numId w:val="31"/>
        </w:numPr>
        <w:rPr>
          <w:rFonts w:ascii="ＭＳ 明朝" w:hAnsi="ＭＳ 明朝"/>
        </w:rPr>
      </w:pPr>
      <w:r w:rsidRPr="18CF4864">
        <w:rPr>
          <w:rFonts w:ascii="ＭＳ 明朝" w:hAnsi="ＭＳ 明朝"/>
        </w:rPr>
        <w:t>現在、</w:t>
      </w:r>
      <w:r w:rsidR="007964D9" w:rsidRPr="000E5AB1">
        <w:rPr>
          <w:rFonts w:asciiTheme="minorHAnsi" w:hAnsiTheme="minorHAnsi"/>
        </w:rPr>
        <w:t>JF</w:t>
      </w:r>
      <w:r w:rsidRPr="18CF4864">
        <w:rPr>
          <w:rFonts w:ascii="ＭＳ 明朝" w:hAnsi="ＭＳ 明朝"/>
        </w:rPr>
        <w:t>プログラム</w:t>
      </w:r>
      <w:r w:rsidR="00D654FC" w:rsidRPr="18CF4864">
        <w:rPr>
          <w:rFonts w:ascii="ＭＳ 明朝" w:hAnsi="ＭＳ 明朝"/>
        </w:rPr>
        <w:t>（</w:t>
      </w:r>
      <w:r w:rsidR="00F00215" w:rsidRPr="18CF4864">
        <w:rPr>
          <w:rFonts w:ascii="ＭＳ 明朝" w:hAnsi="ＭＳ 明朝"/>
        </w:rPr>
        <w:t>米国若手日本語教員（</w:t>
      </w:r>
      <w:r w:rsidR="00F00215" w:rsidRPr="004F1BAD">
        <w:rPr>
          <w:rFonts w:asciiTheme="minorHAnsi" w:hAnsiTheme="minorHAnsi"/>
        </w:rPr>
        <w:t>J-LEAP</w:t>
      </w:r>
      <w:r w:rsidR="00F00215" w:rsidRPr="18CF4864">
        <w:rPr>
          <w:rFonts w:ascii="ＭＳ 明朝" w:hAnsi="ＭＳ 明朝"/>
        </w:rPr>
        <w:t>)</w:t>
      </w:r>
      <w:r w:rsidR="00253F61" w:rsidRPr="18CF4864">
        <w:rPr>
          <w:rFonts w:ascii="ＭＳ 明朝" w:hAnsi="ＭＳ 明朝"/>
        </w:rPr>
        <w:t>等</w:t>
      </w:r>
      <w:r w:rsidR="00D654FC" w:rsidRPr="18CF4864">
        <w:rPr>
          <w:rFonts w:ascii="ＭＳ 明朝" w:hAnsi="ＭＳ 明朝"/>
        </w:rPr>
        <w:t>）</w:t>
      </w:r>
      <w:r w:rsidRPr="18CF4864">
        <w:rPr>
          <w:rFonts w:ascii="ＭＳ 明朝" w:hAnsi="ＭＳ 明朝"/>
        </w:rPr>
        <w:t>で海外に派遣されている場合、本公募に応募する</w:t>
      </w:r>
      <w:r w:rsidR="00887591">
        <w:rPr>
          <w:rFonts w:ascii="ＭＳ 明朝" w:hAnsi="ＭＳ 明朝" w:hint="eastAsia"/>
        </w:rPr>
        <w:t>ため</w:t>
      </w:r>
      <w:r w:rsidRPr="18CF4864">
        <w:rPr>
          <w:rFonts w:ascii="ＭＳ 明朝" w:hAnsi="ＭＳ 明朝"/>
        </w:rPr>
        <w:t>の任期短縮は</w:t>
      </w:r>
      <w:r w:rsidR="00253F61" w:rsidRPr="18CF4864">
        <w:rPr>
          <w:rFonts w:ascii="ＭＳ 明朝" w:hAnsi="ＭＳ 明朝"/>
        </w:rPr>
        <w:t>原則として</w:t>
      </w:r>
      <w:r w:rsidRPr="18CF4864">
        <w:rPr>
          <w:rFonts w:ascii="ＭＳ 明朝" w:hAnsi="ＭＳ 明朝"/>
        </w:rPr>
        <w:t>できません。</w:t>
      </w:r>
      <w:r w:rsidR="00D654FC">
        <w:t>ただし、</w:t>
      </w:r>
      <w:r w:rsidR="00506828">
        <w:t>20</w:t>
      </w:r>
      <w:r w:rsidR="00355726">
        <w:t>2</w:t>
      </w:r>
      <w:r w:rsidR="0053081D">
        <w:t>3</w:t>
      </w:r>
      <w:r w:rsidR="00D654FC">
        <w:t>年度の派遣が決定した場合、派遣先によっては、現在の派遣期間の変更をお願いすることもあります。</w:t>
      </w:r>
    </w:p>
    <w:p w14:paraId="1F72F646" w14:textId="77777777" w:rsidR="006F32A0" w:rsidRPr="00B0553D" w:rsidRDefault="006F32A0" w:rsidP="00C23B81">
      <w:pPr>
        <w:pStyle w:val="In2"/>
        <w:ind w:leftChars="0" w:left="0" w:firstLineChars="0" w:firstLine="0"/>
        <w:jc w:val="right"/>
        <w:rPr>
          <w:rFonts w:hAnsi="Times New Roman"/>
          <w:kern w:val="0"/>
          <w:szCs w:val="20"/>
        </w:rPr>
      </w:pPr>
    </w:p>
    <w:sectPr w:rsidR="006F32A0" w:rsidRPr="00B0553D" w:rsidSect="001D0050">
      <w:footerReference w:type="even" r:id="rId17"/>
      <w:footerReference w:type="default" r:id="rId18"/>
      <w:pgSz w:w="11906" w:h="16838"/>
      <w:pgMar w:top="1259" w:right="1469" w:bottom="1440"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B268" w14:textId="77777777" w:rsidR="00B00191" w:rsidRDefault="00B00191">
      <w:r>
        <w:separator/>
      </w:r>
    </w:p>
  </w:endnote>
  <w:endnote w:type="continuationSeparator" w:id="0">
    <w:p w14:paraId="51263BDF" w14:textId="77777777" w:rsidR="00B00191" w:rsidRDefault="00B00191">
      <w:r>
        <w:continuationSeparator/>
      </w:r>
    </w:p>
  </w:endnote>
  <w:endnote w:type="continuationNotice" w:id="1">
    <w:p w14:paraId="50A16D1B" w14:textId="77777777" w:rsidR="00B00191" w:rsidRDefault="00B00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1" w:usb1="08070000" w:usb2="00000010" w:usb3="00000000" w:csb0="00020000" w:csb1="00000000"/>
  </w:font>
  <w:font w:name="ＤＦ平成明朝体W7">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40D6F" w:rsidRDefault="00240D6F" w:rsidP="00250D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459315" w14:textId="77777777" w:rsidR="00240D6F" w:rsidRDefault="00240D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557880B1" w:rsidR="00240D6F" w:rsidRDefault="00240D6F" w:rsidP="00250D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513C8">
      <w:rPr>
        <w:rStyle w:val="a5"/>
        <w:noProof/>
      </w:rPr>
      <w:t>3</w:t>
    </w:r>
    <w:r>
      <w:rPr>
        <w:rStyle w:val="a5"/>
      </w:rPr>
      <w:fldChar w:fldCharType="end"/>
    </w:r>
  </w:p>
  <w:p w14:paraId="5043CB0F" w14:textId="77777777" w:rsidR="00240D6F" w:rsidRDefault="00240D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B59B" w14:textId="77777777" w:rsidR="00B00191" w:rsidRDefault="00B00191">
      <w:r>
        <w:separator/>
      </w:r>
    </w:p>
  </w:footnote>
  <w:footnote w:type="continuationSeparator" w:id="0">
    <w:p w14:paraId="5353C63D" w14:textId="77777777" w:rsidR="00B00191" w:rsidRDefault="00B00191">
      <w:r>
        <w:continuationSeparator/>
      </w:r>
    </w:p>
  </w:footnote>
  <w:footnote w:type="continuationNotice" w:id="1">
    <w:p w14:paraId="38F4282B" w14:textId="77777777" w:rsidR="00B00191" w:rsidRDefault="00B001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4A45A8"/>
    <w:lvl w:ilvl="0">
      <w:start w:val="1"/>
      <w:numFmt w:val="decimal"/>
      <w:lvlText w:val="%1."/>
      <w:lvlJc w:val="left"/>
      <w:pPr>
        <w:tabs>
          <w:tab w:val="num" w:pos="2585"/>
        </w:tabs>
        <w:ind w:leftChars="800" w:left="2585" w:hangingChars="200" w:hanging="360"/>
      </w:pPr>
    </w:lvl>
  </w:abstractNum>
  <w:abstractNum w:abstractNumId="1" w15:restartNumberingAfterBreak="0">
    <w:nsid w:val="FFFFFF7D"/>
    <w:multiLevelType w:val="singleLevel"/>
    <w:tmpl w:val="1452F9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369C5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80AF7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8AC24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EC32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5F8E35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6FE43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1C37D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8A9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D6251"/>
    <w:multiLevelType w:val="hybridMultilevel"/>
    <w:tmpl w:val="4B0448C6"/>
    <w:lvl w:ilvl="0" w:tplc="4766795A">
      <w:start w:val="1"/>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89C79F1"/>
    <w:multiLevelType w:val="hybridMultilevel"/>
    <w:tmpl w:val="8F402FBA"/>
    <w:lvl w:ilvl="0" w:tplc="6A466052">
      <w:start w:val="1"/>
      <w:numFmt w:val="aiueoFullWidth"/>
      <w:lvlText w:val="%1．"/>
      <w:lvlJc w:val="left"/>
      <w:pPr>
        <w:ind w:left="1200" w:hanging="420"/>
      </w:pPr>
      <w:rPr>
        <w:rFonts w:ascii="ＭＳ 明朝" w:eastAsia="ＭＳ 明朝" w:hAnsi="ＭＳ 明朝"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0982601A"/>
    <w:multiLevelType w:val="hybridMultilevel"/>
    <w:tmpl w:val="0D6AFAFC"/>
    <w:lvl w:ilvl="0" w:tplc="05DC1C0E">
      <w:start w:val="1"/>
      <w:numFmt w:val="decimal"/>
      <w:lvlText w:val="%1."/>
      <w:lvlJc w:val="left"/>
      <w:pPr>
        <w:ind w:left="360" w:hanging="360"/>
      </w:pPr>
      <w:rPr>
        <w:rFonts w:hint="eastAsia"/>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D83B02"/>
    <w:multiLevelType w:val="hybridMultilevel"/>
    <w:tmpl w:val="D400BFAC"/>
    <w:lvl w:ilvl="0" w:tplc="A40E24EA">
      <w:start w:val="1"/>
      <w:numFmt w:val="decimal"/>
      <w:lvlText w:val="(%1)"/>
      <w:lvlJc w:val="left"/>
      <w:pPr>
        <w:tabs>
          <w:tab w:val="num" w:pos="360"/>
        </w:tabs>
        <w:ind w:left="360" w:hanging="360"/>
      </w:pPr>
      <w:rPr>
        <w:rFonts w:hint="eastAsia"/>
      </w:rPr>
    </w:lvl>
    <w:lvl w:ilvl="1" w:tplc="D554A078">
      <w:start w:val="1"/>
      <w:numFmt w:val="iroha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B9459DA"/>
    <w:multiLevelType w:val="hybridMultilevel"/>
    <w:tmpl w:val="6810A1C2"/>
    <w:lvl w:ilvl="0" w:tplc="25CED9E0">
      <w:start w:val="1"/>
      <w:numFmt w:val="decimal"/>
      <w:lvlText w:val="(%1)"/>
      <w:lvlJc w:val="left"/>
      <w:pPr>
        <w:tabs>
          <w:tab w:val="num" w:pos="644"/>
        </w:tabs>
        <w:ind w:left="644" w:hanging="360"/>
      </w:pPr>
      <w:rPr>
        <w:rFonts w:ascii="Century" w:hAnsi="Century"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15B14B1C"/>
    <w:multiLevelType w:val="hybridMultilevel"/>
    <w:tmpl w:val="6AB88DFC"/>
    <w:lvl w:ilvl="0" w:tplc="A928103E">
      <w:start w:val="1"/>
      <w:numFmt w:val="aiueoFullWidth"/>
      <w:lvlText w:val="%1."/>
      <w:lvlJc w:val="left"/>
      <w:pPr>
        <w:ind w:left="1225" w:hanging="37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22F429F1"/>
    <w:multiLevelType w:val="hybridMultilevel"/>
    <w:tmpl w:val="5CB05830"/>
    <w:lvl w:ilvl="0" w:tplc="A97EC586">
      <w:start w:val="3"/>
      <w:numFmt w:val="aiueoFullWidth"/>
      <w:lvlText w:val="%1．"/>
      <w:lvlJc w:val="left"/>
      <w:pPr>
        <w:ind w:left="126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6720DDE"/>
    <w:multiLevelType w:val="hybridMultilevel"/>
    <w:tmpl w:val="72D25C02"/>
    <w:lvl w:ilvl="0" w:tplc="6A466052">
      <w:start w:val="1"/>
      <w:numFmt w:val="aiueoFullWidth"/>
      <w:lvlText w:val="%1．"/>
      <w:lvlJc w:val="left"/>
      <w:pPr>
        <w:ind w:left="1270" w:hanging="420"/>
      </w:pPr>
      <w:rPr>
        <w:rFonts w:ascii="ＭＳ 明朝" w:eastAsia="ＭＳ 明朝" w:hAnsi="ＭＳ 明朝" w:cs="Times New Roman"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2730290C"/>
    <w:multiLevelType w:val="hybridMultilevel"/>
    <w:tmpl w:val="754C7738"/>
    <w:lvl w:ilvl="0" w:tplc="19040F54">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8157A43"/>
    <w:multiLevelType w:val="hybridMultilevel"/>
    <w:tmpl w:val="28A474AC"/>
    <w:lvl w:ilvl="0" w:tplc="C650A7F8">
      <w:start w:val="1"/>
      <w:numFmt w:val="decimal"/>
      <w:lvlText w:val="%1."/>
      <w:lvlJc w:val="left"/>
      <w:pPr>
        <w:ind w:left="480" w:hanging="480"/>
      </w:pPr>
      <w:rPr>
        <w:rFonts w:asciiTheme="majorHAnsi" w:eastAsia="Arial Unicode MS" w:hAnsiTheme="majorHAnsi" w:cstheme="majorHAnsi" w:hint="default"/>
      </w:rPr>
    </w:lvl>
    <w:lvl w:ilvl="1" w:tplc="FBA45936">
      <w:start w:val="1"/>
      <w:numFmt w:val="decimal"/>
      <w:lvlText w:val="(%2)"/>
      <w:lvlJc w:val="left"/>
      <w:pPr>
        <w:ind w:left="780" w:hanging="360"/>
      </w:pPr>
      <w:rPr>
        <w:rFonts w:ascii="Century" w:hAnsi="Century" w:hint="default"/>
      </w:rPr>
    </w:lvl>
    <w:lvl w:ilvl="2" w:tplc="964EAC84">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282946"/>
    <w:multiLevelType w:val="hybridMultilevel"/>
    <w:tmpl w:val="82AECCFA"/>
    <w:lvl w:ilvl="0" w:tplc="A9EEAA6C">
      <w:start w:val="4"/>
      <w:numFmt w:val="decimal"/>
      <w:lvlText w:val="(%1)"/>
      <w:lvlJc w:val="left"/>
      <w:pPr>
        <w:tabs>
          <w:tab w:val="num" w:pos="360"/>
        </w:tabs>
        <w:ind w:left="360" w:hanging="360"/>
      </w:pPr>
      <w:rPr>
        <w:rFonts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D8741C9"/>
    <w:multiLevelType w:val="hybridMultilevel"/>
    <w:tmpl w:val="C8E23E94"/>
    <w:lvl w:ilvl="0" w:tplc="14B22EFE">
      <w:start w:val="1"/>
      <w:numFmt w:val="decimal"/>
      <w:lvlText w:val="(%1)"/>
      <w:lvlJc w:val="left"/>
      <w:pPr>
        <w:tabs>
          <w:tab w:val="num" w:pos="182"/>
        </w:tabs>
        <w:ind w:left="182" w:hanging="360"/>
      </w:pPr>
      <w:rPr>
        <w:rFonts w:hint="eastAsia"/>
      </w:rPr>
    </w:lvl>
    <w:lvl w:ilvl="1" w:tplc="4DDAFF98">
      <w:start w:val="1"/>
      <w:numFmt w:val="bullet"/>
      <w:lvlText w:val="＊"/>
      <w:lvlJc w:val="left"/>
      <w:pPr>
        <w:tabs>
          <w:tab w:val="num" w:pos="602"/>
        </w:tabs>
        <w:ind w:left="602" w:hanging="360"/>
      </w:pPr>
      <w:rPr>
        <w:rFonts w:ascii="ＭＳ 明朝" w:eastAsia="ＭＳ 明朝" w:hAnsi="ＭＳ 明朝" w:cs="Times New Roman" w:hint="eastAsia"/>
      </w:rPr>
    </w:lvl>
    <w:lvl w:ilvl="2" w:tplc="1B62D84E">
      <w:start w:val="2"/>
      <w:numFmt w:val="bullet"/>
      <w:lvlText w:val="※"/>
      <w:lvlJc w:val="left"/>
      <w:pPr>
        <w:tabs>
          <w:tab w:val="num" w:pos="1022"/>
        </w:tabs>
        <w:ind w:left="1022" w:hanging="360"/>
      </w:pPr>
      <w:rPr>
        <w:rFonts w:ascii="ＭＳ 明朝" w:eastAsia="ＭＳ 明朝" w:hAnsi="ＭＳ 明朝" w:cs="Times New Roman" w:hint="eastAsia"/>
      </w:r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22" w15:restartNumberingAfterBreak="0">
    <w:nsid w:val="39D1471C"/>
    <w:multiLevelType w:val="hybridMultilevel"/>
    <w:tmpl w:val="47CCC77E"/>
    <w:lvl w:ilvl="0" w:tplc="5F6E5610">
      <w:start w:val="1"/>
      <w:numFmt w:val="decimal"/>
      <w:lvlText w:val="%1."/>
      <w:lvlJc w:val="left"/>
      <w:pPr>
        <w:ind w:left="360" w:hanging="360"/>
      </w:pPr>
      <w:rPr>
        <w:rFonts w:hint="default"/>
      </w:rPr>
    </w:lvl>
    <w:lvl w:ilvl="1" w:tplc="11762F80">
      <w:start w:val="1"/>
      <w:numFmt w:val="decimal"/>
      <w:lvlText w:val="(%2)"/>
      <w:lvlJc w:val="left"/>
      <w:pPr>
        <w:ind w:left="780" w:hanging="360"/>
      </w:pPr>
      <w:rPr>
        <w:rFonts w:asciiTheme="minorHAnsi" w:hAnsiTheme="minorHAnsi" w:hint="default"/>
      </w:rPr>
    </w:lvl>
    <w:lvl w:ilvl="2" w:tplc="FCAE46A2">
      <w:start w:val="1"/>
      <w:numFmt w:val="aiueoFullWidth"/>
      <w:lvlText w:val="%3．"/>
      <w:lvlJc w:val="left"/>
      <w:pPr>
        <w:ind w:left="907" w:hanging="67"/>
      </w:pPr>
      <w:rPr>
        <w:rFonts w:ascii="Century" w:eastAsia="ＭＳ 明朝" w:hAnsi="Century" w:cs="Times New Roman" w:hint="eastAsia"/>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A928103E">
      <w:start w:val="1"/>
      <w:numFmt w:val="aiueoFullWidth"/>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654995"/>
    <w:multiLevelType w:val="hybridMultilevel"/>
    <w:tmpl w:val="3AB248EC"/>
    <w:lvl w:ilvl="0" w:tplc="6A466052">
      <w:start w:val="1"/>
      <w:numFmt w:val="aiueoFullWidth"/>
      <w:lvlText w:val="%1．"/>
      <w:lvlJc w:val="left"/>
      <w:pPr>
        <w:ind w:left="1269" w:hanging="420"/>
      </w:pPr>
      <w:rPr>
        <w:rFonts w:ascii="ＭＳ 明朝" w:eastAsia="ＭＳ 明朝" w:hAnsi="ＭＳ 明朝" w:cs="Times New Roman" w:hint="eastAsia"/>
      </w:r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4" w15:restartNumberingAfterBreak="0">
    <w:nsid w:val="46E468D9"/>
    <w:multiLevelType w:val="hybridMultilevel"/>
    <w:tmpl w:val="0E88C1CA"/>
    <w:lvl w:ilvl="0" w:tplc="013E264E">
      <w:start w:val="1"/>
      <w:numFmt w:val="decimal"/>
      <w:lvlText w:val="(%1)"/>
      <w:lvlJc w:val="left"/>
      <w:pPr>
        <w:tabs>
          <w:tab w:val="num" w:pos="538"/>
        </w:tabs>
        <w:ind w:left="538" w:hanging="360"/>
      </w:pPr>
      <w:rPr>
        <w:rFonts w:ascii="Century" w:hAnsi="Century"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5" w15:restartNumberingAfterBreak="0">
    <w:nsid w:val="479432B4"/>
    <w:multiLevelType w:val="hybridMultilevel"/>
    <w:tmpl w:val="712E61BE"/>
    <w:lvl w:ilvl="0" w:tplc="FBA45936">
      <w:start w:val="1"/>
      <w:numFmt w:val="decimal"/>
      <w:lvlText w:val="(%1)"/>
      <w:lvlJc w:val="left"/>
      <w:pPr>
        <w:ind w:left="780" w:hanging="360"/>
      </w:pPr>
      <w:rPr>
        <w:rFonts w:ascii="Century" w:hAnsi="Century" w:hint="default"/>
      </w:rPr>
    </w:lvl>
    <w:lvl w:ilvl="1" w:tplc="116CC3E6">
      <w:start w:val="1"/>
      <w:numFmt w:val="aiueoFullWidth"/>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25444"/>
    <w:multiLevelType w:val="hybridMultilevel"/>
    <w:tmpl w:val="968E5098"/>
    <w:lvl w:ilvl="0" w:tplc="6A466052">
      <w:start w:val="1"/>
      <w:numFmt w:val="aiueoFullWidth"/>
      <w:suff w:val="nothing"/>
      <w:lvlText w:val="%1．"/>
      <w:lvlJc w:val="left"/>
      <w:pPr>
        <w:ind w:left="907" w:hanging="487"/>
      </w:pPr>
      <w:rPr>
        <w:rFonts w:ascii="ＭＳ 明朝" w:eastAsia="ＭＳ 明朝" w:hAnsi="ＭＳ 明朝" w:cs="Times New Roman" w:hint="eastAsia"/>
      </w:rPr>
    </w:lvl>
    <w:lvl w:ilvl="1" w:tplc="04090017">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7" w15:restartNumberingAfterBreak="0">
    <w:nsid w:val="51E7491D"/>
    <w:multiLevelType w:val="hybridMultilevel"/>
    <w:tmpl w:val="69B48312"/>
    <w:lvl w:ilvl="0" w:tplc="5342665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C7037"/>
    <w:multiLevelType w:val="hybridMultilevel"/>
    <w:tmpl w:val="02302E10"/>
    <w:lvl w:ilvl="0" w:tplc="29563564">
      <w:start w:val="1"/>
      <w:numFmt w:val="decimal"/>
      <w:lvlText w:val="(%1)"/>
      <w:lvlJc w:val="left"/>
      <w:pPr>
        <w:tabs>
          <w:tab w:val="num" w:pos="360"/>
        </w:tabs>
        <w:ind w:left="360" w:hanging="360"/>
      </w:pPr>
      <w:rPr>
        <w:rFonts w:hint="eastAsia"/>
      </w:rPr>
    </w:lvl>
    <w:lvl w:ilvl="1" w:tplc="91CEFDC6">
      <w:start w:val="1"/>
      <w:numFmt w:val="aiueo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842918"/>
    <w:multiLevelType w:val="hybridMultilevel"/>
    <w:tmpl w:val="21DC721C"/>
    <w:lvl w:ilvl="0" w:tplc="1DB033B4">
      <w:start w:val="1"/>
      <w:numFmt w:val="decimal"/>
      <w:lvlText w:val="(%1)"/>
      <w:lvlJc w:val="left"/>
      <w:pPr>
        <w:tabs>
          <w:tab w:val="num" w:pos="360"/>
        </w:tabs>
        <w:ind w:left="360" w:hanging="360"/>
      </w:pPr>
      <w:rPr>
        <w:rFonts w:hint="eastAsia"/>
      </w:rPr>
    </w:lvl>
    <w:lvl w:ilvl="1" w:tplc="F4947BAE">
      <w:start w:val="1"/>
      <w:numFmt w:val="iroha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B5D4198"/>
    <w:multiLevelType w:val="hybridMultilevel"/>
    <w:tmpl w:val="A112B12C"/>
    <w:lvl w:ilvl="0" w:tplc="4DE83750">
      <w:start w:val="1"/>
      <w:numFmt w:val="decimal"/>
      <w:lvlText w:val="(%1)"/>
      <w:lvlJc w:val="left"/>
      <w:pPr>
        <w:tabs>
          <w:tab w:val="num" w:pos="538"/>
        </w:tabs>
        <w:ind w:left="538" w:hanging="360"/>
      </w:pPr>
      <w:rPr>
        <w:rFonts w:hint="eastAsia"/>
      </w:rPr>
    </w:lvl>
    <w:lvl w:ilvl="1" w:tplc="36EC8CE6">
      <w:start w:val="1"/>
      <w:numFmt w:val="irohaFullWidth"/>
      <w:lvlText w:val="%2．"/>
      <w:lvlJc w:val="left"/>
      <w:pPr>
        <w:tabs>
          <w:tab w:val="num" w:pos="1018"/>
        </w:tabs>
        <w:ind w:left="1018" w:hanging="420"/>
      </w:pPr>
      <w:rPr>
        <w:rFonts w:hint="eastAsia"/>
      </w:rPr>
    </w:lvl>
    <w:lvl w:ilvl="2" w:tplc="5D7E463C">
      <w:start w:val="1"/>
      <w:numFmt w:val="iroha"/>
      <w:lvlText w:val="（%3）"/>
      <w:lvlJc w:val="left"/>
      <w:pPr>
        <w:tabs>
          <w:tab w:val="num" w:pos="1738"/>
        </w:tabs>
        <w:ind w:left="1738" w:hanging="720"/>
      </w:pPr>
      <w:rPr>
        <w:rFonts w:hint="eastAsia"/>
      </w:r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1" w15:restartNumberingAfterBreak="0">
    <w:nsid w:val="5CC075D1"/>
    <w:multiLevelType w:val="hybridMultilevel"/>
    <w:tmpl w:val="42CC2012"/>
    <w:lvl w:ilvl="0" w:tplc="D3E0BF4E">
      <w:start w:val="2"/>
      <w:numFmt w:val="aiueoFullWidth"/>
      <w:lvlText w:val="%1."/>
      <w:lvlJc w:val="left"/>
      <w:pPr>
        <w:ind w:left="121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E0957DE"/>
    <w:multiLevelType w:val="hybridMultilevel"/>
    <w:tmpl w:val="6224829C"/>
    <w:lvl w:ilvl="0" w:tplc="05DC1C0E">
      <w:start w:val="1"/>
      <w:numFmt w:val="decimal"/>
      <w:lvlText w:val="%1."/>
      <w:lvlJc w:val="left"/>
      <w:pPr>
        <w:ind w:left="360" w:hanging="360"/>
      </w:pPr>
      <w:rPr>
        <w:rFonts w:hint="eastAsia"/>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E47EF3"/>
    <w:multiLevelType w:val="hybridMultilevel"/>
    <w:tmpl w:val="44CEE3EC"/>
    <w:lvl w:ilvl="0" w:tplc="C6867708">
      <w:start w:val="1"/>
      <w:numFmt w:val="decimal"/>
      <w:lvlText w:val="(%1)"/>
      <w:lvlJc w:val="left"/>
      <w:pPr>
        <w:tabs>
          <w:tab w:val="num" w:pos="780"/>
        </w:tabs>
        <w:ind w:left="780" w:hanging="360"/>
      </w:pPr>
      <w:rPr>
        <w:rFonts w:hint="eastAsia"/>
      </w:rPr>
    </w:lvl>
    <w:lvl w:ilvl="1" w:tplc="8692F46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D2403D"/>
    <w:multiLevelType w:val="hybridMultilevel"/>
    <w:tmpl w:val="C8DC5190"/>
    <w:lvl w:ilvl="0" w:tplc="8A0C931A">
      <w:start w:val="1"/>
      <w:numFmt w:val="decimal"/>
      <w:lvlText w:val="(%1)"/>
      <w:lvlJc w:val="left"/>
      <w:pPr>
        <w:tabs>
          <w:tab w:val="num" w:pos="598"/>
        </w:tabs>
        <w:ind w:left="598" w:hanging="4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5" w15:restartNumberingAfterBreak="0">
    <w:nsid w:val="66300A89"/>
    <w:multiLevelType w:val="hybridMultilevel"/>
    <w:tmpl w:val="2054A1D4"/>
    <w:lvl w:ilvl="0" w:tplc="4B60F6C8">
      <w:start w:val="1"/>
      <w:numFmt w:val="decimal"/>
      <w:lvlText w:val="(%1)"/>
      <w:lvlJc w:val="left"/>
      <w:pPr>
        <w:tabs>
          <w:tab w:val="num" w:pos="2040"/>
        </w:tabs>
        <w:ind w:left="2040" w:hanging="360"/>
      </w:pPr>
      <w:rPr>
        <w:rFonts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6" w15:restartNumberingAfterBreak="0">
    <w:nsid w:val="67DC3EE9"/>
    <w:multiLevelType w:val="hybridMultilevel"/>
    <w:tmpl w:val="2054A1D4"/>
    <w:lvl w:ilvl="0" w:tplc="4B60F6C8">
      <w:start w:val="1"/>
      <w:numFmt w:val="decimal"/>
      <w:lvlText w:val="(%1)"/>
      <w:lvlJc w:val="left"/>
      <w:pPr>
        <w:tabs>
          <w:tab w:val="num" w:pos="840"/>
        </w:tabs>
        <w:ind w:left="840" w:hanging="360"/>
      </w:pPr>
      <w:rPr>
        <w:rFonts w:hint="eastAsia"/>
      </w:rPr>
    </w:lvl>
    <w:lvl w:ilvl="1" w:tplc="04090017">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7F861E0"/>
    <w:multiLevelType w:val="hybridMultilevel"/>
    <w:tmpl w:val="0722FF68"/>
    <w:lvl w:ilvl="0" w:tplc="061CAF40">
      <w:start w:val="1"/>
      <w:numFmt w:val="decimal"/>
      <w:lvlText w:val="(%1)"/>
      <w:lvlJc w:val="left"/>
      <w:pPr>
        <w:tabs>
          <w:tab w:val="num" w:pos="10514"/>
        </w:tabs>
        <w:ind w:left="10514" w:hanging="360"/>
      </w:pPr>
      <w:rPr>
        <w:rFonts w:ascii="Century" w:hAnsi="Century" w:hint="default"/>
        <w:b w:val="0"/>
        <w:i w:val="0"/>
        <w:sz w:val="20"/>
        <w:lang w:val="en-US"/>
      </w:rPr>
    </w:lvl>
    <w:lvl w:ilvl="1" w:tplc="04090017" w:tentative="1">
      <w:start w:val="1"/>
      <w:numFmt w:val="aiueoFullWidth"/>
      <w:lvlText w:val="(%2)"/>
      <w:lvlJc w:val="left"/>
      <w:pPr>
        <w:tabs>
          <w:tab w:val="num" w:pos="10816"/>
        </w:tabs>
        <w:ind w:left="10816" w:hanging="420"/>
      </w:pPr>
    </w:lvl>
    <w:lvl w:ilvl="2" w:tplc="04090011" w:tentative="1">
      <w:start w:val="1"/>
      <w:numFmt w:val="decimalEnclosedCircle"/>
      <w:lvlText w:val="%3"/>
      <w:lvlJc w:val="left"/>
      <w:pPr>
        <w:tabs>
          <w:tab w:val="num" w:pos="11236"/>
        </w:tabs>
        <w:ind w:left="11236" w:hanging="420"/>
      </w:pPr>
    </w:lvl>
    <w:lvl w:ilvl="3" w:tplc="0409000F" w:tentative="1">
      <w:start w:val="1"/>
      <w:numFmt w:val="decimal"/>
      <w:lvlText w:val="%4."/>
      <w:lvlJc w:val="left"/>
      <w:pPr>
        <w:tabs>
          <w:tab w:val="num" w:pos="11656"/>
        </w:tabs>
        <w:ind w:left="11656" w:hanging="420"/>
      </w:pPr>
    </w:lvl>
    <w:lvl w:ilvl="4" w:tplc="04090017" w:tentative="1">
      <w:start w:val="1"/>
      <w:numFmt w:val="aiueoFullWidth"/>
      <w:lvlText w:val="(%5)"/>
      <w:lvlJc w:val="left"/>
      <w:pPr>
        <w:tabs>
          <w:tab w:val="num" w:pos="12076"/>
        </w:tabs>
        <w:ind w:left="12076" w:hanging="420"/>
      </w:pPr>
    </w:lvl>
    <w:lvl w:ilvl="5" w:tplc="04090011" w:tentative="1">
      <w:start w:val="1"/>
      <w:numFmt w:val="decimalEnclosedCircle"/>
      <w:lvlText w:val="%6"/>
      <w:lvlJc w:val="left"/>
      <w:pPr>
        <w:tabs>
          <w:tab w:val="num" w:pos="12496"/>
        </w:tabs>
        <w:ind w:left="12496" w:hanging="420"/>
      </w:pPr>
    </w:lvl>
    <w:lvl w:ilvl="6" w:tplc="0409000F" w:tentative="1">
      <w:start w:val="1"/>
      <w:numFmt w:val="decimal"/>
      <w:lvlText w:val="%7."/>
      <w:lvlJc w:val="left"/>
      <w:pPr>
        <w:tabs>
          <w:tab w:val="num" w:pos="12916"/>
        </w:tabs>
        <w:ind w:left="12916" w:hanging="420"/>
      </w:pPr>
    </w:lvl>
    <w:lvl w:ilvl="7" w:tplc="04090017" w:tentative="1">
      <w:start w:val="1"/>
      <w:numFmt w:val="aiueoFullWidth"/>
      <w:lvlText w:val="(%8)"/>
      <w:lvlJc w:val="left"/>
      <w:pPr>
        <w:tabs>
          <w:tab w:val="num" w:pos="13336"/>
        </w:tabs>
        <w:ind w:left="13336" w:hanging="420"/>
      </w:pPr>
    </w:lvl>
    <w:lvl w:ilvl="8" w:tplc="04090011" w:tentative="1">
      <w:start w:val="1"/>
      <w:numFmt w:val="decimalEnclosedCircle"/>
      <w:lvlText w:val="%9"/>
      <w:lvlJc w:val="left"/>
      <w:pPr>
        <w:tabs>
          <w:tab w:val="num" w:pos="13756"/>
        </w:tabs>
        <w:ind w:left="13756" w:hanging="420"/>
      </w:pPr>
    </w:lvl>
  </w:abstractNum>
  <w:abstractNum w:abstractNumId="38" w15:restartNumberingAfterBreak="0">
    <w:nsid w:val="6D703DC5"/>
    <w:multiLevelType w:val="hybridMultilevel"/>
    <w:tmpl w:val="A26472CE"/>
    <w:lvl w:ilvl="0" w:tplc="E6502852">
      <w:start w:val="1"/>
      <w:numFmt w:val="decimal"/>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EB96D03"/>
    <w:multiLevelType w:val="hybridMultilevel"/>
    <w:tmpl w:val="60147220"/>
    <w:lvl w:ilvl="0" w:tplc="7228DF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62CBC"/>
    <w:multiLevelType w:val="hybridMultilevel"/>
    <w:tmpl w:val="802207EA"/>
    <w:lvl w:ilvl="0" w:tplc="0530853A">
      <w:start w:val="2"/>
      <w:numFmt w:val="bullet"/>
      <w:lvlText w:val="＊"/>
      <w:lvlJc w:val="left"/>
      <w:pPr>
        <w:tabs>
          <w:tab w:val="num" w:pos="2880"/>
        </w:tabs>
        <w:ind w:left="2880" w:hanging="360"/>
      </w:pPr>
      <w:rPr>
        <w:rFonts w:ascii="ＭＳ 明朝" w:eastAsia="ＭＳ 明朝" w:hAnsi="ＭＳ 明朝" w:cs="Times New Roman" w:hint="eastAsia"/>
      </w:rPr>
    </w:lvl>
    <w:lvl w:ilvl="1" w:tplc="0409000B">
      <w:start w:val="1"/>
      <w:numFmt w:val="bullet"/>
      <w:lvlText w:val=""/>
      <w:lvlJc w:val="left"/>
      <w:pPr>
        <w:tabs>
          <w:tab w:val="num" w:pos="3360"/>
        </w:tabs>
        <w:ind w:left="3360" w:hanging="420"/>
      </w:pPr>
      <w:rPr>
        <w:rFonts w:ascii="Wingdings" w:hAnsi="Wingdings" w:hint="default"/>
      </w:rPr>
    </w:lvl>
    <w:lvl w:ilvl="2" w:tplc="0409000D">
      <w:start w:val="1"/>
      <w:numFmt w:val="bullet"/>
      <w:lvlText w:val=""/>
      <w:lvlJc w:val="left"/>
      <w:pPr>
        <w:tabs>
          <w:tab w:val="num" w:pos="3780"/>
        </w:tabs>
        <w:ind w:left="3780" w:hanging="420"/>
      </w:pPr>
      <w:rPr>
        <w:rFonts w:ascii="Wingdings" w:hAnsi="Wingdings" w:hint="default"/>
      </w:rPr>
    </w:lvl>
    <w:lvl w:ilvl="3" w:tplc="04090001">
      <w:start w:val="1"/>
      <w:numFmt w:val="bullet"/>
      <w:lvlText w:val=""/>
      <w:lvlJc w:val="left"/>
      <w:pPr>
        <w:tabs>
          <w:tab w:val="num" w:pos="4200"/>
        </w:tabs>
        <w:ind w:left="4200" w:hanging="420"/>
      </w:pPr>
      <w:rPr>
        <w:rFonts w:ascii="Wingdings" w:hAnsi="Wingdings" w:hint="default"/>
      </w:rPr>
    </w:lvl>
    <w:lvl w:ilvl="4" w:tplc="0409000B">
      <w:start w:val="1"/>
      <w:numFmt w:val="bullet"/>
      <w:lvlText w:val=""/>
      <w:lvlJc w:val="left"/>
      <w:pPr>
        <w:tabs>
          <w:tab w:val="num" w:pos="4620"/>
        </w:tabs>
        <w:ind w:left="4620" w:hanging="420"/>
      </w:pPr>
      <w:rPr>
        <w:rFonts w:ascii="Wingdings" w:hAnsi="Wingdings" w:hint="default"/>
      </w:rPr>
    </w:lvl>
    <w:lvl w:ilvl="5" w:tplc="0409000D">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1" w15:restartNumberingAfterBreak="0">
    <w:nsid w:val="7C941652"/>
    <w:multiLevelType w:val="hybridMultilevel"/>
    <w:tmpl w:val="B39E4586"/>
    <w:lvl w:ilvl="0" w:tplc="FBA45936">
      <w:start w:val="1"/>
      <w:numFmt w:val="decimal"/>
      <w:lvlText w:val="(%1)"/>
      <w:lvlJc w:val="left"/>
      <w:pPr>
        <w:ind w:left="78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5"/>
  </w:num>
  <w:num w:numId="3">
    <w:abstractNumId w:val="29"/>
  </w:num>
  <w:num w:numId="4">
    <w:abstractNumId w:val="21"/>
  </w:num>
  <w:num w:numId="5">
    <w:abstractNumId w:val="13"/>
  </w:num>
  <w:num w:numId="6">
    <w:abstractNumId w:val="28"/>
  </w:num>
  <w:num w:numId="7">
    <w:abstractNumId w:val="18"/>
  </w:num>
  <w:num w:numId="8">
    <w:abstractNumId w:val="20"/>
  </w:num>
  <w:num w:numId="9">
    <w:abstractNumId w:val="37"/>
  </w:num>
  <w:num w:numId="10">
    <w:abstractNumId w:val="14"/>
  </w:num>
  <w:num w:numId="11">
    <w:abstractNumId w:val="34"/>
  </w:num>
  <w:num w:numId="12">
    <w:abstractNumId w:val="24"/>
  </w:num>
  <w:num w:numId="13">
    <w:abstractNumId w:val="30"/>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36"/>
  </w:num>
  <w:num w:numId="27">
    <w:abstractNumId w:val="25"/>
  </w:num>
  <w:num w:numId="28">
    <w:abstractNumId w:val="26"/>
  </w:num>
  <w:num w:numId="29">
    <w:abstractNumId w:val="41"/>
  </w:num>
  <w:num w:numId="30">
    <w:abstractNumId w:val="38"/>
  </w:num>
  <w:num w:numId="31">
    <w:abstractNumId w:val="10"/>
  </w:num>
  <w:num w:numId="32">
    <w:abstractNumId w:val="32"/>
  </w:num>
  <w:num w:numId="33">
    <w:abstractNumId w:val="12"/>
  </w:num>
  <w:num w:numId="34">
    <w:abstractNumId w:val="39"/>
  </w:num>
  <w:num w:numId="35">
    <w:abstractNumId w:val="40"/>
  </w:num>
  <w:num w:numId="36">
    <w:abstractNumId w:val="22"/>
  </w:num>
  <w:num w:numId="37">
    <w:abstractNumId w:val="15"/>
  </w:num>
  <w:num w:numId="38">
    <w:abstractNumId w:val="17"/>
  </w:num>
  <w:num w:numId="39">
    <w:abstractNumId w:val="16"/>
  </w:num>
  <w:num w:numId="40">
    <w:abstractNumId w:val="31"/>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2F"/>
    <w:rsid w:val="00000840"/>
    <w:rsid w:val="00006AA8"/>
    <w:rsid w:val="0001189C"/>
    <w:rsid w:val="00014014"/>
    <w:rsid w:val="0001488B"/>
    <w:rsid w:val="00023D8F"/>
    <w:rsid w:val="00041F86"/>
    <w:rsid w:val="00044B57"/>
    <w:rsid w:val="00052BAD"/>
    <w:rsid w:val="0005370A"/>
    <w:rsid w:val="00053A6D"/>
    <w:rsid w:val="0005547A"/>
    <w:rsid w:val="0005656F"/>
    <w:rsid w:val="00060A5E"/>
    <w:rsid w:val="00067E68"/>
    <w:rsid w:val="00082A89"/>
    <w:rsid w:val="00094BE1"/>
    <w:rsid w:val="0009586F"/>
    <w:rsid w:val="000A342A"/>
    <w:rsid w:val="000B2D24"/>
    <w:rsid w:val="000B304B"/>
    <w:rsid w:val="000B5E60"/>
    <w:rsid w:val="000C001B"/>
    <w:rsid w:val="000C18C2"/>
    <w:rsid w:val="000C4EFF"/>
    <w:rsid w:val="000C787F"/>
    <w:rsid w:val="000D777A"/>
    <w:rsid w:val="000E0E79"/>
    <w:rsid w:val="000E31F4"/>
    <w:rsid w:val="000E6C19"/>
    <w:rsid w:val="000F097F"/>
    <w:rsid w:val="000F2297"/>
    <w:rsid w:val="000F3822"/>
    <w:rsid w:val="000F3944"/>
    <w:rsid w:val="000F4F40"/>
    <w:rsid w:val="000F5DB1"/>
    <w:rsid w:val="000F61DE"/>
    <w:rsid w:val="000F725D"/>
    <w:rsid w:val="00100201"/>
    <w:rsid w:val="00100B34"/>
    <w:rsid w:val="001079E1"/>
    <w:rsid w:val="001159DB"/>
    <w:rsid w:val="001229FD"/>
    <w:rsid w:val="00122A82"/>
    <w:rsid w:val="001275AA"/>
    <w:rsid w:val="001278C3"/>
    <w:rsid w:val="00133652"/>
    <w:rsid w:val="00134A94"/>
    <w:rsid w:val="00141CBD"/>
    <w:rsid w:val="00143D38"/>
    <w:rsid w:val="0014495B"/>
    <w:rsid w:val="00147F6E"/>
    <w:rsid w:val="001504B9"/>
    <w:rsid w:val="001512B2"/>
    <w:rsid w:val="001574CF"/>
    <w:rsid w:val="00161421"/>
    <w:rsid w:val="001707C8"/>
    <w:rsid w:val="00177EA1"/>
    <w:rsid w:val="00183A6B"/>
    <w:rsid w:val="00185FF9"/>
    <w:rsid w:val="00192FFF"/>
    <w:rsid w:val="001944FC"/>
    <w:rsid w:val="0019539A"/>
    <w:rsid w:val="00195D40"/>
    <w:rsid w:val="00197BE5"/>
    <w:rsid w:val="00197D40"/>
    <w:rsid w:val="001B05A3"/>
    <w:rsid w:val="001D0050"/>
    <w:rsid w:val="001D26B7"/>
    <w:rsid w:val="001D60C7"/>
    <w:rsid w:val="001E01B4"/>
    <w:rsid w:val="001E4DD1"/>
    <w:rsid w:val="001F141E"/>
    <w:rsid w:val="001F4281"/>
    <w:rsid w:val="001F70E0"/>
    <w:rsid w:val="00222F2D"/>
    <w:rsid w:val="00231480"/>
    <w:rsid w:val="00234954"/>
    <w:rsid w:val="00240D6F"/>
    <w:rsid w:val="0024140E"/>
    <w:rsid w:val="00242919"/>
    <w:rsid w:val="00246A56"/>
    <w:rsid w:val="00250D49"/>
    <w:rsid w:val="00253F61"/>
    <w:rsid w:val="00262A46"/>
    <w:rsid w:val="00267494"/>
    <w:rsid w:val="002753C5"/>
    <w:rsid w:val="0028407A"/>
    <w:rsid w:val="002972B5"/>
    <w:rsid w:val="002A197A"/>
    <w:rsid w:val="002A58AD"/>
    <w:rsid w:val="002B0519"/>
    <w:rsid w:val="002B1D65"/>
    <w:rsid w:val="002B23D0"/>
    <w:rsid w:val="002B3FEF"/>
    <w:rsid w:val="002B5945"/>
    <w:rsid w:val="002B6A59"/>
    <w:rsid w:val="002C2E38"/>
    <w:rsid w:val="002D7C5D"/>
    <w:rsid w:val="002F069B"/>
    <w:rsid w:val="002F276F"/>
    <w:rsid w:val="0030070C"/>
    <w:rsid w:val="00302EF4"/>
    <w:rsid w:val="00303573"/>
    <w:rsid w:val="00307624"/>
    <w:rsid w:val="003102C2"/>
    <w:rsid w:val="003121EC"/>
    <w:rsid w:val="003172D2"/>
    <w:rsid w:val="00325098"/>
    <w:rsid w:val="0032520B"/>
    <w:rsid w:val="00330C31"/>
    <w:rsid w:val="003312E8"/>
    <w:rsid w:val="00333C36"/>
    <w:rsid w:val="00341E88"/>
    <w:rsid w:val="00341F3C"/>
    <w:rsid w:val="00344B6B"/>
    <w:rsid w:val="00355726"/>
    <w:rsid w:val="0036576E"/>
    <w:rsid w:val="00373FB6"/>
    <w:rsid w:val="00374D97"/>
    <w:rsid w:val="003807F7"/>
    <w:rsid w:val="003829A6"/>
    <w:rsid w:val="00382C8E"/>
    <w:rsid w:val="00386DE4"/>
    <w:rsid w:val="003A505C"/>
    <w:rsid w:val="003A7778"/>
    <w:rsid w:val="003A7A04"/>
    <w:rsid w:val="003C19F4"/>
    <w:rsid w:val="003D2E69"/>
    <w:rsid w:val="003D5BBE"/>
    <w:rsid w:val="003E2EC6"/>
    <w:rsid w:val="003E472F"/>
    <w:rsid w:val="003E6A38"/>
    <w:rsid w:val="003F1C65"/>
    <w:rsid w:val="003F4088"/>
    <w:rsid w:val="004062A9"/>
    <w:rsid w:val="00407343"/>
    <w:rsid w:val="00412459"/>
    <w:rsid w:val="00417E6D"/>
    <w:rsid w:val="00426DDB"/>
    <w:rsid w:val="00437DB3"/>
    <w:rsid w:val="0044036F"/>
    <w:rsid w:val="0044053E"/>
    <w:rsid w:val="00447382"/>
    <w:rsid w:val="004567B6"/>
    <w:rsid w:val="00460E23"/>
    <w:rsid w:val="004868F7"/>
    <w:rsid w:val="00486EB8"/>
    <w:rsid w:val="004910C4"/>
    <w:rsid w:val="004935E9"/>
    <w:rsid w:val="00493A9D"/>
    <w:rsid w:val="004A1189"/>
    <w:rsid w:val="004B08AE"/>
    <w:rsid w:val="004B3B39"/>
    <w:rsid w:val="004C632D"/>
    <w:rsid w:val="004D2232"/>
    <w:rsid w:val="004D32CE"/>
    <w:rsid w:val="004D3760"/>
    <w:rsid w:val="004D59C9"/>
    <w:rsid w:val="004D5DD4"/>
    <w:rsid w:val="004D5EA2"/>
    <w:rsid w:val="004E179D"/>
    <w:rsid w:val="004F0C43"/>
    <w:rsid w:val="004F1BAD"/>
    <w:rsid w:val="004F35B3"/>
    <w:rsid w:val="0050627D"/>
    <w:rsid w:val="00506828"/>
    <w:rsid w:val="00521DF2"/>
    <w:rsid w:val="00526B46"/>
    <w:rsid w:val="0053081D"/>
    <w:rsid w:val="00532EF9"/>
    <w:rsid w:val="0054136B"/>
    <w:rsid w:val="00544EA8"/>
    <w:rsid w:val="00547C25"/>
    <w:rsid w:val="00551B33"/>
    <w:rsid w:val="0057234D"/>
    <w:rsid w:val="005819C2"/>
    <w:rsid w:val="005933A3"/>
    <w:rsid w:val="00594F36"/>
    <w:rsid w:val="005A4D1B"/>
    <w:rsid w:val="005A4D69"/>
    <w:rsid w:val="005A69EB"/>
    <w:rsid w:val="005B10F4"/>
    <w:rsid w:val="005D68AF"/>
    <w:rsid w:val="005E14EE"/>
    <w:rsid w:val="005E2AE7"/>
    <w:rsid w:val="005E4F87"/>
    <w:rsid w:val="005E5277"/>
    <w:rsid w:val="005E78DC"/>
    <w:rsid w:val="005F70EF"/>
    <w:rsid w:val="00607B1B"/>
    <w:rsid w:val="0061342F"/>
    <w:rsid w:val="00614179"/>
    <w:rsid w:val="006315F9"/>
    <w:rsid w:val="00636292"/>
    <w:rsid w:val="006424FE"/>
    <w:rsid w:val="0064740E"/>
    <w:rsid w:val="00650C64"/>
    <w:rsid w:val="006513C8"/>
    <w:rsid w:val="006566F7"/>
    <w:rsid w:val="00656DCE"/>
    <w:rsid w:val="006616F5"/>
    <w:rsid w:val="00662FF9"/>
    <w:rsid w:val="006631CF"/>
    <w:rsid w:val="00671D43"/>
    <w:rsid w:val="00676C97"/>
    <w:rsid w:val="0068087E"/>
    <w:rsid w:val="00684C1D"/>
    <w:rsid w:val="0068668B"/>
    <w:rsid w:val="00691B5B"/>
    <w:rsid w:val="00697ADC"/>
    <w:rsid w:val="006B11ED"/>
    <w:rsid w:val="006C2530"/>
    <w:rsid w:val="006D5621"/>
    <w:rsid w:val="006E44E9"/>
    <w:rsid w:val="006F26AA"/>
    <w:rsid w:val="006F32A0"/>
    <w:rsid w:val="007013C6"/>
    <w:rsid w:val="00707F97"/>
    <w:rsid w:val="007128DB"/>
    <w:rsid w:val="00732093"/>
    <w:rsid w:val="007321CF"/>
    <w:rsid w:val="007363C3"/>
    <w:rsid w:val="007444A4"/>
    <w:rsid w:val="00751938"/>
    <w:rsid w:val="007559E3"/>
    <w:rsid w:val="00766580"/>
    <w:rsid w:val="00771443"/>
    <w:rsid w:val="007731D3"/>
    <w:rsid w:val="007850E1"/>
    <w:rsid w:val="0079018E"/>
    <w:rsid w:val="007908BD"/>
    <w:rsid w:val="00793702"/>
    <w:rsid w:val="00793B1C"/>
    <w:rsid w:val="007956F8"/>
    <w:rsid w:val="007964D9"/>
    <w:rsid w:val="0079757C"/>
    <w:rsid w:val="007A35FE"/>
    <w:rsid w:val="007D792D"/>
    <w:rsid w:val="007E5BEF"/>
    <w:rsid w:val="007E6F95"/>
    <w:rsid w:val="007F053D"/>
    <w:rsid w:val="007F3356"/>
    <w:rsid w:val="007F3ED2"/>
    <w:rsid w:val="007F4850"/>
    <w:rsid w:val="00800778"/>
    <w:rsid w:val="00800CE3"/>
    <w:rsid w:val="008024EC"/>
    <w:rsid w:val="00804824"/>
    <w:rsid w:val="00804B7E"/>
    <w:rsid w:val="0080638C"/>
    <w:rsid w:val="00810F99"/>
    <w:rsid w:val="00811B4D"/>
    <w:rsid w:val="00817E6A"/>
    <w:rsid w:val="00821BE4"/>
    <w:rsid w:val="0083219E"/>
    <w:rsid w:val="00854A06"/>
    <w:rsid w:val="00857D74"/>
    <w:rsid w:val="008601CE"/>
    <w:rsid w:val="00866DA7"/>
    <w:rsid w:val="008829BE"/>
    <w:rsid w:val="00884A7A"/>
    <w:rsid w:val="00884E00"/>
    <w:rsid w:val="00887591"/>
    <w:rsid w:val="008911D7"/>
    <w:rsid w:val="00894710"/>
    <w:rsid w:val="008964E2"/>
    <w:rsid w:val="00897576"/>
    <w:rsid w:val="008A0834"/>
    <w:rsid w:val="008A7C32"/>
    <w:rsid w:val="008B4BDF"/>
    <w:rsid w:val="008C2864"/>
    <w:rsid w:val="008D36F1"/>
    <w:rsid w:val="008E4CE2"/>
    <w:rsid w:val="008E6205"/>
    <w:rsid w:val="008F78FE"/>
    <w:rsid w:val="008F7DC6"/>
    <w:rsid w:val="009209D4"/>
    <w:rsid w:val="00923588"/>
    <w:rsid w:val="00926B5D"/>
    <w:rsid w:val="00932046"/>
    <w:rsid w:val="009335F7"/>
    <w:rsid w:val="0094323D"/>
    <w:rsid w:val="00955A4F"/>
    <w:rsid w:val="00960A9A"/>
    <w:rsid w:val="00971661"/>
    <w:rsid w:val="00981446"/>
    <w:rsid w:val="00990290"/>
    <w:rsid w:val="00992541"/>
    <w:rsid w:val="009942AA"/>
    <w:rsid w:val="009B1488"/>
    <w:rsid w:val="009B5E6B"/>
    <w:rsid w:val="009C17A3"/>
    <w:rsid w:val="009C30C3"/>
    <w:rsid w:val="009C79C3"/>
    <w:rsid w:val="009D0966"/>
    <w:rsid w:val="009D3780"/>
    <w:rsid w:val="009D4748"/>
    <w:rsid w:val="009D5723"/>
    <w:rsid w:val="009E0825"/>
    <w:rsid w:val="009E2891"/>
    <w:rsid w:val="009E3A8F"/>
    <w:rsid w:val="00A045F2"/>
    <w:rsid w:val="00A1022B"/>
    <w:rsid w:val="00A16B6A"/>
    <w:rsid w:val="00A235B2"/>
    <w:rsid w:val="00A31EB8"/>
    <w:rsid w:val="00A34AA3"/>
    <w:rsid w:val="00A35FA2"/>
    <w:rsid w:val="00A4064F"/>
    <w:rsid w:val="00A505B2"/>
    <w:rsid w:val="00A50792"/>
    <w:rsid w:val="00A53210"/>
    <w:rsid w:val="00A5543A"/>
    <w:rsid w:val="00A55DCD"/>
    <w:rsid w:val="00A57D21"/>
    <w:rsid w:val="00A60E91"/>
    <w:rsid w:val="00A76B75"/>
    <w:rsid w:val="00A770A7"/>
    <w:rsid w:val="00A77E9D"/>
    <w:rsid w:val="00A81662"/>
    <w:rsid w:val="00A81812"/>
    <w:rsid w:val="00A826CF"/>
    <w:rsid w:val="00A847F2"/>
    <w:rsid w:val="00A849B0"/>
    <w:rsid w:val="00A85042"/>
    <w:rsid w:val="00A90A68"/>
    <w:rsid w:val="00AA0FCD"/>
    <w:rsid w:val="00AD594C"/>
    <w:rsid w:val="00AD615F"/>
    <w:rsid w:val="00AF392A"/>
    <w:rsid w:val="00B00191"/>
    <w:rsid w:val="00B01F43"/>
    <w:rsid w:val="00B05352"/>
    <w:rsid w:val="00B0553D"/>
    <w:rsid w:val="00B177BC"/>
    <w:rsid w:val="00B178FA"/>
    <w:rsid w:val="00B2682E"/>
    <w:rsid w:val="00B33C45"/>
    <w:rsid w:val="00B367AB"/>
    <w:rsid w:val="00B41100"/>
    <w:rsid w:val="00B41F2B"/>
    <w:rsid w:val="00B54BCE"/>
    <w:rsid w:val="00B678A1"/>
    <w:rsid w:val="00B81A4D"/>
    <w:rsid w:val="00B90519"/>
    <w:rsid w:val="00B942CE"/>
    <w:rsid w:val="00B95702"/>
    <w:rsid w:val="00B95F71"/>
    <w:rsid w:val="00B96864"/>
    <w:rsid w:val="00B97E31"/>
    <w:rsid w:val="00BB0D76"/>
    <w:rsid w:val="00BB1D2D"/>
    <w:rsid w:val="00BB20A1"/>
    <w:rsid w:val="00BC136F"/>
    <w:rsid w:val="00BD3DCB"/>
    <w:rsid w:val="00BD68C7"/>
    <w:rsid w:val="00BE3474"/>
    <w:rsid w:val="00BF0F56"/>
    <w:rsid w:val="00BF18FE"/>
    <w:rsid w:val="00BF6946"/>
    <w:rsid w:val="00C0096D"/>
    <w:rsid w:val="00C07DA6"/>
    <w:rsid w:val="00C1269D"/>
    <w:rsid w:val="00C12C90"/>
    <w:rsid w:val="00C21E3B"/>
    <w:rsid w:val="00C23B81"/>
    <w:rsid w:val="00C33596"/>
    <w:rsid w:val="00C359D8"/>
    <w:rsid w:val="00C3664C"/>
    <w:rsid w:val="00C40E00"/>
    <w:rsid w:val="00C45F9B"/>
    <w:rsid w:val="00C47A71"/>
    <w:rsid w:val="00C52F95"/>
    <w:rsid w:val="00C57B60"/>
    <w:rsid w:val="00C63CC8"/>
    <w:rsid w:val="00C6786D"/>
    <w:rsid w:val="00C7030E"/>
    <w:rsid w:val="00C72BCD"/>
    <w:rsid w:val="00C93CE0"/>
    <w:rsid w:val="00CA0121"/>
    <w:rsid w:val="00CA3C7A"/>
    <w:rsid w:val="00CA61BA"/>
    <w:rsid w:val="00CB2402"/>
    <w:rsid w:val="00CB5F55"/>
    <w:rsid w:val="00CB7416"/>
    <w:rsid w:val="00CC1D90"/>
    <w:rsid w:val="00CC3A6B"/>
    <w:rsid w:val="00CD3D35"/>
    <w:rsid w:val="00CD78FB"/>
    <w:rsid w:val="00CE3F12"/>
    <w:rsid w:val="00CE40E5"/>
    <w:rsid w:val="00CF4DEE"/>
    <w:rsid w:val="00D00DB4"/>
    <w:rsid w:val="00D07E62"/>
    <w:rsid w:val="00D1045B"/>
    <w:rsid w:val="00D127E3"/>
    <w:rsid w:val="00D14474"/>
    <w:rsid w:val="00D157EB"/>
    <w:rsid w:val="00D2201B"/>
    <w:rsid w:val="00D26D84"/>
    <w:rsid w:val="00D2788A"/>
    <w:rsid w:val="00D32309"/>
    <w:rsid w:val="00D441DB"/>
    <w:rsid w:val="00D478E7"/>
    <w:rsid w:val="00D50C4E"/>
    <w:rsid w:val="00D52D82"/>
    <w:rsid w:val="00D654FC"/>
    <w:rsid w:val="00D81E94"/>
    <w:rsid w:val="00D823DF"/>
    <w:rsid w:val="00D82BBA"/>
    <w:rsid w:val="00D845D2"/>
    <w:rsid w:val="00DA335F"/>
    <w:rsid w:val="00DB0C7D"/>
    <w:rsid w:val="00DB2418"/>
    <w:rsid w:val="00DB4074"/>
    <w:rsid w:val="00DB60A1"/>
    <w:rsid w:val="00DB7D70"/>
    <w:rsid w:val="00DC020D"/>
    <w:rsid w:val="00DC558E"/>
    <w:rsid w:val="00DD1C86"/>
    <w:rsid w:val="00DE3528"/>
    <w:rsid w:val="00DE5DD5"/>
    <w:rsid w:val="00DF1B48"/>
    <w:rsid w:val="00DF3F97"/>
    <w:rsid w:val="00DF6520"/>
    <w:rsid w:val="00E024E0"/>
    <w:rsid w:val="00E02589"/>
    <w:rsid w:val="00E108FA"/>
    <w:rsid w:val="00E11249"/>
    <w:rsid w:val="00E1267A"/>
    <w:rsid w:val="00E138D2"/>
    <w:rsid w:val="00E15590"/>
    <w:rsid w:val="00E1776C"/>
    <w:rsid w:val="00E23A5D"/>
    <w:rsid w:val="00E27AD0"/>
    <w:rsid w:val="00E4713F"/>
    <w:rsid w:val="00E4756B"/>
    <w:rsid w:val="00E5626F"/>
    <w:rsid w:val="00E62E4A"/>
    <w:rsid w:val="00E639A9"/>
    <w:rsid w:val="00E7002E"/>
    <w:rsid w:val="00E72422"/>
    <w:rsid w:val="00E741E8"/>
    <w:rsid w:val="00E74B23"/>
    <w:rsid w:val="00E839C7"/>
    <w:rsid w:val="00E942F2"/>
    <w:rsid w:val="00EA346E"/>
    <w:rsid w:val="00EA7354"/>
    <w:rsid w:val="00EB7BF3"/>
    <w:rsid w:val="00EC54F8"/>
    <w:rsid w:val="00EE2F68"/>
    <w:rsid w:val="00EE79D5"/>
    <w:rsid w:val="00EF20BE"/>
    <w:rsid w:val="00F00215"/>
    <w:rsid w:val="00F00EA9"/>
    <w:rsid w:val="00F01526"/>
    <w:rsid w:val="00F0358D"/>
    <w:rsid w:val="00F06A38"/>
    <w:rsid w:val="00F124D5"/>
    <w:rsid w:val="00F15C88"/>
    <w:rsid w:val="00F15C9D"/>
    <w:rsid w:val="00F272EC"/>
    <w:rsid w:val="00F41EFE"/>
    <w:rsid w:val="00F46BBB"/>
    <w:rsid w:val="00F511EF"/>
    <w:rsid w:val="00F541E1"/>
    <w:rsid w:val="00F54D0D"/>
    <w:rsid w:val="00F65BB7"/>
    <w:rsid w:val="00F65EF4"/>
    <w:rsid w:val="00F66F8B"/>
    <w:rsid w:val="00F71781"/>
    <w:rsid w:val="00F73D58"/>
    <w:rsid w:val="00F812F8"/>
    <w:rsid w:val="00F8409C"/>
    <w:rsid w:val="00F95DA6"/>
    <w:rsid w:val="00FB0F4A"/>
    <w:rsid w:val="00FB22D5"/>
    <w:rsid w:val="00FB4109"/>
    <w:rsid w:val="00FD66DA"/>
    <w:rsid w:val="00FD7512"/>
    <w:rsid w:val="00FE44A4"/>
    <w:rsid w:val="00FF0203"/>
    <w:rsid w:val="00FF1223"/>
    <w:rsid w:val="019A4D81"/>
    <w:rsid w:val="0486E5EF"/>
    <w:rsid w:val="0CA63773"/>
    <w:rsid w:val="0CD8A535"/>
    <w:rsid w:val="102B0C89"/>
    <w:rsid w:val="132115C4"/>
    <w:rsid w:val="16F7FBFF"/>
    <w:rsid w:val="18CF4864"/>
    <w:rsid w:val="1B7BD601"/>
    <w:rsid w:val="2155403D"/>
    <w:rsid w:val="2394EF94"/>
    <w:rsid w:val="248410E4"/>
    <w:rsid w:val="2CB31489"/>
    <w:rsid w:val="2DC59A70"/>
    <w:rsid w:val="2DE74472"/>
    <w:rsid w:val="2E4CF58A"/>
    <w:rsid w:val="344D2527"/>
    <w:rsid w:val="34A308E0"/>
    <w:rsid w:val="34ABB93F"/>
    <w:rsid w:val="3EF12B2F"/>
    <w:rsid w:val="480AD08C"/>
    <w:rsid w:val="4A43F49C"/>
    <w:rsid w:val="4F150C3D"/>
    <w:rsid w:val="5504E80F"/>
    <w:rsid w:val="5770AE4C"/>
    <w:rsid w:val="5828F5A9"/>
    <w:rsid w:val="5E137AF6"/>
    <w:rsid w:val="5EC1B9DA"/>
    <w:rsid w:val="61B01047"/>
    <w:rsid w:val="620BD16C"/>
    <w:rsid w:val="62614DB1"/>
    <w:rsid w:val="668FF15B"/>
    <w:rsid w:val="68031F3E"/>
    <w:rsid w:val="6D07E5A0"/>
    <w:rsid w:val="71330A62"/>
    <w:rsid w:val="76BDDE6A"/>
    <w:rsid w:val="79EC7422"/>
    <w:rsid w:val="7CE46EA9"/>
    <w:rsid w:val="7DE3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B999D85"/>
  <w15:docId w15:val="{DA3FE73F-5CC4-4E32-BA88-50FCDF67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eastAsia="ＭＳ ゴシック"/>
      <w:b/>
      <w:bCs/>
      <w:sz w:val="22"/>
    </w:rPr>
  </w:style>
  <w:style w:type="paragraph" w:styleId="3">
    <w:name w:val="heading 3"/>
    <w:basedOn w:val="a"/>
    <w:next w:val="a"/>
    <w:qFormat/>
    <w:rsid w:val="005E4F8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rFonts w:ascii="ＭＳ 明朝" w:hAnsi="ＭＳ 明朝"/>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Hyperlink"/>
    <w:rPr>
      <w:color w:val="0000FF"/>
      <w:u w:val="single"/>
    </w:rPr>
  </w:style>
  <w:style w:type="character" w:styleId="a7">
    <w:name w:val="FollowedHyperlink"/>
    <w:semiHidden/>
    <w:rPr>
      <w:color w:val="800080"/>
      <w:u w:val="single"/>
    </w:rPr>
  </w:style>
  <w:style w:type="paragraph" w:styleId="a8">
    <w:name w:val="header"/>
    <w:basedOn w:val="a"/>
    <w:link w:val="a9"/>
    <w:uiPriority w:val="99"/>
    <w:unhideWhenUsed/>
    <w:rsid w:val="0061342F"/>
    <w:pPr>
      <w:tabs>
        <w:tab w:val="center" w:pos="4252"/>
        <w:tab w:val="right" w:pos="8504"/>
      </w:tabs>
      <w:snapToGrid w:val="0"/>
    </w:pPr>
  </w:style>
  <w:style w:type="paragraph" w:customStyle="1" w:styleId="In2">
    <w:name w:val="In.2"/>
    <w:basedOn w:val="a3"/>
    <w:pPr>
      <w:ind w:leftChars="200" w:left="420"/>
    </w:pPr>
  </w:style>
  <w:style w:type="paragraph" w:customStyle="1" w:styleId="In3">
    <w:name w:val="In.3"/>
    <w:basedOn w:val="a"/>
    <w:pPr>
      <w:ind w:leftChars="300" w:left="630" w:firstLineChars="100" w:firstLine="210"/>
    </w:pPr>
  </w:style>
  <w:style w:type="character" w:customStyle="1" w:styleId="a9">
    <w:name w:val="ヘッダー (文字)"/>
    <w:link w:val="a8"/>
    <w:uiPriority w:val="99"/>
    <w:rsid w:val="0061342F"/>
    <w:rPr>
      <w:kern w:val="2"/>
      <w:sz w:val="21"/>
      <w:szCs w:val="24"/>
    </w:rPr>
  </w:style>
  <w:style w:type="paragraph" w:styleId="2">
    <w:name w:val="Body Text Indent 2"/>
    <w:basedOn w:val="a"/>
    <w:rsid w:val="00A847F2"/>
    <w:pPr>
      <w:spacing w:line="480" w:lineRule="auto"/>
      <w:ind w:leftChars="400" w:left="851"/>
    </w:pPr>
  </w:style>
  <w:style w:type="paragraph" w:styleId="aa">
    <w:name w:val="Balloon Text"/>
    <w:basedOn w:val="a"/>
    <w:semiHidden/>
    <w:rsid w:val="00BF6946"/>
    <w:rPr>
      <w:rFonts w:ascii="Arial" w:eastAsia="ＭＳ ゴシック" w:hAnsi="Arial"/>
      <w:sz w:val="18"/>
      <w:szCs w:val="18"/>
    </w:rPr>
  </w:style>
  <w:style w:type="paragraph" w:styleId="ab">
    <w:name w:val="Revision"/>
    <w:hidden/>
    <w:uiPriority w:val="99"/>
    <w:semiHidden/>
    <w:rsid w:val="00DE5DD5"/>
    <w:rPr>
      <w:kern w:val="2"/>
      <w:sz w:val="21"/>
      <w:szCs w:val="24"/>
    </w:rPr>
  </w:style>
  <w:style w:type="character" w:styleId="ac">
    <w:name w:val="annotation reference"/>
    <w:basedOn w:val="a0"/>
    <w:rsid w:val="005E5277"/>
    <w:rPr>
      <w:sz w:val="18"/>
      <w:szCs w:val="18"/>
    </w:rPr>
  </w:style>
  <w:style w:type="paragraph" w:styleId="ad">
    <w:name w:val="annotation text"/>
    <w:basedOn w:val="a"/>
    <w:link w:val="ae"/>
    <w:rsid w:val="005E5277"/>
    <w:pPr>
      <w:jc w:val="left"/>
    </w:pPr>
  </w:style>
  <w:style w:type="character" w:customStyle="1" w:styleId="ae">
    <w:name w:val="コメント文字列 (文字)"/>
    <w:basedOn w:val="a0"/>
    <w:link w:val="ad"/>
    <w:rsid w:val="005E5277"/>
    <w:rPr>
      <w:kern w:val="2"/>
      <w:sz w:val="21"/>
      <w:szCs w:val="24"/>
    </w:rPr>
  </w:style>
  <w:style w:type="paragraph" w:styleId="af">
    <w:name w:val="annotation subject"/>
    <w:basedOn w:val="ad"/>
    <w:next w:val="ad"/>
    <w:link w:val="af0"/>
    <w:rsid w:val="005E5277"/>
    <w:rPr>
      <w:b/>
      <w:bCs/>
    </w:rPr>
  </w:style>
  <w:style w:type="character" w:customStyle="1" w:styleId="af0">
    <w:name w:val="コメント内容 (文字)"/>
    <w:basedOn w:val="ae"/>
    <w:link w:val="af"/>
    <w:rsid w:val="005E5277"/>
    <w:rPr>
      <w:b/>
      <w:bCs/>
      <w:kern w:val="2"/>
      <w:sz w:val="21"/>
      <w:szCs w:val="24"/>
    </w:rPr>
  </w:style>
  <w:style w:type="paragraph" w:styleId="af1">
    <w:name w:val="List Paragraph"/>
    <w:basedOn w:val="a"/>
    <w:uiPriority w:val="34"/>
    <w:qFormat/>
    <w:rsid w:val="00B178FA"/>
    <w:pPr>
      <w:ind w:leftChars="400" w:left="840"/>
    </w:pPr>
  </w:style>
  <w:style w:type="character" w:styleId="af2">
    <w:name w:val="Emphasis"/>
    <w:basedOn w:val="a0"/>
    <w:qFormat/>
    <w:rsid w:val="002B5945"/>
    <w:rPr>
      <w:i/>
      <w:iCs/>
    </w:rPr>
  </w:style>
  <w:style w:type="character" w:styleId="af3">
    <w:name w:val="Strong"/>
    <w:basedOn w:val="a0"/>
    <w:uiPriority w:val="22"/>
    <w:qFormat/>
    <w:rsid w:val="004D5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4771">
      <w:bodyDiv w:val="1"/>
      <w:marLeft w:val="0"/>
      <w:marRight w:val="0"/>
      <w:marTop w:val="0"/>
      <w:marBottom w:val="0"/>
      <w:divBdr>
        <w:top w:val="none" w:sz="0" w:space="0" w:color="auto"/>
        <w:left w:val="none" w:sz="0" w:space="0" w:color="auto"/>
        <w:bottom w:val="none" w:sz="0" w:space="0" w:color="auto"/>
        <w:right w:val="none" w:sz="0" w:space="0" w:color="auto"/>
      </w:divBdr>
    </w:div>
    <w:div w:id="690226409">
      <w:bodyDiv w:val="1"/>
      <w:marLeft w:val="0"/>
      <w:marRight w:val="0"/>
      <w:marTop w:val="0"/>
      <w:marBottom w:val="0"/>
      <w:divBdr>
        <w:top w:val="none" w:sz="0" w:space="0" w:color="auto"/>
        <w:left w:val="none" w:sz="0" w:space="0" w:color="auto"/>
        <w:bottom w:val="none" w:sz="0" w:space="0" w:color="auto"/>
        <w:right w:val="none" w:sz="0" w:space="0" w:color="auto"/>
      </w:divBdr>
    </w:div>
    <w:div w:id="1183671214">
      <w:bodyDiv w:val="1"/>
      <w:marLeft w:val="0"/>
      <w:marRight w:val="0"/>
      <w:marTop w:val="0"/>
      <w:marBottom w:val="0"/>
      <w:divBdr>
        <w:top w:val="none" w:sz="0" w:space="0" w:color="auto"/>
        <w:left w:val="none" w:sz="0" w:space="0" w:color="auto"/>
        <w:bottom w:val="none" w:sz="0" w:space="0" w:color="auto"/>
        <w:right w:val="none" w:sz="0" w:space="0" w:color="auto"/>
      </w:divBdr>
    </w:div>
    <w:div w:id="1329089544">
      <w:bodyDiv w:val="1"/>
      <w:marLeft w:val="0"/>
      <w:marRight w:val="0"/>
      <w:marTop w:val="0"/>
      <w:marBottom w:val="0"/>
      <w:divBdr>
        <w:top w:val="none" w:sz="0" w:space="0" w:color="auto"/>
        <w:left w:val="none" w:sz="0" w:space="0" w:color="auto"/>
        <w:bottom w:val="none" w:sz="0" w:space="0" w:color="auto"/>
        <w:right w:val="none" w:sz="0" w:space="0" w:color="auto"/>
      </w:divBdr>
    </w:div>
    <w:div w:id="1571504531">
      <w:bodyDiv w:val="1"/>
      <w:marLeft w:val="0"/>
      <w:marRight w:val="0"/>
      <w:marTop w:val="0"/>
      <w:marBottom w:val="0"/>
      <w:divBdr>
        <w:top w:val="none" w:sz="0" w:space="0" w:color="auto"/>
        <w:left w:val="none" w:sz="0" w:space="0" w:color="auto"/>
        <w:bottom w:val="none" w:sz="0" w:space="0" w:color="auto"/>
        <w:right w:val="none" w:sz="0" w:space="0" w:color="auto"/>
      </w:divBdr>
    </w:div>
    <w:div w:id="1946688089">
      <w:bodyDiv w:val="1"/>
      <w:marLeft w:val="0"/>
      <w:marRight w:val="0"/>
      <w:marTop w:val="0"/>
      <w:marBottom w:val="0"/>
      <w:divBdr>
        <w:top w:val="none" w:sz="0" w:space="0" w:color="auto"/>
        <w:left w:val="none" w:sz="0" w:space="0" w:color="auto"/>
        <w:bottom w:val="none" w:sz="0" w:space="0" w:color="auto"/>
        <w:right w:val="none" w:sz="0" w:space="0" w:color="auto"/>
      </w:divBdr>
    </w:div>
    <w:div w:id="20438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______.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kura_adoption@jpf.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pf.go.jp/j/project/japanese/education/jf/index.html" TargetMode="External"/><Relationship Id="rId5" Type="http://schemas.openxmlformats.org/officeDocument/2006/relationships/styles" Target="styles.xml"/><Relationship Id="rId15" Type="http://schemas.openxmlformats.org/officeDocument/2006/relationships/hyperlink" Target="mailto:koubo.jf@ifa-japan.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fkoubo.doc@jpf.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7490CCC5403641A7EA88C6E88A66BE" ma:contentTypeVersion="6" ma:contentTypeDescription="新しいドキュメントを作成します。" ma:contentTypeScope="" ma:versionID="ae5985039c41b9267f0b5eede23d9e8f">
  <xsd:schema xmlns:xsd="http://www.w3.org/2001/XMLSchema" xmlns:xs="http://www.w3.org/2001/XMLSchema" xmlns:p="http://schemas.microsoft.com/office/2006/metadata/properties" xmlns:ns2="b00b842b-599b-4916-8e43-43d77242fbac" targetNamespace="http://schemas.microsoft.com/office/2006/metadata/properties" ma:root="true" ma:fieldsID="4671c94369ae85b1ee7220cd63233297" ns2:_="">
    <xsd:import namespace="b00b842b-599b-4916-8e43-43d77242f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b842b-599b-4916-8e43-43d77242f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DC33-5F7E-497C-8CD8-8B585E5B7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b842b-599b-4916-8e43-43d77242f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DB88E-FDA6-48FD-B175-1CA4DEA94615}">
  <ds:schemaRefs>
    <ds:schemaRef ds:uri="http://schemas.microsoft.com/sharepoint/v3/contenttype/forms"/>
  </ds:schemaRefs>
</ds:datastoreItem>
</file>

<file path=customXml/itemProps3.xml><?xml version="1.0" encoding="utf-8"?>
<ds:datastoreItem xmlns:ds="http://schemas.openxmlformats.org/officeDocument/2006/customXml" ds:itemID="{40C02728-8D99-410F-A951-29529AB0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60</Words>
  <Characters>911</Characters>
  <Application>Microsoft Office Word</Application>
  <DocSecurity>4</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際交流基金</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高 哲男</dc:creator>
  <cp:lastModifiedBy>JF</cp:lastModifiedBy>
  <cp:revision>2</cp:revision>
  <cp:lastPrinted>2022-06-13T11:53:00Z</cp:lastPrinted>
  <dcterms:created xsi:type="dcterms:W3CDTF">2022-07-21T02:15:00Z</dcterms:created>
  <dcterms:modified xsi:type="dcterms:W3CDTF">2022-07-21T02:15:00Z</dcterms:modified>
  <cp:contentStatus/>
</cp:coreProperties>
</file>